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4BD" w:rsidRDefault="00AD64BD">
      <w:pPr>
        <w:spacing w:after="0"/>
        <w:jc w:val="center"/>
        <w:rPr>
          <w:rFonts w:ascii="Times New Roman" w:hAnsi="Times New Roman"/>
          <w:b/>
          <w:bCs/>
          <w:sz w:val="40"/>
          <w:szCs w:val="40"/>
        </w:rPr>
      </w:pPr>
      <w:bookmarkStart w:id="0" w:name="_GoBack"/>
      <w:bookmarkEnd w:id="0"/>
    </w:p>
    <w:p w:rsidR="00AD64BD" w:rsidRDefault="00AD64BD">
      <w:pPr>
        <w:spacing w:after="0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AD64BD" w:rsidRDefault="00AD64BD">
      <w:pPr>
        <w:spacing w:after="0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AD64BD" w:rsidRDefault="00AD64BD">
      <w:pPr>
        <w:spacing w:after="0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AD64BD" w:rsidRDefault="00CF4A41">
      <w:pPr>
        <w:spacing w:after="0"/>
        <w:jc w:val="center"/>
      </w:pPr>
      <w:r>
        <w:rPr>
          <w:rFonts w:ascii="Times New Roman" w:hAnsi="Times New Roman"/>
          <w:sz w:val="40"/>
          <w:szCs w:val="40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БОЧАЯ ПРОГРАММА </w:t>
      </w:r>
    </w:p>
    <w:p w:rsidR="00AD64BD" w:rsidRDefault="00CF4A41">
      <w:pPr>
        <w:spacing w:after="0"/>
        <w:jc w:val="center"/>
      </w:pPr>
      <w:r>
        <w:rPr>
          <w:rFonts w:ascii="Times New Roman" w:hAnsi="Times New Roman"/>
          <w:sz w:val="28"/>
          <w:szCs w:val="28"/>
        </w:rPr>
        <w:t xml:space="preserve">общеобразовательной </w:t>
      </w:r>
      <w:r>
        <w:rPr>
          <w:rFonts w:ascii="Times New Roman" w:hAnsi="Times New Roman"/>
          <w:sz w:val="28"/>
          <w:szCs w:val="28"/>
        </w:rPr>
        <w:t>дисциплины</w:t>
      </w:r>
    </w:p>
    <w:p w:rsidR="00AD64BD" w:rsidRDefault="00CF4A41">
      <w:pPr>
        <w:spacing w:after="0"/>
        <w:jc w:val="center"/>
      </w:pPr>
      <w:r>
        <w:rPr>
          <w:rFonts w:ascii="Times New Roman" w:hAnsi="Times New Roman"/>
          <w:sz w:val="28"/>
          <w:szCs w:val="28"/>
        </w:rPr>
        <w:t xml:space="preserve">ОД. 01 Русский язык </w:t>
      </w:r>
    </w:p>
    <w:p w:rsidR="00AD64BD" w:rsidRDefault="00CF4A41">
      <w:pPr>
        <w:spacing w:after="0"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рофессии </w:t>
      </w:r>
      <w:r>
        <w:rPr>
          <w:rFonts w:ascii="Times New Roman" w:hAnsi="Times New Roman"/>
          <w:b/>
          <w:bCs/>
          <w:sz w:val="28"/>
          <w:szCs w:val="28"/>
        </w:rPr>
        <w:t>23.01.09 Помощник машиниста( по видам подвижного состава железнодорожного транспорта)</w:t>
      </w:r>
    </w:p>
    <w:p w:rsidR="00AD64BD" w:rsidRDefault="00CF4A4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Базовый уровень)</w:t>
      </w:r>
    </w:p>
    <w:p w:rsidR="00AD64BD" w:rsidRDefault="00AD64B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D64BD" w:rsidRDefault="00AD64B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D64BD" w:rsidRDefault="00AD64BD">
      <w:pPr>
        <w:spacing w:after="0"/>
        <w:rPr>
          <w:rFonts w:ascii="Times New Roman" w:hAnsi="Times New Roman"/>
          <w:sz w:val="28"/>
          <w:szCs w:val="28"/>
        </w:rPr>
      </w:pPr>
    </w:p>
    <w:p w:rsidR="00AD64BD" w:rsidRDefault="00AD64BD">
      <w:pPr>
        <w:spacing w:after="0"/>
        <w:rPr>
          <w:rFonts w:ascii="Times New Roman" w:hAnsi="Times New Roman"/>
          <w:sz w:val="28"/>
          <w:szCs w:val="28"/>
        </w:rPr>
      </w:pPr>
    </w:p>
    <w:p w:rsidR="00AD64BD" w:rsidRDefault="00AD64BD">
      <w:pPr>
        <w:spacing w:after="0"/>
        <w:ind w:left="4820"/>
        <w:jc w:val="right"/>
        <w:rPr>
          <w:rFonts w:ascii="Times New Roman" w:hAnsi="Times New Roman"/>
          <w:sz w:val="32"/>
          <w:szCs w:val="32"/>
        </w:rPr>
      </w:pPr>
    </w:p>
    <w:p w:rsidR="00AD64BD" w:rsidRDefault="00AD64BD">
      <w:pPr>
        <w:spacing w:after="0"/>
        <w:rPr>
          <w:rFonts w:ascii="Times New Roman" w:hAnsi="Times New Roman"/>
          <w:sz w:val="28"/>
          <w:szCs w:val="28"/>
        </w:rPr>
      </w:pPr>
    </w:p>
    <w:p w:rsidR="00AD64BD" w:rsidRDefault="00AD64BD">
      <w:pPr>
        <w:spacing w:after="0"/>
        <w:rPr>
          <w:rFonts w:ascii="Times New Roman" w:hAnsi="Times New Roman"/>
          <w:sz w:val="28"/>
          <w:szCs w:val="28"/>
        </w:rPr>
      </w:pPr>
    </w:p>
    <w:p w:rsidR="00AD64BD" w:rsidRDefault="00AD64BD">
      <w:pPr>
        <w:spacing w:after="0"/>
        <w:rPr>
          <w:rFonts w:ascii="Times New Roman" w:hAnsi="Times New Roman"/>
          <w:sz w:val="28"/>
          <w:szCs w:val="28"/>
        </w:rPr>
      </w:pPr>
    </w:p>
    <w:p w:rsidR="00AD64BD" w:rsidRDefault="00AD64BD">
      <w:pPr>
        <w:spacing w:after="0"/>
        <w:rPr>
          <w:rFonts w:ascii="Times New Roman" w:hAnsi="Times New Roman"/>
          <w:sz w:val="28"/>
          <w:szCs w:val="28"/>
        </w:rPr>
      </w:pPr>
    </w:p>
    <w:p w:rsidR="00AD64BD" w:rsidRDefault="00AD64BD">
      <w:pPr>
        <w:spacing w:after="0"/>
        <w:rPr>
          <w:rFonts w:ascii="Times New Roman" w:hAnsi="Times New Roman"/>
          <w:sz w:val="28"/>
          <w:szCs w:val="28"/>
        </w:rPr>
      </w:pPr>
    </w:p>
    <w:p w:rsidR="00AD64BD" w:rsidRDefault="00AD64BD">
      <w:pPr>
        <w:spacing w:after="0"/>
        <w:rPr>
          <w:rFonts w:ascii="Times New Roman" w:hAnsi="Times New Roman"/>
          <w:sz w:val="28"/>
          <w:szCs w:val="28"/>
        </w:rPr>
      </w:pPr>
    </w:p>
    <w:p w:rsidR="00AD64BD" w:rsidRDefault="00AD64BD">
      <w:pPr>
        <w:spacing w:after="0"/>
        <w:rPr>
          <w:rFonts w:ascii="Times New Roman" w:hAnsi="Times New Roman"/>
          <w:sz w:val="28"/>
          <w:szCs w:val="28"/>
        </w:rPr>
      </w:pPr>
    </w:p>
    <w:p w:rsidR="00AD64BD" w:rsidRDefault="00AD64BD">
      <w:pPr>
        <w:spacing w:after="0"/>
        <w:rPr>
          <w:rFonts w:ascii="Times New Roman" w:hAnsi="Times New Roman"/>
          <w:sz w:val="28"/>
          <w:szCs w:val="28"/>
        </w:rPr>
      </w:pPr>
    </w:p>
    <w:p w:rsidR="00AD64BD" w:rsidRDefault="00AD64BD">
      <w:pPr>
        <w:spacing w:after="0"/>
        <w:rPr>
          <w:rFonts w:ascii="Times New Roman" w:hAnsi="Times New Roman"/>
          <w:sz w:val="28"/>
          <w:szCs w:val="28"/>
        </w:rPr>
      </w:pPr>
    </w:p>
    <w:p w:rsidR="00AD64BD" w:rsidRDefault="00AD64BD">
      <w:pPr>
        <w:spacing w:after="0"/>
        <w:rPr>
          <w:rFonts w:ascii="Times New Roman" w:hAnsi="Times New Roman"/>
          <w:sz w:val="28"/>
          <w:szCs w:val="28"/>
        </w:rPr>
      </w:pPr>
    </w:p>
    <w:p w:rsidR="00AD64BD" w:rsidRDefault="00AD64BD">
      <w:pPr>
        <w:spacing w:after="0"/>
        <w:rPr>
          <w:rFonts w:ascii="Times New Roman" w:hAnsi="Times New Roman"/>
          <w:sz w:val="28"/>
          <w:szCs w:val="28"/>
        </w:rPr>
      </w:pPr>
    </w:p>
    <w:p w:rsidR="00AD64BD" w:rsidRDefault="00AD64BD">
      <w:pPr>
        <w:spacing w:after="0"/>
        <w:rPr>
          <w:rFonts w:ascii="Times New Roman" w:hAnsi="Times New Roman"/>
          <w:sz w:val="28"/>
          <w:szCs w:val="28"/>
        </w:rPr>
      </w:pPr>
    </w:p>
    <w:p w:rsidR="00AD64BD" w:rsidRDefault="00AD64BD">
      <w:pPr>
        <w:spacing w:after="0"/>
        <w:rPr>
          <w:rFonts w:ascii="Times New Roman" w:hAnsi="Times New Roman"/>
          <w:sz w:val="28"/>
          <w:szCs w:val="28"/>
        </w:rPr>
      </w:pPr>
    </w:p>
    <w:p w:rsidR="00AD64BD" w:rsidRDefault="00CF4A41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г. Белогорск</w:t>
      </w:r>
    </w:p>
    <w:p w:rsidR="00AD64BD" w:rsidRDefault="00CF4A41">
      <w:pPr>
        <w:spacing w:after="0"/>
        <w:jc w:val="center"/>
        <w:rPr>
          <w:rFonts w:ascii="Times New Roman" w:hAnsi="Times New Roman"/>
          <w:sz w:val="26"/>
          <w:szCs w:val="26"/>
        </w:rPr>
      </w:pPr>
      <w:bookmarkStart w:id="1" w:name="_Hlk125104808"/>
      <w:r>
        <w:rPr>
          <w:rFonts w:ascii="Times New Roman" w:hAnsi="Times New Roman"/>
          <w:sz w:val="32"/>
          <w:szCs w:val="32"/>
        </w:rPr>
        <w:t>202</w:t>
      </w:r>
      <w:bookmarkEnd w:id="1"/>
      <w:r>
        <w:rPr>
          <w:rFonts w:ascii="Times New Roman" w:hAnsi="Times New Roman"/>
          <w:sz w:val="32"/>
          <w:szCs w:val="32"/>
        </w:rPr>
        <w:t>5</w:t>
      </w:r>
      <w:r>
        <w:br w:type="page"/>
      </w:r>
    </w:p>
    <w:p w:rsidR="00AD64BD" w:rsidRDefault="00CF4A41">
      <w:pPr>
        <w:pStyle w:val="afe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бочая программа общеобразовательной дисциплины «Русский язык» </w:t>
      </w:r>
      <w:r>
        <w:rPr>
          <w:sz w:val="28"/>
          <w:szCs w:val="28"/>
        </w:rPr>
        <w:t>разработана на основе требований:</w:t>
      </w:r>
    </w:p>
    <w:p w:rsidR="00AD64BD" w:rsidRDefault="00CF4A41">
      <w:pPr>
        <w:pStyle w:val="af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Федерального закона от 29.12.2012 N 273-ФЗ "Об образовании в Российской Федерации";</w:t>
      </w:r>
    </w:p>
    <w:p w:rsidR="00AD64BD" w:rsidRDefault="00CF4A41">
      <w:pPr>
        <w:spacing w:after="0" w:line="24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-ФГОС СПО по профессии 23.01.09 Помощник машиниста ( по видам подвижного состав железнодорожного транспорта), утверждённый приказом  Мин</w:t>
      </w:r>
      <w:r>
        <w:rPr>
          <w:sz w:val="28"/>
          <w:szCs w:val="28"/>
        </w:rPr>
        <w:t>истерства просвещения Российской Федерации от «20» марта 2024 года, № 175;</w:t>
      </w:r>
    </w:p>
    <w:p w:rsidR="00AD64BD" w:rsidRDefault="00CF4A41">
      <w:pPr>
        <w:pStyle w:val="afe"/>
        <w:jc w:val="both"/>
        <w:rPr>
          <w:sz w:val="28"/>
          <w:szCs w:val="28"/>
        </w:rPr>
      </w:pPr>
      <w:r>
        <w:rPr>
          <w:sz w:val="28"/>
          <w:szCs w:val="28"/>
        </w:rPr>
        <w:t>- Примерной программы общеобразовательной дисциплины «Русский язык», на заседании Совета ФГБОУ ДПО ИРПО по оценке содержания и качества примерных рабочих программ общеобразовательно</w:t>
      </w:r>
      <w:r>
        <w:rPr>
          <w:sz w:val="28"/>
          <w:szCs w:val="28"/>
        </w:rPr>
        <w:t xml:space="preserve">го и социально-гуманитарного циклов среднего профессионального образования Протокол № 14 от «30» ноября 2022.  </w:t>
      </w:r>
    </w:p>
    <w:p w:rsidR="00AD64BD" w:rsidRDefault="00AD64BD">
      <w:pPr>
        <w:pStyle w:val="afe"/>
        <w:jc w:val="both"/>
        <w:rPr>
          <w:color w:val="000000"/>
          <w:sz w:val="28"/>
          <w:szCs w:val="28"/>
        </w:rPr>
      </w:pPr>
    </w:p>
    <w:p w:rsidR="00AD64BD" w:rsidRDefault="00CF4A41">
      <w:pPr>
        <w:pStyle w:val="afe"/>
        <w:rPr>
          <w:sz w:val="28"/>
          <w:szCs w:val="28"/>
        </w:rPr>
      </w:pPr>
      <w:r>
        <w:rPr>
          <w:color w:val="000000"/>
          <w:sz w:val="28"/>
          <w:szCs w:val="28"/>
        </w:rPr>
        <w:t>Организация-разработчик: ГПОАУ «Амурский многофункциональный центр профессиональных квалификаций»</w:t>
      </w:r>
    </w:p>
    <w:p w:rsidR="00AD64BD" w:rsidRDefault="00AD64BD">
      <w:pPr>
        <w:pStyle w:val="afe"/>
        <w:rPr>
          <w:color w:val="000000"/>
          <w:sz w:val="28"/>
          <w:szCs w:val="28"/>
        </w:rPr>
      </w:pPr>
    </w:p>
    <w:p w:rsidR="00AD64BD" w:rsidRDefault="00CF4A41">
      <w:pPr>
        <w:pStyle w:val="afe"/>
        <w:rPr>
          <w:sz w:val="28"/>
          <w:szCs w:val="28"/>
        </w:rPr>
      </w:pPr>
      <w:r>
        <w:rPr>
          <w:sz w:val="28"/>
          <w:szCs w:val="28"/>
        </w:rPr>
        <w:t xml:space="preserve">Разработчик: </w:t>
      </w:r>
      <w:r>
        <w:rPr>
          <w:spacing w:val="14"/>
          <w:sz w:val="28"/>
          <w:szCs w:val="28"/>
        </w:rPr>
        <w:t xml:space="preserve">Гардаш М.Ю., преподаватель </w:t>
      </w:r>
      <w:r>
        <w:rPr>
          <w:spacing w:val="14"/>
          <w:sz w:val="28"/>
          <w:szCs w:val="28"/>
        </w:rPr>
        <w:t>ГПОАУ АМФЦПК</w:t>
      </w:r>
    </w:p>
    <w:p w:rsidR="00AD64BD" w:rsidRDefault="00AD64BD">
      <w:pPr>
        <w:pStyle w:val="afe"/>
        <w:rPr>
          <w:b/>
          <w:bCs/>
          <w:sz w:val="28"/>
          <w:szCs w:val="28"/>
        </w:rPr>
      </w:pPr>
    </w:p>
    <w:p w:rsidR="00AD64BD" w:rsidRDefault="00AD64BD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AD64BD" w:rsidRDefault="00AD64BD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AD64BD" w:rsidRDefault="00AD64BD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AD64BD" w:rsidRDefault="00AD64BD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AD64BD" w:rsidRDefault="00AD64BD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AD64BD" w:rsidRDefault="00AD64BD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AD64BD" w:rsidRDefault="00AD64BD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AD64BD" w:rsidRDefault="00AD64BD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AD64BD" w:rsidRDefault="00AD64BD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AD64BD" w:rsidRDefault="00AD64BD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AD64BD" w:rsidRDefault="00AD64BD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AD64BD" w:rsidRDefault="00AD64BD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AD64BD" w:rsidRDefault="00AD64BD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AD64BD" w:rsidRDefault="00AD64BD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AD64BD" w:rsidRDefault="00AD64BD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AD64BD" w:rsidRDefault="00AD64BD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AD64BD" w:rsidRDefault="00AD64BD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AD64BD" w:rsidRDefault="00AD64BD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AD64BD" w:rsidRDefault="00AD64BD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AD64BD" w:rsidRDefault="00AD64BD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AD64BD" w:rsidRDefault="00AD64BD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AD64BD" w:rsidRDefault="00AD64BD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AD64BD" w:rsidRDefault="00AD64BD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AD64BD" w:rsidRDefault="00AD64BD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AD64BD" w:rsidRDefault="00CF4A41">
      <w:pPr>
        <w:tabs>
          <w:tab w:val="left" w:pos="8364"/>
        </w:tabs>
        <w:jc w:val="center"/>
        <w:rPr>
          <w:rFonts w:ascii="Times New Roman" w:hAnsi="Times New Roman"/>
          <w:b/>
          <w:sz w:val="28"/>
          <w:szCs w:val="28"/>
        </w:rPr>
      </w:pPr>
      <w:bookmarkStart w:id="2" w:name="_Hlk125106949"/>
      <w:r>
        <w:rPr>
          <w:rFonts w:ascii="Times New Roman" w:hAnsi="Times New Roman"/>
          <w:b/>
          <w:sz w:val="28"/>
          <w:szCs w:val="28"/>
        </w:rPr>
        <w:t>СОДЕРЖАНИЕ</w:t>
      </w:r>
      <w:bookmarkEnd w:id="2"/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ru-RU"/>
        </w:rPr>
        <w:id w:val="-308252556"/>
        <w:docPartObj>
          <w:docPartGallery w:val="Table of Contents"/>
          <w:docPartUnique/>
        </w:docPartObj>
      </w:sdtPr>
      <w:sdtEndPr/>
      <w:sdtContent>
        <w:p w:rsidR="00AD64BD" w:rsidRDefault="00AD64BD">
          <w:pPr>
            <w:pStyle w:val="afd"/>
            <w:spacing w:before="0"/>
            <w:rPr>
              <w:rFonts w:ascii="Times New Roman" w:hAnsi="Times New Roman" w:cs="Times New Roman"/>
              <w:b w:val="0"/>
              <w:bCs w:val="0"/>
              <w:sz w:val="32"/>
              <w:szCs w:val="32"/>
            </w:rPr>
          </w:pPr>
        </w:p>
        <w:p w:rsidR="00AD64BD" w:rsidRDefault="00CF4A41">
          <w:pPr>
            <w:pStyle w:val="12"/>
            <w:tabs>
              <w:tab w:val="right" w:leader="dot" w:pos="9345"/>
            </w:tabs>
            <w:spacing w:after="0"/>
            <w:jc w:val="both"/>
            <w:rPr>
              <w:rFonts w:ascii="Times New Roman" w:eastAsiaTheme="minorEastAsia" w:hAnsi="Times New Roman"/>
              <w:sz w:val="28"/>
              <w:szCs w:val="28"/>
            </w:rPr>
          </w:pPr>
          <w:r>
            <w:fldChar w:fldCharType="begin"/>
          </w:r>
          <w:r>
            <w:rPr>
              <w:rStyle w:val="af4"/>
              <w:rFonts w:ascii="Times New Roman" w:hAnsi="Times New Roman"/>
              <w:webHidden/>
              <w:sz w:val="28"/>
              <w:szCs w:val="28"/>
            </w:rPr>
            <w:instrText xml:space="preserve"> TOC \z \o "1-3" \u \h</w:instrText>
          </w:r>
          <w:r>
            <w:rPr>
              <w:rStyle w:val="af4"/>
              <w:rFonts w:ascii="Times New Roman" w:hAnsi="Times New Roman"/>
              <w:sz w:val="28"/>
              <w:szCs w:val="28"/>
            </w:rPr>
            <w:fldChar w:fldCharType="separate"/>
          </w:r>
          <w:hyperlink w:anchor="_Toc124938099">
            <w:r>
              <w:rPr>
                <w:rStyle w:val="af4"/>
                <w:rFonts w:ascii="Times New Roman" w:hAnsi="Times New Roman"/>
                <w:webHidden/>
                <w:sz w:val="28"/>
                <w:szCs w:val="28"/>
              </w:rPr>
              <w:t>1.Общая характеристика примерной рабочей программы общеобразовательной дисциплины «Русский язык»</w:t>
            </w:r>
            <w:r>
              <w:rPr>
                <w:rStyle w:val="af4"/>
                <w:rFonts w:ascii="Times New Roman" w:hAnsi="Times New Roman"/>
                <w:sz w:val="28"/>
                <w:szCs w:val="28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493809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4"/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AD64BD" w:rsidRDefault="00CF4A41">
          <w:pPr>
            <w:pStyle w:val="12"/>
            <w:tabs>
              <w:tab w:val="right" w:leader="dot" w:pos="9345"/>
            </w:tabs>
            <w:spacing w:after="0"/>
            <w:jc w:val="both"/>
            <w:rPr>
              <w:rFonts w:ascii="Times New Roman" w:eastAsiaTheme="minorEastAsia" w:hAnsi="Times New Roman"/>
              <w:sz w:val="28"/>
              <w:szCs w:val="28"/>
            </w:rPr>
          </w:pPr>
          <w:hyperlink w:anchor="_Toc124938100">
            <w:r>
              <w:rPr>
                <w:rStyle w:val="af4"/>
                <w:rFonts w:ascii="Times New Roman" w:hAnsi="Times New Roman"/>
                <w:webHidden/>
                <w:sz w:val="28"/>
                <w:szCs w:val="28"/>
              </w:rPr>
              <w:t>2. Структура и содержание общеобразовательной дисциплины</w:t>
            </w:r>
            <w:r>
              <w:rPr>
                <w:rStyle w:val="af4"/>
                <w:rFonts w:ascii="Times New Roman" w:hAnsi="Times New Roman"/>
                <w:webHidden/>
                <w:sz w:val="28"/>
                <w:szCs w:val="28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493810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4"/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AD64BD" w:rsidRDefault="00CF4A41">
          <w:pPr>
            <w:pStyle w:val="12"/>
            <w:tabs>
              <w:tab w:val="right" w:leader="dot" w:pos="9345"/>
            </w:tabs>
            <w:spacing w:after="0"/>
            <w:jc w:val="both"/>
            <w:rPr>
              <w:rFonts w:ascii="Times New Roman" w:eastAsiaTheme="minorEastAsia" w:hAnsi="Times New Roman"/>
              <w:sz w:val="28"/>
              <w:szCs w:val="28"/>
            </w:rPr>
          </w:pPr>
          <w:hyperlink w:anchor="_Toc124938101">
            <w:r>
              <w:rPr>
                <w:rStyle w:val="af4"/>
                <w:rFonts w:ascii="Times New Roman" w:hAnsi="Times New Roman"/>
                <w:webHidden/>
                <w:sz w:val="28"/>
                <w:szCs w:val="28"/>
              </w:rPr>
              <w:t>3. Условия реализации программы общеобразовательной дисциплины</w:t>
            </w:r>
            <w:r>
              <w:rPr>
                <w:rStyle w:val="af4"/>
                <w:rFonts w:ascii="Times New Roman" w:hAnsi="Times New Roman"/>
                <w:webHidden/>
                <w:sz w:val="28"/>
                <w:szCs w:val="28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493810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4"/>
                <w:rFonts w:ascii="Times New Roman" w:hAnsi="Times New Roman"/>
                <w:sz w:val="28"/>
                <w:szCs w:val="28"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AD64BD" w:rsidRDefault="00CF4A41">
          <w:pPr>
            <w:pStyle w:val="12"/>
            <w:tabs>
              <w:tab w:val="right" w:leader="dot" w:pos="9345"/>
            </w:tabs>
            <w:spacing w:after="0"/>
            <w:jc w:val="both"/>
            <w:rPr>
              <w:rFonts w:ascii="Times New Roman" w:eastAsiaTheme="minorEastAsia" w:hAnsi="Times New Roman"/>
              <w:sz w:val="28"/>
              <w:szCs w:val="28"/>
            </w:rPr>
          </w:pPr>
          <w:hyperlink w:anchor="_Toc124938102">
            <w:r>
              <w:rPr>
                <w:rStyle w:val="af4"/>
                <w:rFonts w:ascii="Times New Roman" w:hAnsi="Times New Roman"/>
                <w:webHidden/>
                <w:sz w:val="28"/>
                <w:szCs w:val="28"/>
              </w:rPr>
              <w:t>4.Контроль и оценка результат</w:t>
            </w:r>
            <w:r>
              <w:rPr>
                <w:rStyle w:val="af4"/>
                <w:rFonts w:ascii="Times New Roman" w:hAnsi="Times New Roman"/>
                <w:webHidden/>
                <w:sz w:val="28"/>
                <w:szCs w:val="28"/>
              </w:rPr>
              <w:t>ов освоения общеобразовательной дисциплины</w:t>
            </w:r>
            <w:r>
              <w:rPr>
                <w:rStyle w:val="af4"/>
                <w:rFonts w:ascii="Times New Roman" w:hAnsi="Times New Roman"/>
                <w:webHidden/>
                <w:sz w:val="28"/>
                <w:szCs w:val="28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493810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4"/>
                <w:rFonts w:ascii="Times New Roman" w:hAnsi="Times New Roman"/>
                <w:sz w:val="28"/>
                <w:szCs w:val="28"/>
              </w:rPr>
              <w:t>18</w:t>
            </w:r>
            <w:r>
              <w:rPr>
                <w:webHidden/>
              </w:rPr>
              <w:fldChar w:fldCharType="end"/>
            </w:r>
          </w:hyperlink>
          <w:r>
            <w:rPr>
              <w:rStyle w:val="af4"/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:rsidR="00AD64BD" w:rsidRDefault="00AD64BD">
      <w:pPr>
        <w:spacing w:after="0"/>
        <w:jc w:val="both"/>
        <w:rPr>
          <w:rFonts w:ascii="Times New Roman" w:hAnsi="Times New Roman"/>
        </w:rPr>
      </w:pPr>
    </w:p>
    <w:p w:rsidR="00AD64BD" w:rsidRDefault="00AD64BD">
      <w:pPr>
        <w:tabs>
          <w:tab w:val="left" w:pos="836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D64BD" w:rsidRDefault="00CF4A41">
      <w:pPr>
        <w:pStyle w:val="1"/>
        <w:rPr>
          <w:rFonts w:ascii="Times New Roman" w:hAnsi="Times New Roman" w:cs="Times New Roman"/>
          <w:color w:val="000000" w:themeColor="text1"/>
        </w:rPr>
      </w:pPr>
      <w:bookmarkStart w:id="3" w:name="_heading=h.30j0zll"/>
      <w:bookmarkEnd w:id="3"/>
      <w:r>
        <w:br w:type="page"/>
      </w:r>
    </w:p>
    <w:p w:rsidR="00AD64BD" w:rsidRDefault="00CF4A41">
      <w:pPr>
        <w:pStyle w:val="1"/>
        <w:spacing w:before="0"/>
        <w:jc w:val="center"/>
        <w:rPr>
          <w:sz w:val="28"/>
          <w:szCs w:val="28"/>
        </w:rPr>
      </w:pPr>
      <w:bookmarkStart w:id="4" w:name="_Toc113637405"/>
      <w:bookmarkStart w:id="5" w:name="_Hlk125106965"/>
      <w:bookmarkStart w:id="6" w:name="_Toc12493809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 Общая характеристика примерной рабочей программы общеобразовательной дисциплины</w:t>
      </w:r>
      <w:bookmarkEnd w:id="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7" w:name="_Hlk12484764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«Русский язык»</w:t>
      </w:r>
      <w:bookmarkEnd w:id="5"/>
      <w:bookmarkEnd w:id="6"/>
      <w:bookmarkEnd w:id="7"/>
    </w:p>
    <w:p w:rsidR="00AD64BD" w:rsidRDefault="00AD6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64BD" w:rsidRDefault="00CF4A41">
      <w:pPr>
        <w:pStyle w:val="a4"/>
        <w:widowControl w:val="0"/>
        <w:numPr>
          <w:ilvl w:val="1"/>
          <w:numId w:val="1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contextualSpacing w:val="0"/>
        <w:jc w:val="both"/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есто </w:t>
      </w:r>
      <w:r>
        <w:rPr>
          <w:rFonts w:ascii="Times New Roman" w:hAnsi="Times New Roman"/>
          <w:b/>
          <w:bCs/>
          <w:sz w:val="28"/>
          <w:szCs w:val="28"/>
        </w:rPr>
        <w:t>дисциплины в структуре основной профессиональной образовательной программы</w:t>
      </w:r>
    </w:p>
    <w:p w:rsidR="00AD64BD" w:rsidRDefault="00CF4A4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бщеобразовательная дисциплина «Русский язык» является обязательной частью общеобразовательного цикла образовательной программы СПО в соответствии с ФГОС по </w:t>
      </w:r>
      <w:r>
        <w:rPr>
          <w:rFonts w:ascii="Times New Roman" w:hAnsi="Times New Roman"/>
          <w:sz w:val="28"/>
          <w:szCs w:val="28"/>
        </w:rPr>
        <w:t xml:space="preserve">профессии </w:t>
      </w:r>
      <w:r>
        <w:rPr>
          <w:rFonts w:ascii="Times New Roman" w:hAnsi="Times New Roman"/>
          <w:b/>
          <w:bCs/>
          <w:sz w:val="28"/>
          <w:szCs w:val="28"/>
        </w:rPr>
        <w:t>23.01.09 Помощ</w:t>
      </w:r>
      <w:r>
        <w:rPr>
          <w:rFonts w:ascii="Times New Roman" w:hAnsi="Times New Roman"/>
          <w:b/>
          <w:bCs/>
          <w:sz w:val="28"/>
          <w:szCs w:val="28"/>
        </w:rPr>
        <w:t>ник машиниста (по видам подвижного состава железнодорожного транспорта)</w:t>
      </w:r>
    </w:p>
    <w:p w:rsidR="00AD64BD" w:rsidRDefault="00CF4A41">
      <w:pPr>
        <w:spacing w:after="0"/>
        <w:ind w:firstLine="709"/>
        <w:rPr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  <w:vertAlign w:val="superscript"/>
        </w:rPr>
        <w:t xml:space="preserve">                                                                                                       </w:t>
      </w:r>
    </w:p>
    <w:p w:rsidR="00AD64BD" w:rsidRDefault="00AD64BD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AD64BD" w:rsidRDefault="00CF4A41">
      <w:pPr>
        <w:pStyle w:val="a4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. Цели и планируемые результаты освоения дисциплины:</w:t>
      </w:r>
    </w:p>
    <w:p w:rsidR="00AD64BD" w:rsidRDefault="00AD64BD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64BD" w:rsidRDefault="00CF4A41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2.1. Цель общеобразовательной дисциплины </w:t>
      </w:r>
    </w:p>
    <w:p w:rsidR="00AD64BD" w:rsidRDefault="00CF4A41">
      <w:pPr>
        <w:spacing w:after="0"/>
        <w:ind w:left="57" w:right="57" w:firstLine="709"/>
        <w:jc w:val="both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Цель дисциплины «Русский язык»: </w:t>
      </w:r>
      <w:bookmarkStart w:id="8" w:name="_heading=h.tyjcwt"/>
      <w:bookmarkEnd w:id="8"/>
      <w:r>
        <w:rPr>
          <w:rFonts w:ascii="Times New Roman" w:hAnsi="Times New Roman"/>
          <w:bCs/>
          <w:sz w:val="28"/>
          <w:szCs w:val="28"/>
        </w:rPr>
        <w:t>сформировать у обучающихся знания и умения в области языка, навыки их применения в практической профессиональной деятельности.</w:t>
      </w:r>
    </w:p>
    <w:p w:rsidR="00AD64BD" w:rsidRDefault="00AD64BD">
      <w:pPr>
        <w:spacing w:after="0"/>
        <w:ind w:left="57" w:right="57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64BD" w:rsidRDefault="00CF4A41">
      <w:pPr>
        <w:spacing w:after="0"/>
        <w:jc w:val="both"/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2.2. Планируемые результаты освоения общеобразоват</w:t>
      </w:r>
      <w:r>
        <w:rPr>
          <w:rFonts w:ascii="Times New Roman" w:hAnsi="Times New Roman"/>
          <w:b/>
          <w:bCs/>
          <w:sz w:val="28"/>
          <w:szCs w:val="28"/>
        </w:rPr>
        <w:t>ельной дисциплины</w:t>
      </w:r>
      <w:r>
        <w:rPr>
          <w:rFonts w:ascii="Times New Roman" w:eastAsia="Calibri" w:hAnsi="Times New Roman"/>
          <w:b/>
          <w:bCs/>
          <w:sz w:val="28"/>
          <w:szCs w:val="28"/>
        </w:rPr>
        <w:t xml:space="preserve"> в соответствии с ФГОС СПО и на основе ФГОС СОО</w:t>
      </w:r>
    </w:p>
    <w:p w:rsidR="00AD64BD" w:rsidRDefault="00CF4A41">
      <w:pPr>
        <w:spacing w:after="0"/>
        <w:ind w:left="57" w:right="57" w:firstLine="709"/>
        <w:jc w:val="both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собое значение дисциплина имеет при формировании и развитии ОК и ПК</w:t>
      </w:r>
      <w:r>
        <w:rPr>
          <w:rFonts w:ascii="Times New Roman" w:hAnsi="Times New Roman"/>
          <w:i/>
          <w:sz w:val="28"/>
          <w:szCs w:val="28"/>
        </w:rPr>
        <w:t xml:space="preserve">. </w:t>
      </w:r>
    </w:p>
    <w:p w:rsidR="00AD64BD" w:rsidRDefault="00AD64BD">
      <w:pPr>
        <w:spacing w:after="60" w:line="240" w:lineRule="auto"/>
        <w:ind w:left="57" w:right="57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AD64BD" w:rsidRDefault="00AD64BD">
      <w:pPr>
        <w:rPr>
          <w:rFonts w:ascii="Times New Roman" w:hAnsi="Times New Roman"/>
          <w:i/>
          <w:sz w:val="28"/>
          <w:szCs w:val="28"/>
        </w:rPr>
      </w:pPr>
    </w:p>
    <w:p w:rsidR="00AD64BD" w:rsidRDefault="00AD64BD">
      <w:pPr>
        <w:sectPr w:rsidR="00AD64BD">
          <w:footerReference w:type="even" r:id="rId9"/>
          <w:footerReference w:type="default" r:id="rId10"/>
          <w:footerReference w:type="first" r:id="rId11"/>
          <w:pgSz w:w="11906" w:h="16838"/>
          <w:pgMar w:top="1134" w:right="850" w:bottom="1134" w:left="1701" w:header="0" w:footer="708" w:gutter="0"/>
          <w:cols w:space="720"/>
          <w:formProt w:val="0"/>
          <w:titlePg/>
          <w:docGrid w:linePitch="100"/>
        </w:sectPr>
      </w:pPr>
    </w:p>
    <w:tbl>
      <w:tblPr>
        <w:tblW w:w="14737" w:type="dxa"/>
        <w:jc w:val="center"/>
        <w:tblLayout w:type="fixed"/>
        <w:tblLook w:val="04A0" w:firstRow="1" w:lastRow="0" w:firstColumn="1" w:lastColumn="0" w:noHBand="0" w:noVBand="1"/>
      </w:tblPr>
      <w:tblGrid>
        <w:gridCol w:w="2546"/>
        <w:gridCol w:w="5954"/>
        <w:gridCol w:w="6237"/>
      </w:tblGrid>
      <w:tr w:rsidR="00AD64BD">
        <w:trPr>
          <w:trHeight w:val="699"/>
          <w:jc w:val="center"/>
        </w:trPr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4BD" w:rsidRDefault="00CF4A41">
            <w:pPr>
              <w:pageBreakBefore/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>формируемых компетенций</w:t>
            </w:r>
          </w:p>
        </w:tc>
        <w:tc>
          <w:tcPr>
            <w:tcW w:w="1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4BD" w:rsidRDefault="00CF4A4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>Планируемые результаты освоения дисциплины</w:t>
            </w:r>
          </w:p>
        </w:tc>
      </w:tr>
      <w:tr w:rsidR="00AD64BD">
        <w:trPr>
          <w:trHeight w:val="554"/>
          <w:jc w:val="center"/>
        </w:trPr>
        <w:tc>
          <w:tcPr>
            <w:tcW w:w="2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4BD" w:rsidRDefault="00AD64BD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4BD" w:rsidRDefault="00CF4A4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>Общ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4BD" w:rsidRDefault="00CF4A4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>Дисциплинарные (предметные)</w:t>
            </w:r>
            <w:r>
              <w:rPr>
                <w:rStyle w:val="ae"/>
                <w:rFonts w:ascii="Times New Roman" w:eastAsia="Calibri" w:hAnsi="Times New Roman"/>
                <w:b/>
                <w:iCs/>
                <w:sz w:val="24"/>
                <w:szCs w:val="24"/>
              </w:rPr>
              <w:footnoteReference w:id="1"/>
            </w:r>
          </w:p>
        </w:tc>
      </w:tr>
      <w:tr w:rsidR="00AD64BD">
        <w:trPr>
          <w:trHeight w:val="560"/>
          <w:jc w:val="center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4BD" w:rsidRDefault="00CF4A41">
            <w:pPr>
              <w:spacing w:after="0" w:line="240" w:lineRule="auto"/>
              <w:rPr>
                <w:rFonts w:ascii="Times New Roman" w:eastAsia="Calibri" w:hAnsi="Times New Roman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iCs/>
                <w:sz w:val="23"/>
                <w:szCs w:val="23"/>
              </w:rPr>
              <w:t xml:space="preserve">ОК 04. </w:t>
            </w:r>
            <w:r>
              <w:rPr>
                <w:rFonts w:ascii="Times New Roman" w:eastAsia="Calibri" w:hAnsi="Times New Roman"/>
                <w:sz w:val="23"/>
                <w:szCs w:val="23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4BD" w:rsidRDefault="00CF4A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- готовность к саморазвитию, самостоятельности и самоопределению;</w:t>
            </w:r>
          </w:p>
          <w:p w:rsidR="00AD64BD" w:rsidRDefault="00CF4A41">
            <w:pPr>
              <w:pStyle w:val="dt-p"/>
              <w:shd w:val="clear" w:color="auto" w:fill="FFFFFF"/>
              <w:spacing w:beforeAutospacing="0" w:after="0" w:afterAutospacing="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-овладение </w:t>
            </w:r>
            <w:r>
              <w:rPr>
                <w:color w:val="000000"/>
                <w:sz w:val="23"/>
                <w:szCs w:val="23"/>
              </w:rPr>
              <w:t>навыками учебно-исследовательской, проектной и социальной деятельности;</w:t>
            </w:r>
          </w:p>
          <w:p w:rsidR="00AD64BD" w:rsidRDefault="00CF4A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Овладение универсальными коммуникативными действиями:</w:t>
            </w:r>
          </w:p>
          <w:p w:rsidR="00AD64BD" w:rsidRDefault="00CF4A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808080"/>
                <w:sz w:val="23"/>
                <w:szCs w:val="23"/>
              </w:rPr>
              <w:t>б)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совместная деятельность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:</w:t>
            </w:r>
          </w:p>
          <w:p w:rsidR="00AD64BD" w:rsidRDefault="00CF4A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- понимать и использовать преимущества командной и индивидуальной работы;</w:t>
            </w:r>
          </w:p>
          <w:p w:rsidR="00AD64BD" w:rsidRDefault="00CF4A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- принимать цели совместной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AD64BD" w:rsidRDefault="00CF4A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- координировать и выполнять работу в условиях реального, виртуального 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комбинированного взаимодействия;</w:t>
            </w:r>
          </w:p>
          <w:p w:rsidR="00AD64BD" w:rsidRDefault="00CF4A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AD64BD" w:rsidRDefault="00CF4A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Овладение универсальными регулятивными действиями:</w:t>
            </w:r>
          </w:p>
          <w:p w:rsidR="00AD64BD" w:rsidRDefault="00CF4A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808080"/>
                <w:sz w:val="23"/>
                <w:szCs w:val="23"/>
              </w:rPr>
              <w:t>г</w:t>
            </w:r>
            <w:r>
              <w:rPr>
                <w:rFonts w:ascii="Times New Roman" w:hAnsi="Times New Roman"/>
                <w:b/>
                <w:bCs/>
                <w:color w:val="808080"/>
                <w:sz w:val="23"/>
                <w:szCs w:val="23"/>
              </w:rPr>
              <w:t>)</w:t>
            </w: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 принятие себя и других людей:</w:t>
            </w:r>
          </w:p>
          <w:p w:rsidR="00AD64BD" w:rsidRDefault="00CF4A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- принимат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ь мотивы и аргументы других людей при анализе результатов деятельности;</w:t>
            </w:r>
          </w:p>
          <w:p w:rsidR="00AD64BD" w:rsidRDefault="00CF4A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- признавать свое право и право других людей на ошибки;</w:t>
            </w:r>
          </w:p>
          <w:p w:rsidR="00AD64BD" w:rsidRDefault="00CF4A4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- развивать способность понимать мир с позиции другого человека;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4BD" w:rsidRDefault="00CF4A41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3"/>
                <w:szCs w:val="23"/>
              </w:rPr>
            </w:pPr>
            <w:r>
              <w:rPr>
                <w:rFonts w:ascii="Times New Roman" w:eastAsia="Calibri" w:hAnsi="Times New Roman"/>
                <w:iCs/>
                <w:sz w:val="23"/>
                <w:szCs w:val="23"/>
              </w:rPr>
              <w:t>- уметь создавать устные монологические и диалогические высказы</w:t>
            </w:r>
            <w:r>
              <w:rPr>
                <w:rFonts w:ascii="Times New Roman" w:eastAsia="Calibri" w:hAnsi="Times New Roman"/>
                <w:iCs/>
                <w:sz w:val="23"/>
                <w:szCs w:val="23"/>
              </w:rPr>
              <w:t>вания различных типов и жанров; употреблять языковые средства в соответствии с речевой ситуацией (объем устных монологических высказываний – не менее 100 слов, объем диалогического высказывания – не менее 7-8 реплик); уметь выступать публично, представлять</w:t>
            </w:r>
            <w:r>
              <w:rPr>
                <w:rFonts w:ascii="Times New Roman" w:eastAsia="Calibri" w:hAnsi="Times New Roman"/>
                <w:iCs/>
                <w:sz w:val="23"/>
                <w:szCs w:val="23"/>
              </w:rPr>
              <w:t xml:space="preserve"> результаты учебно-исследовательской и проектной деятельности; использовать образовательные информационно-коммуникационные инструменты и ресурсы для решения учебных задач;</w:t>
            </w:r>
          </w:p>
          <w:p w:rsidR="00AD64BD" w:rsidRDefault="00CF4A41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3"/>
                <w:szCs w:val="23"/>
              </w:rPr>
            </w:pPr>
            <w:r>
              <w:rPr>
                <w:rFonts w:ascii="Times New Roman" w:eastAsia="Calibri" w:hAnsi="Times New Roman"/>
                <w:iCs/>
                <w:sz w:val="23"/>
                <w:szCs w:val="23"/>
              </w:rPr>
              <w:t>- сформировать представления об аспектах культуры речи: нормативном, коммуникативном</w:t>
            </w:r>
            <w:r>
              <w:rPr>
                <w:rFonts w:ascii="Times New Roman" w:eastAsia="Calibri" w:hAnsi="Times New Roman"/>
                <w:iCs/>
                <w:sz w:val="23"/>
                <w:szCs w:val="23"/>
              </w:rPr>
              <w:t xml:space="preserve"> и этическом; сформировать системы знаний о номах современного русского литературного языка и их основных видах (орфоэпические, лексические, грамматические, стилистические; уметь применять знание норм современного русского литературного языка в речевой пра</w:t>
            </w:r>
            <w:r>
              <w:rPr>
                <w:rFonts w:ascii="Times New Roman" w:eastAsia="Calibri" w:hAnsi="Times New Roman"/>
                <w:iCs/>
                <w:sz w:val="23"/>
                <w:szCs w:val="23"/>
              </w:rPr>
              <w:t>ктике, корректировать устные и письменные высказывания; обобщать знания об основных правилах орфографии и пунктуации, уметь применять правила орфографии и пунктуации в практике письма; уметь работать со словарями и справочниками, в том числе академическими</w:t>
            </w:r>
            <w:r>
              <w:rPr>
                <w:rFonts w:ascii="Times New Roman" w:eastAsia="Calibri" w:hAnsi="Times New Roman"/>
                <w:iCs/>
                <w:sz w:val="23"/>
                <w:szCs w:val="23"/>
              </w:rPr>
              <w:t xml:space="preserve"> словарями и справочниками в электронном формате;</w:t>
            </w:r>
          </w:p>
          <w:p w:rsidR="00AD64BD" w:rsidRDefault="00CF4A4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sz w:val="23"/>
                <w:szCs w:val="23"/>
              </w:rPr>
            </w:pPr>
            <w:r>
              <w:rPr>
                <w:rFonts w:ascii="Times New Roman" w:eastAsia="Calibri" w:hAnsi="Times New Roman"/>
                <w:iCs/>
                <w:sz w:val="23"/>
                <w:szCs w:val="23"/>
              </w:rPr>
              <w:t>- уметь использовать правила русского речевого этикета в социально-культурной, учебно-научной, официально-деловой сферах общения, в повседневном общении, интернет-коммуникации.</w:t>
            </w:r>
          </w:p>
        </w:tc>
      </w:tr>
      <w:tr w:rsidR="00AD64BD">
        <w:trPr>
          <w:trHeight w:val="3109"/>
          <w:jc w:val="center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4BD" w:rsidRDefault="00CF4A41">
            <w:pPr>
              <w:spacing w:after="0" w:line="240" w:lineRule="auto"/>
              <w:rPr>
                <w:rFonts w:ascii="Times New Roman" w:eastAsia="Calibri" w:hAnsi="Times New Roman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iCs/>
                <w:sz w:val="23"/>
                <w:szCs w:val="23"/>
              </w:rPr>
              <w:t xml:space="preserve">ОК 05. </w:t>
            </w:r>
            <w:r>
              <w:rPr>
                <w:rFonts w:ascii="Times New Roman" w:eastAsia="Calibri" w:hAnsi="Times New Roman"/>
                <w:sz w:val="23"/>
                <w:szCs w:val="23"/>
              </w:rPr>
              <w:t>Осуществлять устную и</w:t>
            </w:r>
            <w:r>
              <w:rPr>
                <w:rFonts w:ascii="Times New Roman" w:eastAsia="Calibri" w:hAnsi="Times New Roman"/>
                <w:sz w:val="23"/>
                <w:szCs w:val="23"/>
              </w:rPr>
              <w:t xml:space="preserve">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4BD" w:rsidRDefault="00CF4A4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В области</w:t>
            </w:r>
            <w: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эстетического воспитания:</w:t>
            </w:r>
          </w:p>
          <w:p w:rsidR="00AD64BD" w:rsidRDefault="00CF4A4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- эстетическое отношение к миру, включая эстетику быта, научного и технического творчества,</w:t>
            </w:r>
            <w: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 спорта, труда и общественных отношений;</w:t>
            </w:r>
          </w:p>
          <w:p w:rsidR="00AD64BD" w:rsidRDefault="00CF4A4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:rsidR="00AD64BD" w:rsidRDefault="00CF4A4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- убежденность в значимости для личности и общества отечественного и м</w:t>
            </w:r>
            <w: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ирового искусства, этнических культурных традиций и народного творчества;</w:t>
            </w:r>
          </w:p>
          <w:p w:rsidR="00AD64BD" w:rsidRDefault="00CF4A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:rsidR="00AD64BD" w:rsidRDefault="00CF4A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Овладение универсальными коммуникативными действиями:</w:t>
            </w:r>
          </w:p>
          <w:p w:rsidR="00AD64BD" w:rsidRDefault="00CF4A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color w:val="808080"/>
                <w:sz w:val="23"/>
                <w:szCs w:val="23"/>
              </w:rPr>
              <w:t>а)</w:t>
            </w: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 общение:</w:t>
            </w:r>
          </w:p>
          <w:p w:rsidR="00AD64BD" w:rsidRDefault="00CF4A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осуществлять коммуникации во всех сферах жизни;</w:t>
            </w:r>
          </w:p>
          <w:p w:rsidR="00AD64BD" w:rsidRDefault="00CF4A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:rsidR="00AD64BD" w:rsidRDefault="00CF4A41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- развернуто и логично излагать свою точку зрения с испол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ьзованием языковых средств;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4BD" w:rsidRDefault="00CF4A41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3"/>
                <w:szCs w:val="23"/>
              </w:rPr>
            </w:pPr>
            <w:r>
              <w:rPr>
                <w:rFonts w:ascii="Times New Roman" w:eastAsia="Calibri" w:hAnsi="Times New Roman"/>
                <w:iCs/>
                <w:sz w:val="23"/>
                <w:szCs w:val="23"/>
              </w:rPr>
              <w:lastRenderedPageBreak/>
              <w:t xml:space="preserve">- сформировать представления о функциях русского языка в современном мире (государственный язык Российской Федерации, язык межнационального общения, один из мировых языков); о русском языке как духовно-нравственной и культурной </w:t>
            </w:r>
            <w:r>
              <w:rPr>
                <w:rFonts w:ascii="Times New Roman" w:eastAsia="Calibri" w:hAnsi="Times New Roman"/>
                <w:iCs/>
                <w:sz w:val="23"/>
                <w:szCs w:val="23"/>
              </w:rPr>
              <w:t>ценности многонационального народа России; о взаимосвязи языка и культуры, языка и истории, языка и личности; об отражении в русском языке традиционных российских духовно-нравственных ценностей; сформировать ценностное отношение к русскому языку;</w:t>
            </w:r>
          </w:p>
          <w:p w:rsidR="00AD64BD" w:rsidRDefault="00CF4A41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3"/>
                <w:szCs w:val="23"/>
              </w:rPr>
            </w:pPr>
            <w:r>
              <w:rPr>
                <w:rFonts w:ascii="Times New Roman" w:eastAsia="Calibri" w:hAnsi="Times New Roman"/>
                <w:iCs/>
                <w:sz w:val="23"/>
                <w:szCs w:val="23"/>
              </w:rPr>
              <w:t>- сформир</w:t>
            </w:r>
            <w:r>
              <w:rPr>
                <w:rFonts w:ascii="Times New Roman" w:eastAsia="Calibri" w:hAnsi="Times New Roman"/>
                <w:iCs/>
                <w:sz w:val="23"/>
                <w:szCs w:val="23"/>
              </w:rPr>
              <w:t>овать знаний о признаках текста, его структуре, видах информации в тексте; уметь понимать, анализировать и комментировать основную и дополнительную, явную и скрытую (подтекстовую) информацию текстов, воспринимаемых зрительно и (или) на слух; выявлять логик</w:t>
            </w:r>
            <w:r>
              <w:rPr>
                <w:rFonts w:ascii="Times New Roman" w:eastAsia="Calibri" w:hAnsi="Times New Roman"/>
                <w:iCs/>
                <w:sz w:val="23"/>
                <w:szCs w:val="23"/>
              </w:rPr>
              <w:t xml:space="preserve">о-смысловые отношения между предложениями в тексте; создавать тексты разных функционально-смысловых типов; тексты научного, публицистического, официально-делового стилей разных жанров (объем сочинения не менее </w:t>
            </w:r>
            <w:r>
              <w:rPr>
                <w:rFonts w:ascii="Times New Roman" w:eastAsia="Calibri" w:hAnsi="Times New Roman"/>
                <w:iCs/>
                <w:sz w:val="23"/>
                <w:szCs w:val="23"/>
              </w:rPr>
              <w:lastRenderedPageBreak/>
              <w:t>150 слов);</w:t>
            </w:r>
          </w:p>
        </w:tc>
      </w:tr>
      <w:tr w:rsidR="00AD64BD">
        <w:trPr>
          <w:trHeight w:val="3352"/>
          <w:jc w:val="center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4BD" w:rsidRDefault="00CF4A41">
            <w:pPr>
              <w:spacing w:after="0" w:line="240" w:lineRule="auto"/>
              <w:rPr>
                <w:rFonts w:ascii="Times New Roman" w:eastAsia="Calibri" w:hAnsi="Times New Roman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iCs/>
                <w:sz w:val="23"/>
                <w:szCs w:val="23"/>
              </w:rPr>
              <w:lastRenderedPageBreak/>
              <w:t xml:space="preserve">ОК 09. </w:t>
            </w:r>
            <w:r>
              <w:rPr>
                <w:rFonts w:ascii="Times New Roman" w:eastAsia="Calibri" w:hAnsi="Times New Roman"/>
                <w:sz w:val="23"/>
                <w:szCs w:val="23"/>
              </w:rPr>
              <w:t xml:space="preserve">Пользоваться </w:t>
            </w:r>
            <w:r>
              <w:rPr>
                <w:rFonts w:ascii="Times New Roman" w:eastAsia="Calibri" w:hAnsi="Times New Roman"/>
                <w:sz w:val="23"/>
                <w:szCs w:val="23"/>
              </w:rPr>
              <w:t>профессиональной документацией на государственном и иностранном языках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4BD" w:rsidRDefault="00CF4A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- наличие мотивации к обучению и личностному развитию;</w:t>
            </w:r>
          </w:p>
          <w:p w:rsidR="00AD64BD" w:rsidRDefault="00CF4A4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В области ценности научного познания:</w:t>
            </w:r>
          </w:p>
          <w:p w:rsidR="00AD64BD" w:rsidRDefault="00CF4A4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- сформированность мировоззрения, соответствующего современному уровню развития науки и обще</w:t>
            </w:r>
            <w: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ственной практики, основанного на диалоге культур, способствующего осознанию своего места в поликультурном мире;</w:t>
            </w:r>
          </w:p>
          <w:p w:rsidR="00AD64BD" w:rsidRDefault="00CF4A4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</w:p>
          <w:p w:rsidR="00AD64BD" w:rsidRDefault="00CF4A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- осознание ценности научной </w:t>
            </w:r>
            <w: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деятельности, готовность осуществлять проектную и исследовательскую деятельность индивидуально и в группе;</w:t>
            </w:r>
          </w:p>
          <w:p w:rsidR="00AD64BD" w:rsidRDefault="00CF4A41">
            <w:pPr>
              <w:spacing w:after="0" w:line="240" w:lineRule="auto"/>
              <w:jc w:val="both"/>
              <w:rPr>
                <w:rStyle w:val="dt-m"/>
                <w:rFonts w:ascii="Times New Roman" w:eastAsiaTheme="majorEastAsia" w:hAnsi="Times New Roman"/>
                <w:b/>
                <w:bCs/>
                <w:color w:val="80808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:rsidR="00AD64BD" w:rsidRDefault="00CF4A4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Style w:val="dt-m"/>
                <w:rFonts w:ascii="Times New Roman" w:eastAsiaTheme="majorEastAsia" w:hAnsi="Times New Roman"/>
                <w:b/>
                <w:bCs/>
                <w:color w:val="808080"/>
                <w:sz w:val="23"/>
                <w:szCs w:val="23"/>
                <w:shd w:val="clear" w:color="auto" w:fill="FFFFFF"/>
              </w:rPr>
              <w:t>б)</w:t>
            </w: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 базовые исследовательские действия:</w:t>
            </w:r>
          </w:p>
          <w:p w:rsidR="00AD64BD" w:rsidRDefault="00CF4A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- владеть навыками учебно-исследовательской и пр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оектной деятельности, навыками разрешения проблем;</w:t>
            </w:r>
          </w:p>
          <w:p w:rsidR="00AD64BD" w:rsidRDefault="00CF4A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-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AD64BD" w:rsidRDefault="00CF4A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- овладение видами деятельности по получению нового знания, его интерпретаци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, преобразованию и применению в различных учебных ситуациях, в том числе при создании учебных и социальных проектов;</w:t>
            </w:r>
          </w:p>
          <w:p w:rsidR="00AD64BD" w:rsidRDefault="00CF4A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- формирование научного типа мышления, владение научной терминологией, ключевыми понятиями и методами;</w:t>
            </w:r>
          </w:p>
          <w:p w:rsidR="00AD64BD" w:rsidRDefault="00CF4A41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-осуществлять целенаправленный поиск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переноса средств и способов действия в профессиональную среду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4BD" w:rsidRDefault="00CF4A41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3"/>
                <w:szCs w:val="23"/>
              </w:rPr>
            </w:pPr>
            <w:r>
              <w:rPr>
                <w:rFonts w:ascii="Times New Roman" w:eastAsia="Calibri" w:hAnsi="Times New Roman"/>
                <w:iCs/>
                <w:sz w:val="23"/>
                <w:szCs w:val="23"/>
              </w:rPr>
              <w:t>- уметь использовать разные виды чтения и аудирования, приемы информационно-смысловой переработки прочитанных и прослушанных текстов, включая гипертекст, графику, инфографику и другое (объем те</w:t>
            </w:r>
            <w:r>
              <w:rPr>
                <w:rFonts w:ascii="Times New Roman" w:eastAsia="Calibri" w:hAnsi="Times New Roman"/>
                <w:iCs/>
                <w:sz w:val="23"/>
                <w:szCs w:val="23"/>
              </w:rPr>
              <w:t>кста для чтения – 450-500 слов; объем прослушанного или прочитанного текста для пересказа от 250 до 300 слов); уметь создавать вторичные тексты (тезисы, аннотация, отзыв, рецензия и другое);</w:t>
            </w:r>
          </w:p>
          <w:p w:rsidR="00AD64BD" w:rsidRDefault="00CF4A4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sz w:val="23"/>
                <w:szCs w:val="23"/>
              </w:rPr>
            </w:pPr>
            <w:r>
              <w:rPr>
                <w:rFonts w:ascii="Times New Roman" w:eastAsia="Calibri" w:hAnsi="Times New Roman"/>
                <w:bCs/>
                <w:iCs/>
                <w:sz w:val="23"/>
                <w:szCs w:val="23"/>
              </w:rPr>
              <w:t xml:space="preserve">- обобщить знания о языке как системе, его основных единицах и </w:t>
            </w:r>
            <w:r>
              <w:rPr>
                <w:rFonts w:ascii="Times New Roman" w:eastAsia="Calibri" w:hAnsi="Times New Roman"/>
                <w:bCs/>
                <w:iCs/>
                <w:sz w:val="23"/>
                <w:szCs w:val="23"/>
              </w:rPr>
              <w:t>уровнях: обогащение словарного запаса, расширение объема используемых в речи грамматических языковых средств; уметь анализировать единицы разных уровней, тексты разных функционально-смысловых типов, функциональных разновидностей языка (разговорная речь, фу</w:t>
            </w:r>
            <w:r>
              <w:rPr>
                <w:rFonts w:ascii="Times New Roman" w:eastAsia="Calibri" w:hAnsi="Times New Roman"/>
                <w:bCs/>
                <w:iCs/>
                <w:sz w:val="23"/>
                <w:szCs w:val="23"/>
              </w:rPr>
              <w:t>нкциональные стили, язык художественной литературы), различной жанровой принадлежности; сформированность представлений о формах существования национального русского языка; знаний о признаках литературного языка и его роли в обществе;</w:t>
            </w:r>
          </w:p>
          <w:p w:rsidR="00AD64BD" w:rsidRDefault="00CF4A4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sz w:val="23"/>
                <w:szCs w:val="23"/>
              </w:rPr>
            </w:pPr>
            <w:r>
              <w:rPr>
                <w:rFonts w:ascii="Times New Roman" w:eastAsia="Calibri" w:hAnsi="Times New Roman"/>
                <w:bCs/>
                <w:iCs/>
                <w:sz w:val="23"/>
                <w:szCs w:val="23"/>
              </w:rPr>
              <w:t>- обобщить знания о фу</w:t>
            </w:r>
            <w:r>
              <w:rPr>
                <w:rFonts w:ascii="Times New Roman" w:eastAsia="Calibri" w:hAnsi="Times New Roman"/>
                <w:bCs/>
                <w:iCs/>
                <w:sz w:val="23"/>
                <w:szCs w:val="23"/>
              </w:rPr>
              <w:t>нкциональных разновидностях языка: разговорной речи, функциональных стилях (научный, публицистический, официально-деловой), языке художественной литературы; совершенствование умений распознавать, анализировать и комментировать тексты различных функциональн</w:t>
            </w:r>
            <w:r>
              <w:rPr>
                <w:rFonts w:ascii="Times New Roman" w:eastAsia="Calibri" w:hAnsi="Times New Roman"/>
                <w:bCs/>
                <w:iCs/>
                <w:sz w:val="23"/>
                <w:szCs w:val="23"/>
              </w:rPr>
              <w:t>ых разновидностей языка (разговорная речь, функциональные стили, язык художественной литературы);</w:t>
            </w:r>
          </w:p>
          <w:p w:rsidR="00AD64BD" w:rsidRDefault="00CF4A4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sz w:val="23"/>
                <w:szCs w:val="23"/>
              </w:rPr>
            </w:pPr>
            <w:r>
              <w:rPr>
                <w:rFonts w:ascii="Times New Roman" w:eastAsia="Calibri" w:hAnsi="Times New Roman"/>
                <w:bCs/>
                <w:iCs/>
                <w:sz w:val="23"/>
                <w:szCs w:val="23"/>
              </w:rPr>
              <w:t xml:space="preserve">- обобщить знания об изобразительно-выразительных средствах русского языка; совершенствование умений определять изобразительно-выразительные средства языка в </w:t>
            </w:r>
            <w:r>
              <w:rPr>
                <w:rFonts w:ascii="Times New Roman" w:eastAsia="Calibri" w:hAnsi="Times New Roman"/>
                <w:bCs/>
                <w:iCs/>
                <w:sz w:val="23"/>
                <w:szCs w:val="23"/>
              </w:rPr>
              <w:t>тексте</w:t>
            </w:r>
          </w:p>
        </w:tc>
      </w:tr>
      <w:tr w:rsidR="00AD64BD">
        <w:trPr>
          <w:trHeight w:val="559"/>
          <w:jc w:val="center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4BD" w:rsidRDefault="00CF4A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 1.1 Проверять взаимодействия узлов локомотива</w:t>
            </w:r>
          </w:p>
          <w:p w:rsidR="00AD64BD" w:rsidRDefault="00CF4A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 1.2 Производить монтаж, разборку, соединение и регулировку частей ремонтируемого объекта локомотива.</w:t>
            </w:r>
          </w:p>
          <w:p w:rsidR="00AD64BD" w:rsidRDefault="00CF4A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ПК 2.1 Выполнение работ по приемке и подготовке локомотива </w:t>
            </w:r>
            <w:r>
              <w:rPr>
                <w:rFonts w:ascii="Times New Roman" w:hAnsi="Times New Roman"/>
                <w:sz w:val="23"/>
                <w:szCs w:val="23"/>
              </w:rPr>
              <w:lastRenderedPageBreak/>
              <w:t>к рейсу.</w:t>
            </w:r>
          </w:p>
          <w:p w:rsidR="00AD64BD" w:rsidRDefault="00AD64B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iCs/>
                <w:sz w:val="23"/>
                <w:szCs w:val="23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4BD" w:rsidRDefault="00CF4A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- формирование научного ти</w:t>
            </w:r>
            <w:r>
              <w:rPr>
                <w:rFonts w:ascii="Times New Roman" w:hAnsi="Times New Roman"/>
                <w:sz w:val="23"/>
                <w:szCs w:val="23"/>
              </w:rPr>
              <w:t>па мышления, владение научной терминологией, ключевыми понятиями и методами;</w:t>
            </w:r>
          </w:p>
          <w:p w:rsidR="00AD64BD" w:rsidRDefault="00CF4A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-осуществлять целенаправленный поиск переноса средств и способов действия в профессиональную среду- формирование научного типа мышления, владение научной терминологией, ключевыми </w:t>
            </w:r>
            <w:r>
              <w:rPr>
                <w:rFonts w:ascii="Times New Roman" w:hAnsi="Times New Roman"/>
                <w:sz w:val="23"/>
                <w:szCs w:val="23"/>
              </w:rPr>
              <w:t>понятиями и методами.</w:t>
            </w:r>
          </w:p>
          <w:p w:rsidR="00AD64BD" w:rsidRDefault="00AD64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4BD" w:rsidRDefault="00CF4A41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3"/>
                <w:szCs w:val="23"/>
              </w:rPr>
            </w:pPr>
            <w:r>
              <w:rPr>
                <w:rFonts w:ascii="Times New Roman" w:eastAsia="Calibri" w:hAnsi="Times New Roman"/>
                <w:iCs/>
                <w:sz w:val="23"/>
                <w:szCs w:val="23"/>
              </w:rPr>
              <w:t>-Оформлять документацию по приемке и подготовке поезда дальнего следования и местного сообщения</w:t>
            </w:r>
          </w:p>
          <w:p w:rsidR="00AD64BD" w:rsidRDefault="00CF4A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iCs/>
                <w:sz w:val="23"/>
                <w:szCs w:val="23"/>
              </w:rPr>
              <w:t>-</w:t>
            </w:r>
            <w:r>
              <w:rPr>
                <w:rFonts w:ascii="Times New Roman" w:hAnsi="Times New Roman"/>
                <w:sz w:val="23"/>
                <w:szCs w:val="23"/>
              </w:rPr>
              <w:t>Использование эффективных речевых тактик в деловом общении. Этапы делового общения. Зоны дистанций.</w:t>
            </w:r>
          </w:p>
          <w:p w:rsidR="00AD64BD" w:rsidRDefault="00CF4A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Построение аргументации, тактически</w:t>
            </w:r>
            <w:r>
              <w:rPr>
                <w:rFonts w:ascii="Times New Roman" w:hAnsi="Times New Roman"/>
                <w:sz w:val="23"/>
                <w:szCs w:val="23"/>
              </w:rPr>
              <w:t>е приемы использования аргументов и формул логического убеждения.</w:t>
            </w:r>
          </w:p>
          <w:p w:rsidR="00AD64BD" w:rsidRDefault="00CF4A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Национальные особенности делового общения.</w:t>
            </w:r>
          </w:p>
          <w:p w:rsidR="00AD64BD" w:rsidRDefault="00CF4A41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озитивная и негативная лексика.</w:t>
            </w:r>
          </w:p>
        </w:tc>
      </w:tr>
    </w:tbl>
    <w:p w:rsidR="00AD64BD" w:rsidRDefault="00AD64BD">
      <w:pPr>
        <w:sectPr w:rsidR="00AD64BD">
          <w:type w:val="continuous"/>
          <w:pgSz w:w="11906" w:h="16838"/>
          <w:pgMar w:top="1134" w:right="850" w:bottom="1134" w:left="1701" w:header="0" w:footer="708" w:gutter="0"/>
          <w:cols w:space="720"/>
          <w:formProt w:val="0"/>
          <w:titlePg/>
          <w:docGrid w:linePitch="100"/>
        </w:sectPr>
      </w:pPr>
    </w:p>
    <w:p w:rsidR="00AD64BD" w:rsidRDefault="00CF4A41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2493810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 Структура и содержание общеобразовательной дисциплины</w:t>
      </w:r>
      <w:bookmarkEnd w:id="9"/>
    </w:p>
    <w:p w:rsidR="00AD64BD" w:rsidRDefault="00AD64B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D64BD" w:rsidRDefault="00CF4A41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. Объем дисциплины и виды учебной </w:t>
      </w:r>
      <w:r>
        <w:rPr>
          <w:rFonts w:ascii="Times New Roman" w:hAnsi="Times New Roman"/>
          <w:b/>
          <w:sz w:val="28"/>
          <w:szCs w:val="28"/>
        </w:rPr>
        <w:t>работы</w:t>
      </w:r>
    </w:p>
    <w:p w:rsidR="00AD64BD" w:rsidRDefault="00AD6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7" w:right="57"/>
        <w:jc w:val="both"/>
        <w:rPr>
          <w:rFonts w:ascii="Times New Roman" w:hAnsi="Times New Roman"/>
          <w:sz w:val="24"/>
          <w:szCs w:val="24"/>
          <w:u w:val="single"/>
        </w:rPr>
      </w:pPr>
    </w:p>
    <w:tbl>
      <w:tblPr>
        <w:tblW w:w="978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945"/>
        <w:gridCol w:w="1844"/>
      </w:tblGrid>
      <w:tr w:rsidR="00AD64BD">
        <w:trPr>
          <w:trHeight w:val="485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ind w:left="57" w:right="5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ъем в часах</w:t>
            </w:r>
          </w:p>
        </w:tc>
      </w:tr>
      <w:tr w:rsidR="00AD64BD">
        <w:trPr>
          <w:trHeight w:val="485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м образовательной программы дисциплины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ind w:left="57" w:right="5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  <w:tr w:rsidR="00AD64BD">
        <w:trPr>
          <w:trHeight w:val="485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.ч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AD64BD">
            <w:pPr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64BD">
        <w:trPr>
          <w:trHeight w:val="485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Основное содержание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</w:tr>
      <w:tr w:rsidR="00AD64BD">
        <w:trPr>
          <w:trHeight w:val="517"/>
        </w:trPr>
        <w:tc>
          <w:tcPr>
            <w:tcW w:w="9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4BD" w:rsidRDefault="00CF4A41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. ч.:</w:t>
            </w:r>
          </w:p>
        </w:tc>
      </w:tr>
      <w:tr w:rsidR="00AD64BD">
        <w:trPr>
          <w:trHeight w:val="517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4BD" w:rsidRDefault="00CF4A41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4BD" w:rsidRDefault="00CF4A41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AD64BD">
        <w:trPr>
          <w:trHeight w:val="517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4BD" w:rsidRDefault="00CF4A41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4BD" w:rsidRDefault="00CF4A41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AD64BD">
        <w:trPr>
          <w:trHeight w:val="517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4BD" w:rsidRDefault="00CF4A41">
            <w:pPr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Профессионально ориентированное содержание (содержание прикладн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одуля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4BD" w:rsidRDefault="00CF4A41">
            <w:pPr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AD64BD">
        <w:trPr>
          <w:trHeight w:val="517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4BD" w:rsidRDefault="00CF4A41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. ч.: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4BD" w:rsidRDefault="00AD64BD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64BD">
        <w:trPr>
          <w:trHeight w:val="517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4BD" w:rsidRDefault="00CF4A41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4BD" w:rsidRDefault="00CF4A41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D64BD">
        <w:trPr>
          <w:trHeight w:val="517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4BD" w:rsidRDefault="00CF4A41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4BD" w:rsidRDefault="00CF4A41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D64BD">
        <w:trPr>
          <w:trHeight w:val="349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4BD" w:rsidRDefault="00CF4A41">
            <w:pPr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ый проект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да/нет</w:t>
            </w:r>
            <w:r>
              <w:rPr>
                <w:rFonts w:ascii="Times New Roman" w:hAnsi="Times New Roman"/>
                <w:sz w:val="24"/>
                <w:szCs w:val="24"/>
              </w:rPr>
              <w:t>)**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4BD" w:rsidRDefault="00CF4A41">
            <w:pPr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т</w:t>
            </w:r>
          </w:p>
        </w:tc>
      </w:tr>
      <w:tr w:rsidR="00AD64BD">
        <w:trPr>
          <w:trHeight w:val="68"/>
        </w:trPr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4BD" w:rsidRDefault="00CF4A41">
            <w:pPr>
              <w:ind w:left="57" w:right="5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 (экзамен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4BD" w:rsidRDefault="00AD64BD">
            <w:pPr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D64BD" w:rsidRDefault="00AD64BD">
      <w:pPr>
        <w:sectPr w:rsidR="00AD64BD">
          <w:footerReference w:type="even" r:id="rId12"/>
          <w:footerReference w:type="default" r:id="rId13"/>
          <w:footerReference w:type="first" r:id="rId14"/>
          <w:pgSz w:w="11906" w:h="16838"/>
          <w:pgMar w:top="1134" w:right="850" w:bottom="851" w:left="1134" w:header="0" w:footer="708" w:gutter="0"/>
          <w:cols w:space="720"/>
          <w:formProt w:val="0"/>
          <w:docGrid w:linePitch="299" w:charSpace="4096"/>
        </w:sectPr>
      </w:pPr>
    </w:p>
    <w:p w:rsidR="00AD64BD" w:rsidRDefault="00CF4A41">
      <w:pPr>
        <w:pStyle w:val="11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heading=h.4d34og8"/>
      <w:bookmarkEnd w:id="10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2. Тематический план и содержание дисциплины</w:t>
      </w:r>
    </w:p>
    <w:p w:rsidR="00AD64BD" w:rsidRDefault="00AD64BD">
      <w:pPr>
        <w:spacing w:after="0"/>
        <w:ind w:left="57" w:right="57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862"/>
        <w:gridCol w:w="8506"/>
        <w:gridCol w:w="1295"/>
        <w:gridCol w:w="2123"/>
      </w:tblGrid>
      <w:tr w:rsidR="00AD64BD">
        <w:trPr>
          <w:trHeight w:val="20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4BD" w:rsidRDefault="00CF4A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4BD" w:rsidRDefault="00CF4A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 (основное и профессионально-ориентированное), лабораторные и практические занятия, прикладной модуль (при наличи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4BD" w:rsidRDefault="00CF4A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4BD" w:rsidRDefault="00CF4A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ируемые компетенции</w:t>
            </w:r>
          </w:p>
          <w:p w:rsidR="00AD64BD" w:rsidRDefault="00AD6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64BD">
        <w:trPr>
          <w:trHeight w:val="20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AD64BD">
        <w:trPr>
          <w:trHeight w:val="20"/>
        </w:trPr>
        <w:tc>
          <w:tcPr>
            <w:tcW w:w="145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содержание</w:t>
            </w:r>
          </w:p>
        </w:tc>
      </w:tr>
      <w:tr w:rsidR="00AD64BD">
        <w:trPr>
          <w:trHeight w:val="20"/>
        </w:trPr>
        <w:tc>
          <w:tcPr>
            <w:tcW w:w="1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1.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зык и речь. Язык как средство общения и форма существования     национальной культур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К 05</w:t>
            </w:r>
          </w:p>
        </w:tc>
      </w:tr>
      <w:tr w:rsidR="00AD64BD">
        <w:trPr>
          <w:trHeight w:val="182"/>
        </w:trPr>
        <w:tc>
          <w:tcPr>
            <w:tcW w:w="2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1.</w:t>
            </w:r>
          </w:p>
          <w:p w:rsidR="00AD64BD" w:rsidRDefault="00CF4A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функции языка в современном обществе</w:t>
            </w: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spacing w:after="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widowControl w:val="0"/>
              <w:spacing w:after="0"/>
              <w:ind w:left="57" w:right="57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К 05</w:t>
            </w:r>
          </w:p>
        </w:tc>
      </w:tr>
      <w:tr w:rsidR="00AD64BD">
        <w:trPr>
          <w:trHeight w:val="182"/>
        </w:trPr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AD6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spacing w:after="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новные функции языка в современном обществе. Происхождение языка (различные гипотезы). Язык как естественная и не биологическая система знаков.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Язык и мышление. Языковая и речевая компетенция. Социальная природа языка.</w:t>
            </w:r>
          </w:p>
          <w:p w:rsidR="00AD64BD" w:rsidRDefault="00CF4A41">
            <w:pPr>
              <w:spacing w:after="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2.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Этапы культурного развития язык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.  Основные принципы русской орфографии: морфологический, фонетический, исторический. Реформы русской орфограф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AD6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AD64BD">
            <w:pPr>
              <w:widowControl w:val="0"/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D64BD">
        <w:trPr>
          <w:trHeight w:val="182"/>
        </w:trPr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AD6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AD64BD">
            <w:pPr>
              <w:widowControl w:val="0"/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D64BD">
        <w:trPr>
          <w:trHeight w:val="198"/>
        </w:trPr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AD64BD">
            <w:pPr>
              <w:widowControl w:val="0"/>
              <w:spacing w:after="0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 Практическая работа 1</w:t>
            </w:r>
            <w:r>
              <w:rPr>
                <w:rFonts w:ascii="Times New Roman" w:hAnsi="Times New Roman"/>
                <w:sz w:val="24"/>
                <w:szCs w:val="24"/>
              </w:rPr>
              <w:t>. О</w:t>
            </w:r>
            <w:r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сновные функции языка и формы их реализации в современном обществе</w:t>
            </w:r>
          </w:p>
          <w:p w:rsidR="00AD64BD" w:rsidRDefault="00CF4A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 Практическа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бота 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сновные функции языка и формы их реализации в современном обществ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AD6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AD64BD">
            <w:pPr>
              <w:widowControl w:val="0"/>
              <w:spacing w:after="0"/>
              <w:ind w:left="57" w:right="57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AD64BD">
        <w:trPr>
          <w:trHeight w:val="226"/>
        </w:trPr>
        <w:tc>
          <w:tcPr>
            <w:tcW w:w="2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2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роисхождение русского языка. Индоевропейская языковая семья. Этап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ормирования русской лексики</w:t>
            </w: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spacing w:after="0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новное содерж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57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К 05</w:t>
            </w:r>
          </w:p>
        </w:tc>
      </w:tr>
      <w:tr w:rsidR="00AD64BD">
        <w:trPr>
          <w:trHeight w:val="1789"/>
        </w:trPr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AD64BD">
            <w:pPr>
              <w:widowControl w:val="0"/>
              <w:spacing w:after="0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spacing w:after="0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исхождение русского языка. Индоевропейская языковая семья. Этапы формирования русской лексики</w:t>
            </w:r>
          </w:p>
          <w:p w:rsidR="00AD64BD" w:rsidRDefault="00CF4A41">
            <w:pPr>
              <w:spacing w:after="0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имствования из различных языков как показатель межкультурных связей. Признаки заимствованного слова. Этапы освоения заимствованных слов.</w:t>
            </w:r>
          </w:p>
          <w:p w:rsidR="00AD64BD" w:rsidRDefault="00CF4A41">
            <w:pPr>
              <w:spacing w:after="0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и 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изношение заимствованных слов. Заимствованные слова в профессиональной лексике. Словарь специа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AD6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AD64BD">
            <w:pPr>
              <w:widowControl w:val="0"/>
              <w:spacing w:after="0"/>
              <w:ind w:left="57" w:right="57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AD64BD">
        <w:trPr>
          <w:trHeight w:val="323"/>
        </w:trPr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AD64BD">
            <w:pPr>
              <w:widowControl w:val="0"/>
              <w:spacing w:after="0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spacing w:after="0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AD64BD">
            <w:pPr>
              <w:widowControl w:val="0"/>
              <w:spacing w:after="0"/>
              <w:ind w:left="57" w:right="57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AD64BD">
        <w:trPr>
          <w:trHeight w:val="420"/>
        </w:trPr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AD64BD">
            <w:pPr>
              <w:widowControl w:val="0"/>
              <w:spacing w:after="0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spacing w:after="0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. Практическая работа 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знаки заимствованного слова. Этапы освоения заимствованных слов</w:t>
            </w:r>
          </w:p>
          <w:p w:rsidR="00AD64BD" w:rsidRDefault="00CF4A41">
            <w:pPr>
              <w:spacing w:after="0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. Практическая работа 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знаки заимствованного слова. Этапы освоения заимствованных с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AD6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AD64BD">
            <w:pPr>
              <w:widowControl w:val="0"/>
              <w:spacing w:after="0"/>
              <w:ind w:left="57" w:right="57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AD64BD">
        <w:trPr>
          <w:trHeight w:val="20"/>
        </w:trPr>
        <w:tc>
          <w:tcPr>
            <w:tcW w:w="2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widowControl w:val="0"/>
              <w:spacing w:after="0"/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3.</w:t>
            </w:r>
          </w:p>
          <w:p w:rsidR="00AD64BD" w:rsidRDefault="00CF4A41">
            <w:pPr>
              <w:widowControl w:val="0"/>
              <w:spacing w:after="0"/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Язык как система знаков</w:t>
            </w: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spacing w:after="0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widowControl w:val="0"/>
              <w:shd w:val="clear" w:color="auto" w:fill="FFFFFF" w:themeFill="background1"/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К 05</w:t>
            </w:r>
          </w:p>
        </w:tc>
      </w:tr>
      <w:tr w:rsidR="00AD64BD">
        <w:trPr>
          <w:trHeight w:val="742"/>
        </w:trPr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AD64BD">
            <w:pPr>
              <w:widowControl w:val="0"/>
              <w:spacing w:after="0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spacing w:after="0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. </w:t>
            </w:r>
            <w:r>
              <w:rPr>
                <w:rFonts w:ascii="Times New Roman" w:hAnsi="Times New Roman"/>
                <w:sz w:val="24"/>
                <w:szCs w:val="24"/>
              </w:rPr>
              <w:t>Язык как система знаков. Структура языкового знака. Слово и его значение. Лексическое и грамматическое значение слова.</w:t>
            </w:r>
          </w:p>
          <w:p w:rsidR="00AD64BD" w:rsidRDefault="00CF4A41">
            <w:pPr>
              <w:spacing w:after="0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вук и буква. Уровни языковой системы и единицы этих уровней. Принципы выделения частей речи в русском язык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AD6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AD64BD">
            <w:pPr>
              <w:widowControl w:val="0"/>
              <w:spacing w:after="0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D64BD">
        <w:trPr>
          <w:trHeight w:val="20"/>
        </w:trPr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AD64BD">
            <w:pPr>
              <w:widowControl w:val="0"/>
              <w:spacing w:after="0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spacing w:after="0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AD64BD">
            <w:pPr>
              <w:widowControl w:val="0"/>
              <w:spacing w:after="0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D64BD">
        <w:trPr>
          <w:trHeight w:val="20"/>
        </w:trPr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AD64BD">
            <w:pPr>
              <w:widowControl w:val="0"/>
              <w:spacing w:after="0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1. Практическая работа 5. </w:t>
            </w:r>
            <w:r>
              <w:rPr>
                <w:rFonts w:ascii="Times New Roman" w:hAnsi="Times New Roman"/>
                <w:sz w:val="24"/>
                <w:szCs w:val="24"/>
              </w:rPr>
              <w:t>Принципы русской орфографии</w:t>
            </w:r>
          </w:p>
          <w:p w:rsidR="00AD64BD" w:rsidRDefault="00CF4A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 Практическая работа 6. </w:t>
            </w:r>
            <w:r>
              <w:rPr>
                <w:rFonts w:ascii="Times New Roman" w:hAnsi="Times New Roman"/>
                <w:sz w:val="24"/>
                <w:szCs w:val="24"/>
              </w:rPr>
              <w:t>Принципы русской орфограф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AD6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AD64BD">
            <w:pPr>
              <w:widowControl w:val="0"/>
              <w:spacing w:after="0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D64BD">
        <w:trPr>
          <w:trHeight w:val="246"/>
        </w:trPr>
        <w:tc>
          <w:tcPr>
            <w:tcW w:w="1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2.                                                            Фонетика, морфология и орфограф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widowControl w:val="0"/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К 04; ОК 05</w:t>
            </w:r>
          </w:p>
        </w:tc>
      </w:tr>
      <w:tr w:rsidR="00AD64BD">
        <w:trPr>
          <w:trHeight w:val="20"/>
        </w:trPr>
        <w:tc>
          <w:tcPr>
            <w:tcW w:w="2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widowControl w:val="0"/>
              <w:spacing w:after="0"/>
              <w:ind w:left="57" w:right="5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2.1.</w:t>
            </w:r>
          </w:p>
          <w:p w:rsidR="00AD64BD" w:rsidRDefault="00CF4A41">
            <w:pPr>
              <w:widowControl w:val="0"/>
              <w:spacing w:after="0"/>
              <w:ind w:left="57" w:right="5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нетика и орфоэпия</w:t>
            </w: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spacing w:after="0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widowControl w:val="0"/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К 04; ОК 05</w:t>
            </w:r>
          </w:p>
        </w:tc>
      </w:tr>
      <w:tr w:rsidR="00AD64BD">
        <w:trPr>
          <w:trHeight w:val="20"/>
        </w:trPr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AD64BD">
            <w:pPr>
              <w:widowControl w:val="0"/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spacing w:after="0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нетика и орфоэпия. Соотношение звука и фонемы, звука и буквы. Чередования звуков: позиционные и исторические. Основные виды языковых норм: орфоэпические (произносительные и акцентологические).</w:t>
            </w:r>
          </w:p>
          <w:p w:rsidR="00AD64BD" w:rsidRDefault="00CF4A41">
            <w:pPr>
              <w:spacing w:after="0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ые правила произношения гласных, согласных звуков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арактеристика русского ударения (разноместное, подвижное). Орфоэпия и орфоэпические нор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AD6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AD64BD">
            <w:pPr>
              <w:widowControl w:val="0"/>
              <w:spacing w:after="0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D64BD">
        <w:trPr>
          <w:trHeight w:val="20"/>
        </w:trPr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AD64BD">
            <w:pPr>
              <w:widowControl w:val="0"/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spacing w:after="0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AD64BD">
            <w:pPr>
              <w:widowControl w:val="0"/>
              <w:spacing w:after="0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D64BD">
        <w:trPr>
          <w:trHeight w:val="20"/>
        </w:trPr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AD64BD">
            <w:pPr>
              <w:widowControl w:val="0"/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. Практическая работа 7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фография. Безударные гласные в корне слова: проверяемые, непроверяемые, чередующиеся</w:t>
            </w:r>
          </w:p>
          <w:p w:rsidR="00AD64BD" w:rsidRDefault="00CF4A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rPr>
                <w:rFonts w:ascii="Tinos" w:hAnsi="Tinos"/>
              </w:rPr>
            </w:pPr>
            <w:r>
              <w:rPr>
                <w:rFonts w:ascii="Tinos" w:hAnsi="Tinos"/>
                <w:b/>
                <w:bCs/>
              </w:rPr>
              <w:t xml:space="preserve">16. Практическая </w:t>
            </w:r>
            <w:r>
              <w:rPr>
                <w:rFonts w:ascii="Tinos" w:hAnsi="Tinos"/>
                <w:b/>
                <w:bCs/>
              </w:rPr>
              <w:t>работа 8.</w:t>
            </w:r>
            <w:r>
              <w:rPr>
                <w:rFonts w:ascii="Tinos" w:hAnsi="Tinos"/>
              </w:rPr>
              <w:t xml:space="preserve"> </w:t>
            </w:r>
            <w:r>
              <w:rPr>
                <w:rFonts w:ascii="Tinos" w:hAnsi="Tinos"/>
              </w:rPr>
              <w:t>Орфография. Безударные гласные в корне слова: проверяемые, непроверяемые, чередующие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AD6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AD64BD">
            <w:pPr>
              <w:widowControl w:val="0"/>
              <w:spacing w:after="0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D64BD">
        <w:trPr>
          <w:trHeight w:val="20"/>
        </w:trPr>
        <w:tc>
          <w:tcPr>
            <w:tcW w:w="2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widowControl w:val="0"/>
              <w:spacing w:after="0"/>
              <w:ind w:left="57" w:right="5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2.2.</w:t>
            </w:r>
          </w:p>
          <w:p w:rsidR="00AD64BD" w:rsidRDefault="00CF4A41">
            <w:pPr>
              <w:widowControl w:val="0"/>
              <w:spacing w:after="0"/>
              <w:ind w:left="57" w:right="5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орфемика и словообразование</w:t>
            </w: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spacing w:after="0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widowControl w:val="0"/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К 04; ОК 05</w:t>
            </w:r>
          </w:p>
        </w:tc>
      </w:tr>
      <w:tr w:rsidR="00AD64BD">
        <w:trPr>
          <w:trHeight w:val="20"/>
        </w:trPr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AD64BD">
            <w:pPr>
              <w:widowControl w:val="0"/>
              <w:spacing w:after="0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7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рфемная структура слова. Морфема как единица языка. Классификация морфем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рневые и служебные.</w:t>
            </w:r>
          </w:p>
          <w:p w:rsidR="00AD64BD" w:rsidRDefault="00CF4A4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8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ловообразование. Морфологические способы словообразования. Неморфологические способы словообразования. Словообразование и формообразова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AD6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AD64BD">
            <w:pPr>
              <w:widowControl w:val="0"/>
              <w:spacing w:after="0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D64BD">
        <w:trPr>
          <w:trHeight w:val="20"/>
        </w:trPr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AD64BD">
            <w:pPr>
              <w:widowControl w:val="0"/>
              <w:spacing w:after="0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spacing w:after="0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AD64BD">
            <w:pPr>
              <w:widowControl w:val="0"/>
              <w:spacing w:after="0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D64BD">
        <w:trPr>
          <w:trHeight w:val="20"/>
        </w:trPr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AD64BD">
            <w:pPr>
              <w:widowControl w:val="0"/>
              <w:spacing w:after="0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9. Практическая работа 9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описание звонких и глухи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гласных, непроизносимых согласных. Правописание гласных после шипящих.</w:t>
            </w:r>
          </w:p>
          <w:p w:rsidR="00AD64BD" w:rsidRDefault="00CF4A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. Практическая работа 10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описание Ъ и Ь. Правописание приставок на –З(-С), ПРЕ-/ПРИ-, гласных после пристав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AD6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AD64BD">
            <w:pPr>
              <w:widowControl w:val="0"/>
              <w:spacing w:after="0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D64BD">
        <w:trPr>
          <w:trHeight w:val="20"/>
        </w:trPr>
        <w:tc>
          <w:tcPr>
            <w:tcW w:w="2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widowControl w:val="0"/>
              <w:spacing w:after="0"/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3.</w:t>
            </w:r>
          </w:p>
          <w:p w:rsidR="00AD64BD" w:rsidRDefault="00CF4A41">
            <w:pPr>
              <w:widowControl w:val="0"/>
              <w:spacing w:after="0"/>
              <w:ind w:left="57" w:right="5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мя существительное как часть речи.</w:t>
            </w: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widowControl w:val="0"/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К 04; ОК 05</w:t>
            </w:r>
          </w:p>
        </w:tc>
      </w:tr>
      <w:tr w:rsidR="00AD64BD">
        <w:trPr>
          <w:trHeight w:val="20"/>
        </w:trPr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AD64BD">
            <w:pPr>
              <w:widowControl w:val="0"/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ксико-грамматические разряды существительных: конкретные, абстрактные, вещественные, собирательные, единичные.</w:t>
            </w:r>
          </w:p>
          <w:p w:rsidR="00AD64BD" w:rsidRDefault="00CF4A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амматические категории имени существительного: род, число, падеж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лонение имен существительны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AD6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AD64BD">
            <w:pPr>
              <w:widowControl w:val="0"/>
              <w:spacing w:after="0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D64BD">
        <w:trPr>
          <w:trHeight w:val="20"/>
        </w:trPr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AD64BD">
            <w:pPr>
              <w:widowControl w:val="0"/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AD64BD">
            <w:pPr>
              <w:widowControl w:val="0"/>
              <w:spacing w:after="0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D64BD">
        <w:trPr>
          <w:trHeight w:val="20"/>
        </w:trPr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AD64BD">
            <w:pPr>
              <w:widowControl w:val="0"/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. Практическая работа 1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описание суффиксов и окончаний имен существительных.</w:t>
            </w:r>
          </w:p>
          <w:p w:rsidR="00AD64BD" w:rsidRDefault="00CF4A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4.Практическая работа 12. </w:t>
            </w:r>
            <w:r>
              <w:rPr>
                <w:rFonts w:ascii="Times New Roman" w:hAnsi="Times New Roman"/>
                <w:sz w:val="24"/>
                <w:szCs w:val="24"/>
              </w:rPr>
              <w:t>Правописание сложных имен существительны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AD6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AD64BD">
            <w:pPr>
              <w:widowControl w:val="0"/>
              <w:spacing w:after="0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D64BD">
        <w:trPr>
          <w:trHeight w:val="380"/>
        </w:trPr>
        <w:tc>
          <w:tcPr>
            <w:tcW w:w="2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spacing w:after="0"/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4.</w:t>
            </w:r>
          </w:p>
          <w:p w:rsidR="00AD64BD" w:rsidRDefault="00CF4A41">
            <w:pPr>
              <w:spacing w:after="0"/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Имя прилагательное как часть речи.</w:t>
            </w: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новное содерж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widowControl w:val="0"/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4; ОК 05</w:t>
            </w:r>
          </w:p>
        </w:tc>
      </w:tr>
      <w:tr w:rsidR="00AD64BD">
        <w:trPr>
          <w:trHeight w:val="1410"/>
        </w:trPr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AD64BD">
            <w:pPr>
              <w:spacing w:after="0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5. </w:t>
            </w:r>
            <w:r>
              <w:rPr>
                <w:rFonts w:ascii="Times New Roman" w:hAnsi="Times New Roman"/>
                <w:sz w:val="24"/>
                <w:szCs w:val="24"/>
              </w:rPr>
              <w:t>Лексико-грамматические разряды прилагательных. Разряды прилагательных: качественные, относительные, притяжательные. Степени сравнения имен прилагательных.</w:t>
            </w:r>
          </w:p>
          <w:p w:rsidR="00AD64BD" w:rsidRDefault="00CF4A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ная и краткая форма имен прилагательных. Семантико-стилистические различия между краткими и полными формами. Грамматические категории имени прилагательного: род, число, падеж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AD6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AD64BD">
            <w:pPr>
              <w:widowControl w:val="0"/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D64BD">
        <w:trPr>
          <w:trHeight w:val="225"/>
        </w:trPr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AD64BD">
            <w:pPr>
              <w:spacing w:after="0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AD64BD">
            <w:pPr>
              <w:widowControl w:val="0"/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D64BD">
        <w:trPr>
          <w:trHeight w:val="240"/>
        </w:trPr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AD64BD">
            <w:pPr>
              <w:spacing w:after="0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7. Практическая работа 13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вописание </w:t>
            </w:r>
            <w:r>
              <w:rPr>
                <w:rFonts w:ascii="Times New Roman" w:hAnsi="Times New Roman"/>
                <w:sz w:val="24"/>
                <w:szCs w:val="24"/>
              </w:rPr>
              <w:t>суффиксов и окончаний имен прилагательных.</w:t>
            </w:r>
          </w:p>
          <w:p w:rsidR="00AD64BD" w:rsidRDefault="00CF4A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8. Практическая работа 1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описание сложных имен прилагательны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AD6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AD64BD">
            <w:pPr>
              <w:widowControl w:val="0"/>
              <w:spacing w:after="0"/>
              <w:ind w:left="57" w:right="57"/>
              <w:rPr>
                <w:rFonts w:ascii="Times New Roman" w:hAnsi="Times New Roman"/>
              </w:rPr>
            </w:pPr>
          </w:p>
        </w:tc>
      </w:tr>
      <w:tr w:rsidR="00AD64BD">
        <w:trPr>
          <w:trHeight w:val="20"/>
        </w:trPr>
        <w:tc>
          <w:tcPr>
            <w:tcW w:w="2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spacing w:after="0"/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5.</w:t>
            </w:r>
          </w:p>
          <w:p w:rsidR="00AD64BD" w:rsidRDefault="00CF4A41">
            <w:pPr>
              <w:spacing w:after="0"/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мя числительное как часть речи.</w:t>
            </w: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spacing w:after="0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widowControl w:val="0"/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К 04; ОК 05</w:t>
            </w:r>
          </w:p>
        </w:tc>
      </w:tr>
      <w:tr w:rsidR="00AD64BD">
        <w:trPr>
          <w:trHeight w:val="1056"/>
        </w:trPr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AD64BD">
            <w:pPr>
              <w:widowControl w:val="0"/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29.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Лексико-грамматические разряды имен числительных: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ичественные, порядковые, собирательные.</w:t>
            </w:r>
          </w:p>
          <w:p w:rsidR="00AD64BD" w:rsidRDefault="00CF4A4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30.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Типы склонения имен числительных. Лексическая сочетаемость собирательных числительны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AD6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AD64BD">
            <w:pPr>
              <w:widowControl w:val="0"/>
              <w:spacing w:after="0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D64BD">
        <w:trPr>
          <w:trHeight w:val="20"/>
        </w:trPr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AD64BD">
            <w:pPr>
              <w:widowControl w:val="0"/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spacing w:after="0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AD64BD">
            <w:pPr>
              <w:widowControl w:val="0"/>
              <w:spacing w:after="0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D64BD">
        <w:trPr>
          <w:trHeight w:val="20"/>
        </w:trPr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AD64BD">
            <w:pPr>
              <w:widowControl w:val="0"/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spacing w:after="0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. Практическая работа 1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описание числительных. Возможности использования цифр.</w:t>
            </w:r>
          </w:p>
          <w:p w:rsidR="00AD64BD" w:rsidRDefault="00CF4A41">
            <w:pPr>
              <w:spacing w:after="0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2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 1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ислительные и единицы измерения в профессиональной деятель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AD6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AD64BD">
            <w:pPr>
              <w:widowControl w:val="0"/>
              <w:spacing w:after="0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D64BD">
        <w:trPr>
          <w:trHeight w:val="20"/>
        </w:trPr>
        <w:tc>
          <w:tcPr>
            <w:tcW w:w="2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spacing w:after="0"/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6.</w:t>
            </w:r>
          </w:p>
          <w:p w:rsidR="00AD64BD" w:rsidRDefault="00CF4A41">
            <w:pPr>
              <w:spacing w:after="0"/>
              <w:ind w:left="57" w:right="5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стоимение как часть речи.</w:t>
            </w: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spacing w:after="0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widowControl w:val="0"/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К 04; ОК 05</w:t>
            </w:r>
          </w:p>
        </w:tc>
      </w:tr>
      <w:tr w:rsidR="00AD64BD">
        <w:trPr>
          <w:trHeight w:val="20"/>
        </w:trPr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AD64BD">
            <w:pPr>
              <w:widowControl w:val="0"/>
              <w:spacing w:after="0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3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яды местоимений по семантике: личные, возвратное, притяжательные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просительные, относительные, неопределенные, отрицательные, указательные, определительные.</w:t>
            </w:r>
          </w:p>
          <w:p w:rsidR="00AD64BD" w:rsidRDefault="00CF4A4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4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фисное написание местоим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AD6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AD64BD">
            <w:pPr>
              <w:widowControl w:val="0"/>
              <w:spacing w:after="0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D64BD">
        <w:trPr>
          <w:trHeight w:val="20"/>
        </w:trPr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AD64BD">
            <w:pPr>
              <w:widowControl w:val="0"/>
              <w:spacing w:after="0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spacing w:after="0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AD64BD">
            <w:pPr>
              <w:widowControl w:val="0"/>
              <w:spacing w:after="0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D64BD">
        <w:trPr>
          <w:trHeight w:val="20"/>
        </w:trPr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AD64BD">
            <w:pPr>
              <w:widowControl w:val="0"/>
              <w:spacing w:after="0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5. Практическая работа 17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числительных.</w:t>
            </w:r>
          </w:p>
          <w:p w:rsidR="00AD64BD" w:rsidRDefault="00CF4A4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36. Практическая работа 18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опис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стоимений с частицами НЕ и 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AD6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AD64BD">
            <w:pPr>
              <w:widowControl w:val="0"/>
              <w:spacing w:after="0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D64BD">
        <w:trPr>
          <w:trHeight w:val="240"/>
        </w:trPr>
        <w:tc>
          <w:tcPr>
            <w:tcW w:w="2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spacing w:after="0"/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2.7.</w:t>
            </w:r>
          </w:p>
          <w:p w:rsidR="00AD64BD" w:rsidRDefault="00CF4A41">
            <w:pPr>
              <w:spacing w:after="0"/>
              <w:ind w:left="57" w:right="5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лагол как часть речи.</w:t>
            </w: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widowControl w:val="0"/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К 04; ОК 05</w:t>
            </w:r>
          </w:p>
        </w:tc>
      </w:tr>
      <w:tr w:rsidR="00AD64BD">
        <w:trPr>
          <w:trHeight w:val="220"/>
        </w:trPr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AD64BD">
            <w:pPr>
              <w:widowControl w:val="0"/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5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стема грамматических категорий глагола (вид, переходность, залог, наклонение, время, лицо, число, род).</w:t>
            </w:r>
          </w:p>
          <w:p w:rsidR="00AD64BD" w:rsidRDefault="00CF4A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6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а настоящего (будущего) времен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гола и основа инфинитива (прошедшего времени); их формообразующие функ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AD6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AD64BD">
            <w:pPr>
              <w:widowControl w:val="0"/>
              <w:spacing w:after="0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D64BD">
        <w:trPr>
          <w:trHeight w:val="220"/>
        </w:trPr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AD64BD">
            <w:pPr>
              <w:widowControl w:val="0"/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AD64BD">
            <w:pPr>
              <w:widowControl w:val="0"/>
              <w:spacing w:after="0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D64BD">
        <w:trPr>
          <w:trHeight w:val="313"/>
        </w:trPr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AD64BD">
            <w:pPr>
              <w:widowControl w:val="0"/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7. Практическая работа 19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описание окончаний и суффиксов глаголов.</w:t>
            </w:r>
          </w:p>
          <w:p w:rsidR="00AD64BD" w:rsidRDefault="00CF4A4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38. Практическая работа 20.  Правописание окончаний и суффиксов глагол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AD6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AD64BD">
            <w:pPr>
              <w:widowControl w:val="0"/>
              <w:spacing w:after="0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D64BD">
        <w:trPr>
          <w:trHeight w:val="240"/>
        </w:trPr>
        <w:tc>
          <w:tcPr>
            <w:tcW w:w="2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spacing w:after="0"/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8.</w:t>
            </w:r>
          </w:p>
          <w:p w:rsidR="00AD64BD" w:rsidRDefault="00CF4A41">
            <w:pPr>
              <w:spacing w:after="0"/>
              <w:ind w:left="57" w:right="5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ичастие и деепричастие как особые формы глагола</w:t>
            </w: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widowControl w:val="0"/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К 04; ОК 05</w:t>
            </w:r>
          </w:p>
        </w:tc>
      </w:tr>
      <w:tr w:rsidR="00AD64BD">
        <w:trPr>
          <w:trHeight w:val="658"/>
        </w:trPr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AD64BD">
            <w:pPr>
              <w:widowControl w:val="0"/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spacing w:after="0"/>
              <w:jc w:val="both"/>
              <w:rPr>
                <w:rFonts w:ascii="Times New Roman" w:hAnsi="Times New Roman"/>
                <w:color w:val="333333"/>
                <w:sz w:val="24"/>
                <w:szCs w:val="24"/>
                <w:highlight w:val="white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39.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Действительные </w:t>
            </w: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страдательные причастия и способы их образования.</w:t>
            </w:r>
          </w:p>
          <w:p w:rsidR="00AD64BD" w:rsidRDefault="00CF4A41">
            <w:pPr>
              <w:spacing w:after="0"/>
              <w:jc w:val="both"/>
              <w:rPr>
                <w:rFonts w:ascii="Times New Roman" w:hAnsi="Times New Roman"/>
                <w:color w:val="333333"/>
                <w:sz w:val="24"/>
                <w:szCs w:val="24"/>
                <w:highlight w:val="white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40.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Краткие и полные формы причас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AD6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AD64BD">
            <w:pPr>
              <w:widowControl w:val="0"/>
              <w:spacing w:after="0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D64BD">
        <w:trPr>
          <w:trHeight w:val="240"/>
        </w:trPr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AD64BD">
            <w:pPr>
              <w:widowControl w:val="0"/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spacing w:after="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AD64BD">
            <w:pPr>
              <w:widowControl w:val="0"/>
              <w:spacing w:after="0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D64BD">
        <w:trPr>
          <w:trHeight w:val="220"/>
        </w:trPr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AD64BD">
            <w:pPr>
              <w:widowControl w:val="0"/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spacing w:after="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1. Практическая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бота 2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описание суффиксов и окончаний глаголов и причастий. Правописание Н и НН в прилагательных и причастиях.</w:t>
            </w:r>
          </w:p>
          <w:p w:rsidR="00AD64BD" w:rsidRDefault="00CF4A41">
            <w:pPr>
              <w:spacing w:after="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2. Практическая работа 22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 деепричастий совершенного и несовершенного вида. Правописание суффиксов деепричаст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AD6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AD64BD">
            <w:pPr>
              <w:widowControl w:val="0"/>
              <w:spacing w:after="0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D64BD">
        <w:trPr>
          <w:trHeight w:val="240"/>
        </w:trPr>
        <w:tc>
          <w:tcPr>
            <w:tcW w:w="2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spacing w:after="0"/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9.</w:t>
            </w:r>
          </w:p>
          <w:p w:rsidR="00AD64BD" w:rsidRDefault="00CF4A41">
            <w:pPr>
              <w:spacing w:after="0"/>
              <w:ind w:left="57" w:right="5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речие как часть речи. Служебные части речи.</w:t>
            </w: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widowControl w:val="0"/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К 04; ОК 05</w:t>
            </w:r>
          </w:p>
        </w:tc>
      </w:tr>
      <w:tr w:rsidR="00AD64BD">
        <w:trPr>
          <w:trHeight w:val="240"/>
        </w:trPr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AD64BD">
            <w:pPr>
              <w:widowControl w:val="0"/>
              <w:spacing w:after="0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spacing w:after="0"/>
              <w:ind w:left="-9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43.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Семантика наречия, его морфологические признаки и синтаксические функции. Разряды наречий по семантике и способам образования, местоименные наречия. Степени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сравнении качественных наречий.</w:t>
            </w:r>
          </w:p>
          <w:p w:rsidR="00AD64BD" w:rsidRDefault="00CF4A41">
            <w:pPr>
              <w:spacing w:after="0"/>
              <w:ind w:left="-9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44.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Разряды предлогов по семантике, структуре и способам образования. Разряды союзов по семантике, структуре и способам образования. Сочинительные и подчинительные союз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AD6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AD64BD">
            <w:pPr>
              <w:widowControl w:val="0"/>
              <w:spacing w:after="0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D64BD">
        <w:trPr>
          <w:trHeight w:val="240"/>
        </w:trPr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AD64BD">
            <w:pPr>
              <w:widowControl w:val="0"/>
              <w:spacing w:after="0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spacing w:after="0"/>
              <w:ind w:left="57" w:right="57"/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AD64BD">
            <w:pPr>
              <w:widowControl w:val="0"/>
              <w:spacing w:after="0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D64BD">
        <w:trPr>
          <w:trHeight w:val="220"/>
        </w:trPr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AD64BD">
            <w:pPr>
              <w:widowControl w:val="0"/>
              <w:spacing w:after="0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spacing w:after="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5. Практическая работ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2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писание наречий и соотносимых с ним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ругих частей речи (знаменательных и служебных). Слова категории состояния.</w:t>
            </w:r>
          </w:p>
          <w:p w:rsidR="00AD64BD" w:rsidRDefault="00CF4A41">
            <w:pPr>
              <w:spacing w:after="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6. Практическая работа 24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описание производных предлогов и союзов. Правописание частиц. Правописание частицы НЕ с разными частям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чи. Трудные случаи правописание частиц НЕ и 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AD6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AD64BD">
            <w:pPr>
              <w:widowControl w:val="0"/>
              <w:spacing w:after="0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D64BD">
        <w:trPr>
          <w:trHeight w:val="347"/>
        </w:trPr>
        <w:tc>
          <w:tcPr>
            <w:tcW w:w="1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spacing w:after="0"/>
              <w:ind w:left="57" w:right="57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3.                                                                    Синтаксис и пункту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widowControl w:val="0"/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К 04; ОК 05; ОК 09</w:t>
            </w:r>
          </w:p>
        </w:tc>
      </w:tr>
      <w:tr w:rsidR="00AD64BD">
        <w:trPr>
          <w:trHeight w:val="240"/>
        </w:trPr>
        <w:tc>
          <w:tcPr>
            <w:tcW w:w="2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spacing w:after="0"/>
              <w:ind w:left="57" w:right="57"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3.1.</w:t>
            </w:r>
          </w:p>
          <w:p w:rsidR="00AD64BD" w:rsidRDefault="00CF4A41">
            <w:pPr>
              <w:spacing w:after="0"/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единицы синтаксиса.</w:t>
            </w: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widowControl w:val="0"/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К 04; ОК 05</w:t>
            </w:r>
          </w:p>
        </w:tc>
      </w:tr>
      <w:tr w:rsidR="00AD64BD">
        <w:trPr>
          <w:trHeight w:val="240"/>
        </w:trPr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AD64BD">
            <w:pPr>
              <w:widowControl w:val="0"/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spacing w:after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7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ловосочетание. Сочинительная и подчинительная связь. Виды связи слов в словосочетании: согласование, управление, примыкание.</w:t>
            </w:r>
          </w:p>
          <w:p w:rsidR="00AD64BD" w:rsidRDefault="00CF4A41">
            <w:pPr>
              <w:spacing w:after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8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стое предложение. Односоставное и двусоставное предложения. Грамматическая основа простого двусоставного предложения. Сог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ание сказуемого с подлежащим. Односоставные предложения. Неполные предложения.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Распространенные и нераспространенные пред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AD6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AD64BD">
            <w:pPr>
              <w:widowControl w:val="0"/>
              <w:spacing w:after="0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D64BD">
        <w:trPr>
          <w:trHeight w:val="240"/>
        </w:trPr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AD64BD">
            <w:pPr>
              <w:widowControl w:val="0"/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spacing w:after="0"/>
              <w:ind w:left="57" w:right="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AD64BD">
            <w:pPr>
              <w:widowControl w:val="0"/>
              <w:spacing w:after="0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D64BD">
        <w:trPr>
          <w:trHeight w:val="220"/>
        </w:trPr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AD64BD">
            <w:pPr>
              <w:widowControl w:val="0"/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spacing w:after="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9. Практическая работа 25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наки препинания в простом предложении</w:t>
            </w:r>
          </w:p>
          <w:p w:rsidR="00AD64BD" w:rsidRDefault="00CF4A41">
            <w:pPr>
              <w:spacing w:after="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50. Практическая работа 26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ки препинания в простом предложен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AD6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AD64BD">
            <w:pPr>
              <w:widowControl w:val="0"/>
              <w:spacing w:after="0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D64BD">
        <w:trPr>
          <w:trHeight w:val="240"/>
        </w:trPr>
        <w:tc>
          <w:tcPr>
            <w:tcW w:w="2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spacing w:after="0"/>
              <w:ind w:left="57" w:right="57"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 3.2 Второстепенные члены предложения.</w:t>
            </w: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widowControl w:val="0"/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К 04; ОК 05</w:t>
            </w:r>
          </w:p>
        </w:tc>
      </w:tr>
      <w:tr w:rsidR="00AD64BD">
        <w:trPr>
          <w:trHeight w:val="240"/>
        </w:trPr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AD64BD">
            <w:pPr>
              <w:widowControl w:val="0"/>
              <w:spacing w:after="0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торостепенные члены предложения (определение, приложение, обстоятельство, дополнение). Осложненные предложения. Предложения с однородными членами и знаки препинания в них. Однородные и неоднородные определения. </w:t>
            </w:r>
            <w:r>
              <w:rPr>
                <w:rFonts w:ascii="Times New Roman" w:hAnsi="Times New Roman"/>
                <w:sz w:val="24"/>
                <w:szCs w:val="24"/>
              </w:rPr>
              <w:t>Предложения с обособленными членами.</w:t>
            </w:r>
          </w:p>
          <w:p w:rsidR="00AD64BD" w:rsidRDefault="00CF4A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2. 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z w:val="24"/>
                <w:szCs w:val="24"/>
              </w:rPr>
              <w:t>щие условия обособления (позиция, степень распространенности и др.). Условия обособления определений, приложений, обстоятельств. Поясняющие и уточняющие члены как особый вид обособленных член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AD6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AD64BD">
            <w:pPr>
              <w:widowControl w:val="0"/>
              <w:spacing w:after="0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D64BD">
        <w:trPr>
          <w:trHeight w:val="240"/>
        </w:trPr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AD64BD">
            <w:pPr>
              <w:widowControl w:val="0"/>
              <w:spacing w:after="0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spacing w:after="0"/>
              <w:ind w:left="57" w:right="57"/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AD64BD">
            <w:pPr>
              <w:widowControl w:val="0"/>
              <w:spacing w:after="0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D64BD">
        <w:trPr>
          <w:trHeight w:val="1128"/>
        </w:trPr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AD64BD">
            <w:pPr>
              <w:widowControl w:val="0"/>
              <w:spacing w:after="0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3. Практическая работа 27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наки препинания при однородных членах с обобщающими словами.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наки препинания при оборотах с союзом КАК.</w:t>
            </w:r>
          </w:p>
          <w:p w:rsidR="00AD64BD" w:rsidRDefault="00CF4A4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54. Практическая работа 28.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азряды вводных слов и предложений. Знаки препинания при вводных словах и предложениях, вставных конструкциях. Знаки преп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ания при обращен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AD6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AD64BD">
            <w:pPr>
              <w:widowControl w:val="0"/>
              <w:spacing w:after="0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D64BD">
        <w:trPr>
          <w:trHeight w:val="240"/>
        </w:trPr>
        <w:tc>
          <w:tcPr>
            <w:tcW w:w="2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spacing w:after="0"/>
              <w:ind w:left="57" w:right="57"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3.3.</w:t>
            </w:r>
          </w:p>
          <w:p w:rsidR="00AD64BD" w:rsidRDefault="00CF4A41">
            <w:pPr>
              <w:spacing w:after="0"/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ложное предложение</w:t>
            </w: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widowControl w:val="0"/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К 05; ОК 09</w:t>
            </w:r>
          </w:p>
        </w:tc>
      </w:tr>
      <w:tr w:rsidR="00AD64BD">
        <w:trPr>
          <w:trHeight w:val="240"/>
        </w:trPr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AD64BD">
            <w:pPr>
              <w:widowControl w:val="0"/>
              <w:spacing w:after="0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shd w:val="clear" w:color="auto" w:fill="FFFFFF"/>
              <w:tabs>
                <w:tab w:val="left" w:pos="3405"/>
                <w:tab w:val="center" w:pos="55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55.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новные типы сложного предложения по средствам связи и грамматическому значению (предложения союзные и бессоюзные; сочиненные и подчиненные).</w:t>
            </w:r>
          </w:p>
          <w:p w:rsidR="00AD64BD" w:rsidRDefault="00CF4A41">
            <w:pPr>
              <w:shd w:val="clear" w:color="auto" w:fill="FFFFFF"/>
              <w:tabs>
                <w:tab w:val="left" w:pos="3405"/>
                <w:tab w:val="center" w:pos="55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56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ожноподчиненное предложение.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Типы придаточных предложений. Сложноподчиненные предложения с несколькими придаточными. Бессоюзные сложные предложения. Способы передачи чужой речи.</w:t>
            </w: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редложения с прямой и косвенной речью как способ передачи чужой реч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AD6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AD64BD">
            <w:pPr>
              <w:widowControl w:val="0"/>
              <w:spacing w:after="0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D64BD">
        <w:trPr>
          <w:trHeight w:val="240"/>
        </w:trPr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AD64BD">
            <w:pPr>
              <w:widowControl w:val="0"/>
              <w:spacing w:after="0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57. Практическая работа 29.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Знаки препинания в сложносочиненных предложениях. 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Знаки препинания в сложноподчиненных предложениях. Знаки препинания в бессоюзных сложных предложениях.</w:t>
            </w:r>
          </w:p>
          <w:p w:rsidR="00AD64BD" w:rsidRDefault="00CF4A4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58.  Практическая работа 30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ки препинания в предложения с прямой речь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Знаки препинания при диалогах. Правила оформления цита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AD64BD">
            <w:pPr>
              <w:widowControl w:val="0"/>
              <w:spacing w:after="0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D64BD">
        <w:trPr>
          <w:trHeight w:val="20"/>
        </w:trPr>
        <w:tc>
          <w:tcPr>
            <w:tcW w:w="1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spacing w:after="0"/>
              <w:ind w:left="57" w:right="57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Прикладной модуль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AD64BD" w:rsidRDefault="00CF4A41">
            <w:pPr>
              <w:spacing w:after="0"/>
              <w:ind w:left="57" w:righ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4.                                                    Особенности профессиональной коммуникац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widowControl w:val="0"/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К 04; ОК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5;ОК 09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К 1.1, 1.2, 2.1</w:t>
            </w:r>
          </w:p>
        </w:tc>
      </w:tr>
      <w:tr w:rsidR="00AD64BD">
        <w:trPr>
          <w:trHeight w:val="240"/>
        </w:trPr>
        <w:tc>
          <w:tcPr>
            <w:tcW w:w="2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spacing w:after="0"/>
              <w:ind w:left="57" w:right="57"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4.1.</w:t>
            </w:r>
          </w:p>
          <w:p w:rsidR="00AD64BD" w:rsidRDefault="00CF4A41">
            <w:pPr>
              <w:spacing w:after="0"/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Язык как средство профессиональной, социальной и межкультурной коммуникации.</w:t>
            </w: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widowControl w:val="0"/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К04;ОК05;ОК09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К 1.1,1.2, 2.1</w:t>
            </w:r>
          </w:p>
        </w:tc>
      </w:tr>
      <w:tr w:rsidR="00AD64BD">
        <w:trPr>
          <w:trHeight w:val="240"/>
        </w:trPr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AD64BD">
            <w:pPr>
              <w:widowControl w:val="0"/>
              <w:spacing w:after="0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shd w:val="clear" w:color="auto" w:fill="FFFFFF"/>
              <w:spacing w:after="0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9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новные аспекты культуры речи (нормативный, коммуникативный, этический). Языковые и речевые нормы. Речевые формулы. Речевой этик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AD6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AD64BD">
            <w:pPr>
              <w:widowControl w:val="0"/>
              <w:spacing w:after="0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D64BD">
        <w:trPr>
          <w:trHeight w:val="240"/>
        </w:trPr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AD64BD">
            <w:pPr>
              <w:widowControl w:val="0"/>
              <w:spacing w:after="0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spacing w:after="0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AD64BD">
            <w:pPr>
              <w:widowControl w:val="0"/>
              <w:spacing w:after="0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D64BD">
        <w:trPr>
          <w:trHeight w:val="240"/>
        </w:trPr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AD64BD">
            <w:pPr>
              <w:widowControl w:val="0"/>
              <w:spacing w:after="0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spacing w:after="0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0. Практическая работа 3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рминология и профессиональная лексика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зык специальности. Отраслевые терминологические словар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AD6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AD64BD">
            <w:pPr>
              <w:widowControl w:val="0"/>
              <w:spacing w:after="0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D64BD">
        <w:trPr>
          <w:trHeight w:val="240"/>
        </w:trPr>
        <w:tc>
          <w:tcPr>
            <w:tcW w:w="2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spacing w:after="0"/>
              <w:ind w:left="57" w:right="57"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 4.2. Коммуникативный аспект культуры речи.</w:t>
            </w: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widowControl w:val="0"/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К 04; ОК 05; ОК 09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К 1.1,1.2, 2.1</w:t>
            </w:r>
          </w:p>
          <w:p w:rsidR="00AD64BD" w:rsidRDefault="00AD64BD">
            <w:pPr>
              <w:widowControl w:val="0"/>
              <w:spacing w:after="0"/>
              <w:ind w:left="57" w:right="57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AD64BD">
        <w:trPr>
          <w:trHeight w:val="240"/>
        </w:trPr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AD64BD">
            <w:pPr>
              <w:widowControl w:val="0"/>
              <w:spacing w:after="0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61.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Функциональные стили русского литературного языка как типовые коммуникативные ситуации. Язык художественной литературы и литературный язык. Индивидуальные стили в рамках языка художественной литературы. Разговорная речь и устная реч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AD6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AD64BD">
            <w:pPr>
              <w:widowControl w:val="0"/>
              <w:spacing w:after="0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D64BD">
        <w:trPr>
          <w:trHeight w:val="240"/>
        </w:trPr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AD64BD">
            <w:pPr>
              <w:widowControl w:val="0"/>
              <w:spacing w:after="0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spacing w:after="0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нятия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AD64BD">
            <w:pPr>
              <w:widowControl w:val="0"/>
              <w:spacing w:after="0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D64BD">
        <w:trPr>
          <w:trHeight w:val="240"/>
        </w:trPr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AD64BD">
            <w:pPr>
              <w:widowControl w:val="0"/>
              <w:spacing w:after="0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spacing w:after="0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2. Практическая работа 3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зможности лексики в различных функциональных стилях. Проблемы использования синонимов, омонимов, паронимов. Лексика, ограниченная по сфере использования (историзмы, архаизмы, неологизмы, диалектизмы, профессионализмы, жаргонизм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AD6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AD64BD">
            <w:pPr>
              <w:widowControl w:val="0"/>
              <w:spacing w:after="0"/>
              <w:ind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D64BD">
        <w:trPr>
          <w:trHeight w:val="240"/>
        </w:trPr>
        <w:tc>
          <w:tcPr>
            <w:tcW w:w="2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spacing w:after="0"/>
              <w:ind w:left="57" w:right="57"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4.3.</w:t>
            </w:r>
          </w:p>
          <w:p w:rsidR="00AD64BD" w:rsidRDefault="00CF4A41">
            <w:pPr>
              <w:spacing w:after="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учный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и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widowControl w:val="0"/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К 04; ОК 05; ОК 09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К 1.1,1.2</w:t>
            </w:r>
          </w:p>
        </w:tc>
      </w:tr>
      <w:tr w:rsidR="00AD64BD">
        <w:trPr>
          <w:trHeight w:val="240"/>
        </w:trPr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AD64BD">
            <w:pPr>
              <w:widowControl w:val="0"/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spacing w:after="0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3. </w:t>
            </w:r>
            <w:r>
              <w:rPr>
                <w:rFonts w:ascii="Times New Roman" w:hAnsi="Times New Roman"/>
                <w:sz w:val="24"/>
                <w:szCs w:val="24"/>
              </w:rPr>
              <w:t>Научный стиль и его подстили.</w:t>
            </w:r>
          </w:p>
          <w:p w:rsidR="00AD64BD" w:rsidRDefault="00CF4A41">
            <w:pPr>
              <w:spacing w:after="0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ессиональная речь и терминология. Виды терминов (общенаучные, частнонаучные и технологическ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AD6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AD64BD">
            <w:pPr>
              <w:widowControl w:val="0"/>
              <w:spacing w:after="0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D64BD">
        <w:trPr>
          <w:trHeight w:val="240"/>
        </w:trPr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AD64BD">
            <w:pPr>
              <w:widowControl w:val="0"/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spacing w:after="0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AD64BD">
            <w:pPr>
              <w:widowControl w:val="0"/>
              <w:spacing w:after="0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D64BD">
        <w:trPr>
          <w:trHeight w:val="240"/>
        </w:trPr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AD64BD">
            <w:pPr>
              <w:widowControl w:val="0"/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AD64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AD6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AD64BD">
            <w:pPr>
              <w:widowControl w:val="0"/>
              <w:spacing w:after="0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D64BD">
        <w:trPr>
          <w:trHeight w:val="240"/>
        </w:trPr>
        <w:tc>
          <w:tcPr>
            <w:tcW w:w="2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spacing w:after="0"/>
              <w:ind w:left="57" w:right="57"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4.4.</w:t>
            </w:r>
          </w:p>
          <w:p w:rsidR="00AD64BD" w:rsidRDefault="00CF4A41">
            <w:pPr>
              <w:spacing w:after="0"/>
              <w:ind w:left="57" w:right="5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еловой стиль</w:t>
            </w: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widowControl w:val="0"/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К 04; ОК 05; ОК 09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К 1.1,1.2</w:t>
            </w:r>
          </w:p>
        </w:tc>
      </w:tr>
      <w:tr w:rsidR="00AD64BD">
        <w:trPr>
          <w:trHeight w:val="945"/>
        </w:trPr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AD64BD">
            <w:pPr>
              <w:widowControl w:val="0"/>
              <w:spacing w:after="0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Pr="00D44E04" w:rsidRDefault="00CF4A41">
            <w:pPr>
              <w:spacing w:after="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5. </w:t>
            </w:r>
            <w:r>
              <w:rPr>
                <w:rFonts w:ascii="Times New Roman" w:hAnsi="Times New Roman"/>
                <w:sz w:val="24"/>
                <w:szCs w:val="24"/>
              </w:rPr>
              <w:t>Виды документов. Виды и формы деловой коммуникации. Предмет деловой переписки.</w:t>
            </w:r>
          </w:p>
          <w:p w:rsidR="00AD64BD" w:rsidRPr="00D44E04" w:rsidRDefault="00CF4A41">
            <w:pPr>
              <w:tabs>
                <w:tab w:val="left" w:pos="4305"/>
              </w:tabs>
              <w:spacing w:after="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6. </w:t>
            </w:r>
            <w:r>
              <w:rPr>
                <w:rFonts w:ascii="Times New Roman" w:hAnsi="Times New Roman"/>
                <w:sz w:val="24"/>
                <w:szCs w:val="24"/>
              </w:rPr>
              <w:t>Виды деловых писем. Рекламные тексты в профессиональн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AD6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AD64BD">
            <w:pPr>
              <w:widowControl w:val="0"/>
              <w:spacing w:after="0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D64BD">
        <w:trPr>
          <w:trHeight w:val="240"/>
        </w:trPr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AD64BD">
            <w:pPr>
              <w:widowControl w:val="0"/>
              <w:spacing w:after="0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spacing w:after="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AD64BD">
            <w:pPr>
              <w:widowControl w:val="0"/>
              <w:spacing w:after="0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D64BD">
        <w:trPr>
          <w:trHeight w:val="240"/>
        </w:trPr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AD64BD">
            <w:pPr>
              <w:widowControl w:val="0"/>
              <w:spacing w:after="0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tabs>
                <w:tab w:val="left" w:pos="4425"/>
              </w:tabs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7. Практическая работа 33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ды документов в конкретной специальности.</w:t>
            </w:r>
          </w:p>
          <w:p w:rsidR="00AD64BD" w:rsidRDefault="00CF4A41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8. Практическая работа 34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ды документов в конкретной специаль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AD6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AD64BD">
            <w:pPr>
              <w:widowControl w:val="0"/>
              <w:spacing w:after="0"/>
              <w:ind w:left="57" w:right="57"/>
              <w:rPr>
                <w:rFonts w:ascii="Times New Roman" w:hAnsi="Times New Roman"/>
              </w:rPr>
            </w:pPr>
          </w:p>
        </w:tc>
      </w:tr>
      <w:tr w:rsidR="00AD64BD">
        <w:trPr>
          <w:trHeight w:val="240"/>
        </w:trPr>
        <w:tc>
          <w:tcPr>
            <w:tcW w:w="1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widowControl w:val="0"/>
              <w:spacing w:after="0"/>
              <w:ind w:left="57" w:right="57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69-72. Промежуточная аттестация (Экзамен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AD6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AD64BD">
            <w:pPr>
              <w:widowControl w:val="0"/>
              <w:spacing w:after="0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D64BD">
        <w:trPr>
          <w:trHeight w:val="20"/>
        </w:trPr>
        <w:tc>
          <w:tcPr>
            <w:tcW w:w="1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CF4A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7" w:right="5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4BD" w:rsidRDefault="00AD64BD">
            <w:pPr>
              <w:widowControl w:val="0"/>
              <w:spacing w:after="0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AD64BD" w:rsidRDefault="00AD64BD">
      <w:pPr>
        <w:sectPr w:rsidR="00AD64BD">
          <w:footerReference w:type="even" r:id="rId15"/>
          <w:footerReference w:type="default" r:id="rId16"/>
          <w:footerReference w:type="first" r:id="rId17"/>
          <w:pgSz w:w="16838" w:h="11906" w:orient="landscape"/>
          <w:pgMar w:top="1701" w:right="1134" w:bottom="851" w:left="1134" w:header="0" w:footer="709" w:gutter="0"/>
          <w:cols w:space="720"/>
          <w:formProt w:val="0"/>
          <w:docGrid w:linePitch="100" w:charSpace="4096"/>
        </w:sectPr>
      </w:pPr>
    </w:p>
    <w:p w:rsidR="00AD64BD" w:rsidRDefault="00CF4A41">
      <w:pPr>
        <w:keepNext/>
        <w:keepLines/>
        <w:spacing w:after="0"/>
        <w:ind w:right="57"/>
        <w:jc w:val="center"/>
        <w:outlineLvl w:val="0"/>
        <w:rPr>
          <w:rFonts w:ascii="Times New Roman" w:hAnsi="Times New Roman"/>
          <w:b/>
          <w:sz w:val="28"/>
          <w:szCs w:val="28"/>
        </w:rPr>
        <w:sectPr w:rsidR="00AD64BD">
          <w:footerReference w:type="even" r:id="rId18"/>
          <w:footerReference w:type="default" r:id="rId19"/>
          <w:footerReference w:type="first" r:id="rId20"/>
          <w:pgSz w:w="11906" w:h="16838"/>
          <w:pgMar w:top="1134" w:right="851" w:bottom="1134" w:left="1701" w:header="0" w:footer="709" w:gutter="0"/>
          <w:cols w:space="720"/>
          <w:formProt w:val="0"/>
          <w:docGrid w:linePitch="299" w:charSpace="4096"/>
        </w:sectPr>
      </w:pPr>
      <w:r>
        <w:lastRenderedPageBreak/>
        <w:br w:type="page"/>
      </w:r>
    </w:p>
    <w:tbl>
      <w:tblPr>
        <w:tblW w:w="14737" w:type="dxa"/>
        <w:jc w:val="center"/>
        <w:tblLayout w:type="fixed"/>
        <w:tblLook w:val="04A0" w:firstRow="1" w:lastRow="0" w:firstColumn="1" w:lastColumn="0" w:noHBand="0" w:noVBand="1"/>
      </w:tblPr>
      <w:tblGrid>
        <w:gridCol w:w="2546"/>
        <w:gridCol w:w="5954"/>
        <w:gridCol w:w="6237"/>
      </w:tblGrid>
      <w:tr w:rsidR="00AD64BD">
        <w:trPr>
          <w:trHeight w:val="699"/>
          <w:jc w:val="center"/>
        </w:trPr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4BD" w:rsidRDefault="00CF4A41">
            <w:pPr>
              <w:pageBreakBefore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1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4BD" w:rsidRDefault="00CF4A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>Планируемые результаты освоения дисциплины</w:t>
            </w:r>
          </w:p>
        </w:tc>
      </w:tr>
      <w:tr w:rsidR="00AD64BD">
        <w:trPr>
          <w:trHeight w:val="554"/>
          <w:jc w:val="center"/>
        </w:trPr>
        <w:tc>
          <w:tcPr>
            <w:tcW w:w="2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4BD" w:rsidRDefault="00AD64BD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4BD" w:rsidRDefault="00CF4A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>Общ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4BD" w:rsidRDefault="00CF4A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>Дисциплинарные (предметные)</w:t>
            </w:r>
          </w:p>
        </w:tc>
      </w:tr>
      <w:tr w:rsidR="00AD64BD">
        <w:trPr>
          <w:trHeight w:val="560"/>
          <w:jc w:val="center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4BD" w:rsidRDefault="00CF4A4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ОК 04.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Эффективно взаимодействовать и работать в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коллективе и команде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4BD" w:rsidRDefault="00CF4A4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готовность к саморазвитию, самостоятельности и самоопределению;</w:t>
            </w:r>
          </w:p>
          <w:p w:rsidR="00AD64BD" w:rsidRDefault="00CF4A41">
            <w:pPr>
              <w:pStyle w:val="dt-p"/>
              <w:shd w:val="clear" w:color="auto" w:fill="FFFFFF"/>
              <w:spacing w:beforeAutospacing="0" w:after="0" w:afterAutospacing="0"/>
              <w:jc w:val="both"/>
              <w:textAlignment w:val="baseline"/>
            </w:pPr>
            <w:r>
              <w:rPr>
                <w:color w:val="000000"/>
              </w:rPr>
              <w:t>-овладение навыками учебно-исследовательской, проектной и социальной деятельности;</w:t>
            </w:r>
          </w:p>
          <w:p w:rsidR="00AD64BD" w:rsidRDefault="00CF4A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владение универсальными коммуникативными действиями:</w:t>
            </w:r>
          </w:p>
          <w:p w:rsidR="00AD64BD" w:rsidRDefault="00CF4A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808080"/>
                <w:sz w:val="24"/>
                <w:szCs w:val="24"/>
              </w:rPr>
              <w:t>б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вместная деятельно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AD64BD" w:rsidRDefault="00CF4A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нимать и использовать преимущества командной и индивидуальной работы;</w:t>
            </w:r>
          </w:p>
          <w:p w:rsidR="00AD64BD" w:rsidRDefault="00CF4A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ультаты совместной работы;</w:t>
            </w:r>
          </w:p>
          <w:p w:rsidR="00AD64BD" w:rsidRDefault="00CF4A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:rsidR="00AD64BD" w:rsidRDefault="00CF4A4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осуществлять позитивное стратегическое поведение в различных ситуациях, проявлять творчество и воображение, быть инициа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вным</w:t>
            </w:r>
          </w:p>
          <w:p w:rsidR="00AD64BD" w:rsidRDefault="00CF4A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владение универсальными регулятивными действиями:</w:t>
            </w:r>
          </w:p>
          <w:p w:rsidR="00AD64BD" w:rsidRDefault="00CF4A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808080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bCs/>
                <w:color w:val="80808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принятие себя и других людей:</w:t>
            </w:r>
          </w:p>
          <w:p w:rsidR="00AD64BD" w:rsidRDefault="00CF4A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ринимать мотивы и аргументы других людей при анализе результатов деятельности;</w:t>
            </w:r>
          </w:p>
          <w:p w:rsidR="00AD64BD" w:rsidRDefault="00CF4A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ризнавать свое право и право других людей на ошибки;</w:t>
            </w:r>
          </w:p>
          <w:p w:rsidR="00AD64BD" w:rsidRDefault="00CF4A4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развивать способность по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ь мир с позиции другого человека;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4BD" w:rsidRDefault="00CF4A4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- уметь создавать устные монологические и диалогические высказывания различных типов и жанров; употреблять языковые средства в соответствии с речевой ситуацией (объем устных монологических высказываний – не менее 100 сл</w:t>
            </w: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ов, объем диалогического высказывания – не менее 7-8 реплик); уметь выступать публично, представлять результаты учебно-исследовательской и проектной деятельности; использовать образовательные информационно-коммуникационные инструменты и ресурсы для решения</w:t>
            </w: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учебных задач;</w:t>
            </w:r>
          </w:p>
          <w:p w:rsidR="00AD64BD" w:rsidRDefault="00CF4A4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- сформировать представления об аспектах культуры речи: нормативном, коммуникативном и этическом; сформировать системы знаний о номах современного русского литературного языка и их основных видах (орфоэпические, лексические, грамматические,</w:t>
            </w: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стилистические; уметь применять знание норм современного русского литературного языка в речевой практике, корректировать устные и письменные высказывания; обобщать знания об основных правилах орфографии и пунктуации, уметь применять правила орфографии и п</w:t>
            </w: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унктуации в практике письма; уметь работать со словарями и справочниками, в том числе академическими словарями и справочниками в электронном формате;</w:t>
            </w:r>
          </w:p>
          <w:p w:rsidR="00AD64BD" w:rsidRDefault="00CF4A4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- уметь использовать правила русского речевого этикета в социально-культурной, учебно-научной, официально-</w:t>
            </w: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деловой сферах общения, в повседневном общении, интернет-коммуникации.</w:t>
            </w:r>
          </w:p>
        </w:tc>
      </w:tr>
      <w:tr w:rsidR="00AD64BD">
        <w:trPr>
          <w:trHeight w:val="3109"/>
          <w:jc w:val="center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4BD" w:rsidRDefault="00CF4A4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ОК 05.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4BD" w:rsidRDefault="00CF4A4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В обла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эстетического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воспитания:</w:t>
            </w:r>
          </w:p>
          <w:p w:rsidR="00AD64BD" w:rsidRDefault="00CF4A4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:rsidR="00AD64BD" w:rsidRDefault="00CF4A4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способность воспринимать различные виды искусства, традиции и творчество своего и других народов, ощущ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моциональное воздействие искусства;</w:t>
            </w:r>
          </w:p>
          <w:p w:rsidR="00AD64BD" w:rsidRDefault="00CF4A4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:rsidR="00AD64BD" w:rsidRDefault="00CF4A4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готовность к самовыражению в разных видах искусства, стремление проявлят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ачества творческой личности;</w:t>
            </w:r>
          </w:p>
          <w:p w:rsidR="00AD64BD" w:rsidRDefault="00CF4A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владение универсальными коммуникативными действиями:</w:t>
            </w:r>
          </w:p>
          <w:p w:rsidR="00AD64BD" w:rsidRDefault="00CF4A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808080"/>
                <w:sz w:val="24"/>
                <w:szCs w:val="24"/>
              </w:rPr>
              <w:t>а)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общение:</w:t>
            </w:r>
          </w:p>
          <w:p w:rsidR="00AD64BD" w:rsidRDefault="00CF4A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осуществлять коммуникации во всех сферах жизни;</w:t>
            </w:r>
          </w:p>
          <w:p w:rsidR="00AD64BD" w:rsidRDefault="00CF4A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 распознавать невербальные средства общения, понимать значение социальных знаков, распознавать предпосылки 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нфликтных ситуаций и смягчать конфликты;</w:t>
            </w:r>
          </w:p>
          <w:p w:rsidR="00AD64BD" w:rsidRDefault="00CF4A4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развернуто и логично излагать свою точку зрения с использованием языковых средств;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4BD" w:rsidRDefault="00CF4A4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lastRenderedPageBreak/>
              <w:t>- сформировать представления о функциях русского языка в современном мире (государственный язык Российской Федерации, язык межнац</w:t>
            </w: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ионального общения, один из мировых языков); о русском языке как духовно-нравственной и культурной ценности многонационального народа России; о взаимосвязи языка и культуры, языка и истории, языка и личности; об отражении в русском языке традиционных росси</w:t>
            </w: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йских духовно-нравственных ценностей; сформировать ценностное отношение к русскому языку;</w:t>
            </w:r>
          </w:p>
          <w:p w:rsidR="00AD64BD" w:rsidRDefault="00CF4A4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- сформировать знаний о признаках текста, его структуре, видах информации в тексте; уметь понимать, анализировать и комментировать основную и дополнительную, явную и </w:t>
            </w: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скрытую (подтекстовую) информацию текстов, воспринимаемых зрительно и (или) на слух; выявлять логико-смысловые отношения между предложениями в тексте; создавать тексты разных функционально-смысловых типов; тексты научного, </w:t>
            </w: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lastRenderedPageBreak/>
              <w:t>публицистического, официально-дел</w:t>
            </w: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ового стилей разных жанров (объем сочинения не менее 150 слов);</w:t>
            </w:r>
          </w:p>
        </w:tc>
      </w:tr>
      <w:tr w:rsidR="00AD64BD">
        <w:trPr>
          <w:trHeight w:val="4305"/>
          <w:jc w:val="center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4BD" w:rsidRDefault="00CF4A4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lastRenderedPageBreak/>
              <w:t xml:space="preserve">ОК 09.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4BD" w:rsidRDefault="00CF4A4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наличие мотивации к обучению и личностному развитию;</w:t>
            </w:r>
          </w:p>
          <w:p w:rsidR="00AD64BD" w:rsidRDefault="00CF4A4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В области ценности научного познания:</w:t>
            </w:r>
          </w:p>
          <w:p w:rsidR="00AD64BD" w:rsidRDefault="00CF4A4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AD64BD" w:rsidRDefault="00CF4A4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совершенствование языковой и читательской культур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к средства взаимодействия между людьми и познания мира;</w:t>
            </w:r>
          </w:p>
          <w:p w:rsidR="00AD64BD" w:rsidRDefault="00CF4A4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AD64BD" w:rsidRDefault="00CF4A4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:rsidR="00AD64BD" w:rsidRDefault="00CF4A41">
            <w:pPr>
              <w:spacing w:after="0" w:line="240" w:lineRule="auto"/>
              <w:jc w:val="both"/>
            </w:pPr>
            <w:r>
              <w:rPr>
                <w:rStyle w:val="dt-m"/>
                <w:rFonts w:ascii="Times New Roman" w:eastAsiaTheme="majorEastAsia" w:hAnsi="Times New Roman"/>
                <w:b/>
                <w:bCs/>
                <w:color w:val="808080"/>
                <w:sz w:val="24"/>
                <w:szCs w:val="24"/>
                <w:shd w:val="clear" w:color="auto" w:fill="FFFFFF"/>
              </w:rPr>
              <w:t>б)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базовые исследовательские действия:</w:t>
            </w:r>
          </w:p>
          <w:p w:rsidR="00AD64BD" w:rsidRDefault="00CF4A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:rsidR="00AD64BD" w:rsidRDefault="00CF4A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способность и готовность к самостоятельному поиску методов решения практических задач, применению различных метод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знания;</w:t>
            </w:r>
          </w:p>
          <w:p w:rsidR="00AD64BD" w:rsidRDefault="00CF4A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:rsidR="00AD64BD" w:rsidRDefault="00CF4A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формирование научного типа мышления, владение нау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й терминологией, ключевыми понятиями и методами;</w:t>
            </w:r>
          </w:p>
          <w:p w:rsidR="00AD64BD" w:rsidRDefault="00CF4A4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осуществлять целенаправленный поиск переноса средств и способов действия в профессиональную среду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4BD" w:rsidRDefault="00CF4A4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- уметь использовать разные виды чтения и аудирования, приемы информационно-смысловой переработки прочитан</w:t>
            </w: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ных и прослушанных текстов, включая гипертекст, графику, инфографику и другое (объем текста для чтения – 450-500 слов; объем прослушанного или прочитанного текста для пересказа от 250 до 300 слов); уметь создавать вторичные тексты (тезисы, аннотация, отзыв</w:t>
            </w: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, рецензия и другое);</w:t>
            </w:r>
          </w:p>
          <w:p w:rsidR="00AD64BD" w:rsidRDefault="00CF4A4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 xml:space="preserve">- обобщить знания о языке как системе, его основных единицах и уровнях: обогащение словарного запаса, расширение объема используемых в речи грамматических языковых средств; уметь анализировать единицы разных уровней, тексты разных </w:t>
            </w: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функционально-смысловых типов, функциональных разновидностей языка (разговорная речь, функциональные стили, язык художественной литературы), различной жанровой принадлежности; сформированность представлений о формах существования национального русского язы</w:t>
            </w: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ка; знаний о признаках литературного языка и его роли в обществе;</w:t>
            </w:r>
          </w:p>
          <w:p w:rsidR="00AD64BD" w:rsidRDefault="00CF4A4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- обобщить знания о функциональных разновидностях языка: разговорной речи, функциональных стилях (научный, публицистический, официально-деловой), языке художественной литературы; совершенств</w:t>
            </w: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ование умений распознавать, анализировать и комментировать тексты различных функциональных разновидностей языка (разговорная речь, функциональные стили, язык художественной литературы);</w:t>
            </w:r>
          </w:p>
          <w:p w:rsidR="00AD64BD" w:rsidRDefault="00CF4A4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- обобщить знания об изобразительно-выразительных средствах русского я</w:t>
            </w: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зыка; совершенствование умений определять изобразительно-выразительные средства языка в тексте</w:t>
            </w:r>
          </w:p>
        </w:tc>
      </w:tr>
      <w:tr w:rsidR="00AD64BD">
        <w:trPr>
          <w:trHeight w:val="8652"/>
          <w:jc w:val="center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4BD" w:rsidRDefault="00CF4A41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К 1.1 Проверять взаимодействия узлов локомотива</w:t>
            </w:r>
          </w:p>
          <w:p w:rsidR="00AD64BD" w:rsidRDefault="00CF4A41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2 Производить монтаж, разборку, соединение и регулировку частей ремонтируемого объекта локомотива.</w:t>
            </w:r>
          </w:p>
          <w:p w:rsidR="00AD64BD" w:rsidRDefault="00CF4A41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2.1 </w:t>
            </w:r>
            <w:r>
              <w:rPr>
                <w:rFonts w:ascii="Times New Roman" w:hAnsi="Times New Roman"/>
                <w:sz w:val="24"/>
                <w:szCs w:val="24"/>
              </w:rPr>
              <w:t>Выполнение работ по приемке и подготовке локомотива к рейсу.</w:t>
            </w:r>
          </w:p>
          <w:p w:rsidR="00AD64BD" w:rsidRDefault="00AD64B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4BD" w:rsidRDefault="00CF4A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рмирование научного типа мышления, владение научной терминологией, ключевыми понятиями и методами;</w:t>
            </w:r>
          </w:p>
          <w:p w:rsidR="00AD64BD" w:rsidRDefault="00CF4A4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существлять целенаправленный поиск переноса средств и способов действия в профессиональну</w:t>
            </w:r>
            <w:r>
              <w:rPr>
                <w:rFonts w:ascii="Times New Roman" w:hAnsi="Times New Roman"/>
                <w:sz w:val="24"/>
                <w:szCs w:val="24"/>
              </w:rPr>
              <w:t>ю среду- формирование научного типа мышления, владение научной терминологией, ключевыми понятиями и методами.</w:t>
            </w:r>
          </w:p>
          <w:p w:rsidR="00AD64BD" w:rsidRDefault="00AD64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4BD" w:rsidRDefault="00CF4A4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-Оформлять документацию по приемке и подготовке поезда дальнего следования и местного сообщения</w:t>
            </w:r>
          </w:p>
          <w:p w:rsidR="00AD64BD" w:rsidRDefault="00CF4A41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Использование эффективных речевых тактик в делов</w:t>
            </w:r>
            <w:r>
              <w:rPr>
                <w:rFonts w:ascii="Times New Roman" w:hAnsi="Times New Roman"/>
                <w:sz w:val="24"/>
                <w:szCs w:val="24"/>
              </w:rPr>
              <w:t>ом общении. Этапы делового общения. Зоны дистанций.</w:t>
            </w:r>
          </w:p>
          <w:p w:rsidR="00AD64BD" w:rsidRDefault="00CF4A41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строение аргументации, тактические приемы использования аргументов и формул логического убеждения.</w:t>
            </w:r>
          </w:p>
          <w:p w:rsidR="00AD64BD" w:rsidRDefault="00CF4A41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циональные особенности делового общения.</w:t>
            </w:r>
          </w:p>
          <w:p w:rsidR="00AD64BD" w:rsidRDefault="00CF4A4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итивная и негативная лексика.</w:t>
            </w:r>
          </w:p>
        </w:tc>
      </w:tr>
    </w:tbl>
    <w:p w:rsidR="00AD64BD" w:rsidRDefault="00AD64BD">
      <w:pPr>
        <w:spacing w:after="0"/>
        <w:ind w:right="57"/>
        <w:jc w:val="center"/>
        <w:outlineLvl w:val="0"/>
        <w:rPr>
          <w:rFonts w:ascii="Times New Roman" w:hAnsi="Times New Roman"/>
          <w:b/>
          <w:sz w:val="28"/>
          <w:szCs w:val="28"/>
        </w:rPr>
        <w:sectPr w:rsidR="00AD64BD">
          <w:footerReference w:type="even" r:id="rId21"/>
          <w:footerReference w:type="default" r:id="rId22"/>
          <w:footerReference w:type="first" r:id="rId23"/>
          <w:pgSz w:w="11906" w:h="16838"/>
          <w:pgMar w:top="1134" w:right="850" w:bottom="851" w:left="1134" w:header="0" w:footer="708" w:gutter="0"/>
          <w:cols w:space="720"/>
          <w:formProt w:val="0"/>
          <w:docGrid w:linePitch="299" w:charSpace="4096"/>
        </w:sectPr>
      </w:pPr>
    </w:p>
    <w:p w:rsidR="00AD64BD" w:rsidRDefault="00CF4A41">
      <w:pPr>
        <w:keepNext/>
        <w:keepLines/>
        <w:spacing w:after="0"/>
        <w:ind w:right="57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11" w:name="_Toc124938101_Копия_1"/>
      <w:r>
        <w:rPr>
          <w:rFonts w:ascii="Times New Roman" w:hAnsi="Times New Roman"/>
          <w:b/>
          <w:sz w:val="28"/>
          <w:szCs w:val="28"/>
        </w:rPr>
        <w:lastRenderedPageBreak/>
        <w:t>3. Условия реализации программы общеобразовательной дисциплины</w:t>
      </w:r>
      <w:bookmarkEnd w:id="11"/>
    </w:p>
    <w:p w:rsidR="00AD64BD" w:rsidRDefault="00AD64BD">
      <w:pPr>
        <w:spacing w:after="0"/>
        <w:rPr>
          <w:rFonts w:ascii="Times New Roman" w:hAnsi="Times New Roman"/>
          <w:b/>
          <w:bCs/>
          <w:sz w:val="28"/>
          <w:szCs w:val="28"/>
        </w:rPr>
      </w:pPr>
      <w:bookmarkStart w:id="12" w:name="_heading=h.3rdcrjn_Копия_1"/>
      <w:bookmarkEnd w:id="12"/>
    </w:p>
    <w:p w:rsidR="00AD64BD" w:rsidRDefault="00CF4A41">
      <w:pPr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AD64BD" w:rsidRDefault="00CF4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7" w:right="57"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рограммы дисциплины требует наличия учебного кабинета русского языка.</w:t>
      </w:r>
    </w:p>
    <w:p w:rsidR="00AD64BD" w:rsidRDefault="00CF4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7" w:right="57"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Эффективность </w:t>
      </w:r>
      <w:r>
        <w:rPr>
          <w:rFonts w:ascii="Times New Roman" w:hAnsi="Times New Roman"/>
          <w:sz w:val="28"/>
          <w:szCs w:val="28"/>
          <w:highlight w:val="white"/>
        </w:rPr>
        <w:t>преподавания курса русского языка зависит от наличия соответствующего материально-технического оснащения. Это объясняется особенностями курса, в первую очередь его многопрофильностью и практической направленностью.</w:t>
      </w:r>
    </w:p>
    <w:p w:rsidR="00AD64BD" w:rsidRDefault="00CF4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7" w:right="57" w:firstLine="51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орудование учебного кабинета: </w:t>
      </w:r>
    </w:p>
    <w:p w:rsidR="00AD64BD" w:rsidRDefault="00CF4A4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гляд</w:t>
      </w:r>
      <w:r>
        <w:rPr>
          <w:rFonts w:ascii="Times New Roman" w:hAnsi="Times New Roman"/>
          <w:sz w:val="28"/>
          <w:szCs w:val="28"/>
        </w:rPr>
        <w:t>ные пособия (комплекты учебных таблиц, стендов, схем, плакатов, );</w:t>
      </w:r>
    </w:p>
    <w:p w:rsidR="00AD64BD" w:rsidRDefault="00CF4A4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идактические материалы (задания для контрольных работ, для разных видов оценочных средств, экзамена и др.);</w:t>
      </w:r>
    </w:p>
    <w:p w:rsidR="00AD64BD" w:rsidRDefault="00CF4A4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технические средства обучения (персональный ноутбук с лицензионным программн</w:t>
      </w:r>
      <w:r>
        <w:rPr>
          <w:rFonts w:ascii="Times New Roman" w:hAnsi="Times New Roman"/>
          <w:sz w:val="28"/>
          <w:szCs w:val="28"/>
        </w:rPr>
        <w:t>ым обеспечением; мультимедийный проектор; доска, выход в локальную сеть);</w:t>
      </w:r>
    </w:p>
    <w:p w:rsidR="00AD64BD" w:rsidRDefault="00CF4A4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залы (библиотека, читальный зал с выходом в сеть Интернет).</w:t>
      </w:r>
    </w:p>
    <w:p w:rsidR="00AD64BD" w:rsidRDefault="00AD64BD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</w:p>
    <w:p w:rsidR="00AD64BD" w:rsidRDefault="00CF4A41">
      <w:pPr>
        <w:pStyle w:val="11"/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3" w:name="_heading=h.26in1rg_Копия_1"/>
      <w:bookmarkEnd w:id="13"/>
      <w:r>
        <w:rPr>
          <w:rFonts w:ascii="Times New Roman" w:hAnsi="Times New Roman" w:cs="Times New Roman"/>
          <w:b/>
          <w:color w:val="000000"/>
          <w:sz w:val="28"/>
          <w:szCs w:val="28"/>
        </w:rPr>
        <w:t>3.2. Информационное обеспечение обучения</w:t>
      </w:r>
    </w:p>
    <w:p w:rsidR="00AD64BD" w:rsidRDefault="00AD6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7" w:right="57"/>
        <w:rPr>
          <w:rFonts w:ascii="Times New Roman" w:hAnsi="Times New Roman"/>
          <w:b/>
          <w:sz w:val="28"/>
          <w:szCs w:val="28"/>
        </w:rPr>
      </w:pPr>
    </w:p>
    <w:p w:rsidR="00AD64BD" w:rsidRDefault="00CF4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7" w:right="5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ики:</w:t>
      </w:r>
    </w:p>
    <w:p w:rsidR="00AD64BD" w:rsidRDefault="00CF4A41">
      <w:pPr>
        <w:widowControl w:val="0"/>
        <w:numPr>
          <w:ilvl w:val="0"/>
          <w:numId w:val="2"/>
        </w:numPr>
        <w:spacing w:before="72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.Н. Рудяков, Т.Я. Фролова, М.Г. Маркина-Гурджи Русский язык: учебн</w:t>
      </w:r>
      <w:r>
        <w:rPr>
          <w:rFonts w:ascii="Times New Roman" w:hAnsi="Times New Roman"/>
          <w:bCs/>
          <w:sz w:val="28"/>
          <w:szCs w:val="28"/>
        </w:rPr>
        <w:t>ик СПО, базовый уровень, часть 1 — М., «Просвещение» 2024</w:t>
      </w:r>
    </w:p>
    <w:p w:rsidR="00AD64BD" w:rsidRDefault="00CF4A41">
      <w:pPr>
        <w:widowControl w:val="0"/>
        <w:numPr>
          <w:ilvl w:val="0"/>
          <w:numId w:val="2"/>
        </w:numPr>
        <w:spacing w:before="72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.Н. Рудяков, Т.Я. Фролова, М.Г. Маркина-Гурджи Русский язык: учебник СПО, базовый уровень, часть 2 — М., «Просвещение» 2024</w:t>
      </w:r>
    </w:p>
    <w:p w:rsidR="00AD64BD" w:rsidRDefault="00CF4A41">
      <w:pPr>
        <w:widowControl w:val="0"/>
        <w:numPr>
          <w:ilvl w:val="0"/>
          <w:numId w:val="2"/>
        </w:numPr>
        <w:spacing w:before="72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.П. Малявина Русский язык: учебник СПО, базовый уровень, практикум — М.,</w:t>
      </w:r>
      <w:r>
        <w:rPr>
          <w:rFonts w:ascii="Times New Roman" w:hAnsi="Times New Roman"/>
          <w:bCs/>
          <w:sz w:val="28"/>
          <w:szCs w:val="28"/>
        </w:rPr>
        <w:t xml:space="preserve"> «Просвещение» 2024</w:t>
      </w:r>
    </w:p>
    <w:p w:rsidR="00AD64BD" w:rsidRDefault="00AD64BD">
      <w:pPr>
        <w:widowControl w:val="0"/>
        <w:spacing w:before="72" w:after="0" w:line="240" w:lineRule="auto"/>
        <w:ind w:left="720"/>
        <w:jc w:val="both"/>
        <w:rPr>
          <w:rFonts w:ascii="Times New Roman" w:hAnsi="Times New Roman"/>
          <w:bCs/>
          <w:sz w:val="28"/>
          <w:szCs w:val="28"/>
        </w:rPr>
      </w:pPr>
    </w:p>
    <w:p w:rsidR="00AD64BD" w:rsidRDefault="00CF4A41">
      <w:pPr>
        <w:spacing w:before="72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ловари:</w:t>
      </w:r>
    </w:p>
    <w:p w:rsidR="00AD64BD" w:rsidRDefault="00CF4A41">
      <w:pPr>
        <w:pStyle w:val="a4"/>
        <w:numPr>
          <w:ilvl w:val="0"/>
          <w:numId w:val="3"/>
        </w:numPr>
        <w:spacing w:before="72"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алакай А.Г. Словарь русского речевого этикета: 2-е изд., испр., и доп. – М.: АСТ – ПРЕСС, 2021г.</w:t>
      </w:r>
      <w:r>
        <w:rPr>
          <w:rFonts w:ascii="Times New Roman" w:hAnsi="Times New Roman"/>
          <w:bCs/>
          <w:sz w:val="28"/>
          <w:szCs w:val="28"/>
        </w:rPr>
        <w:tab/>
      </w:r>
    </w:p>
    <w:p w:rsidR="00AD64BD" w:rsidRDefault="00CF4A41">
      <w:pPr>
        <w:pStyle w:val="a4"/>
        <w:numPr>
          <w:ilvl w:val="0"/>
          <w:numId w:val="3"/>
        </w:numPr>
        <w:spacing w:before="72"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веденская Л. А. Словарь антонимов русского языка. – Ростов н/Д.: Феникс, 2020г.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</w:p>
    <w:p w:rsidR="00AD64BD" w:rsidRDefault="00CF4A41">
      <w:pPr>
        <w:pStyle w:val="a4"/>
        <w:numPr>
          <w:ilvl w:val="0"/>
          <w:numId w:val="3"/>
        </w:numPr>
        <w:spacing w:before="72"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ербицкая Л. А. и др. Давайте говорить</w:t>
      </w:r>
      <w:r>
        <w:rPr>
          <w:rFonts w:ascii="Times New Roman" w:hAnsi="Times New Roman"/>
          <w:bCs/>
          <w:sz w:val="28"/>
          <w:szCs w:val="28"/>
        </w:rPr>
        <w:t xml:space="preserve"> правильно! Трудности современного Русского произношения и ударения: Краткий словарь справочник. – 4-е изд. М.: Академия, 2021г.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</w:p>
    <w:p w:rsidR="00AD64BD" w:rsidRDefault="00CF4A41">
      <w:pPr>
        <w:pStyle w:val="a4"/>
        <w:numPr>
          <w:ilvl w:val="0"/>
          <w:numId w:val="3"/>
        </w:numPr>
        <w:spacing w:before="72"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орбачевич К. С. Словарь трудностей современного русского языка. – СПБ: Норинг, 2022г.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    </w:t>
      </w:r>
    </w:p>
    <w:p w:rsidR="00AD64BD" w:rsidRDefault="00CF4A41">
      <w:pPr>
        <w:pStyle w:val="a4"/>
        <w:numPr>
          <w:ilvl w:val="0"/>
          <w:numId w:val="3"/>
        </w:numPr>
        <w:spacing w:before="72"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Матвеева Т. В. Учебн</w:t>
      </w:r>
      <w:r>
        <w:rPr>
          <w:rFonts w:ascii="Times New Roman" w:hAnsi="Times New Roman"/>
          <w:bCs/>
          <w:sz w:val="28"/>
          <w:szCs w:val="28"/>
        </w:rPr>
        <w:t>ый словарь: русский язык, культура речи, стилистика, Риторика. – М.: Флинта, 2021г.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 </w:t>
      </w:r>
    </w:p>
    <w:p w:rsidR="00AD64BD" w:rsidRDefault="00CF4A41">
      <w:pPr>
        <w:pStyle w:val="a4"/>
        <w:numPr>
          <w:ilvl w:val="0"/>
          <w:numId w:val="3"/>
        </w:numPr>
        <w:spacing w:before="72"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жегов С. И., Шведов Н. Ю. Толковый словарь русского языка: 80000 слов и фразеологических выражений. – 4-е изд., доп. – М.: ИТИ Технологии, 2021г.</w:t>
      </w:r>
    </w:p>
    <w:p w:rsidR="00AD64BD" w:rsidRDefault="00CF4A41">
      <w:pPr>
        <w:pStyle w:val="a4"/>
        <w:numPr>
          <w:ilvl w:val="0"/>
          <w:numId w:val="3"/>
        </w:numPr>
        <w:spacing w:before="72"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овинская Н. И.</w:t>
      </w:r>
      <w:r>
        <w:rPr>
          <w:rFonts w:ascii="Times New Roman" w:hAnsi="Times New Roman"/>
          <w:bCs/>
          <w:sz w:val="28"/>
          <w:szCs w:val="28"/>
        </w:rPr>
        <w:t xml:space="preserve"> Орфографический словарь русского языка. М., -4-е изд. – Ростов н/Д: Феникс, 2020г.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</w:p>
    <w:p w:rsidR="00AD64BD" w:rsidRDefault="00CF4A41">
      <w:pPr>
        <w:pStyle w:val="a4"/>
        <w:numPr>
          <w:ilvl w:val="0"/>
          <w:numId w:val="3"/>
        </w:numPr>
        <w:spacing w:before="72"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ловарь антонимов русского языка. – Ростов н/Д.: Феникс, 2020г.</w:t>
      </w:r>
    </w:p>
    <w:p w:rsidR="00AD64BD" w:rsidRDefault="00CF4A41">
      <w:pPr>
        <w:spacing w:before="72"/>
        <w:ind w:left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ихайлова О. А. Словарь синонимов и антонимов. – Екатеринбург: Фактория, 2020г.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</w:p>
    <w:p w:rsidR="00AD64BD" w:rsidRDefault="00CF4A41">
      <w:pPr>
        <w:pStyle w:val="a4"/>
        <w:numPr>
          <w:ilvl w:val="0"/>
          <w:numId w:val="3"/>
        </w:numPr>
        <w:spacing w:before="72"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Этимологическ</w:t>
      </w:r>
      <w:r>
        <w:rPr>
          <w:rFonts w:ascii="Times New Roman" w:hAnsi="Times New Roman"/>
          <w:bCs/>
          <w:sz w:val="28"/>
          <w:szCs w:val="28"/>
        </w:rPr>
        <w:t>ий словарь русского языка. – Ростов н/Д.: Феникс, 2019г.</w:t>
      </w:r>
    </w:p>
    <w:p w:rsidR="00AD64BD" w:rsidRDefault="00CF4A41">
      <w:pPr>
        <w:pStyle w:val="a4"/>
        <w:numPr>
          <w:ilvl w:val="0"/>
          <w:numId w:val="3"/>
        </w:numPr>
        <w:spacing w:before="72"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имин В. И. Пословицы и поговорки русского народа. Большой толковый словарь. – 4-е изд., стер. – Ростов н/Д.: Феникс, 2020г.</w:t>
      </w:r>
      <w:r>
        <w:rPr>
          <w:rFonts w:ascii="Times New Roman" w:hAnsi="Times New Roman"/>
          <w:bCs/>
          <w:sz w:val="28"/>
          <w:szCs w:val="28"/>
        </w:rPr>
        <w:tab/>
      </w:r>
    </w:p>
    <w:p w:rsidR="00AD64BD" w:rsidRDefault="00CF4A41">
      <w:pPr>
        <w:pStyle w:val="a4"/>
        <w:numPr>
          <w:ilvl w:val="0"/>
          <w:numId w:val="3"/>
        </w:numPr>
        <w:spacing w:before="72"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атвеева Т. В. Учебный словарь: русский язык, культура речи, стилистика, </w:t>
      </w:r>
      <w:r>
        <w:rPr>
          <w:rFonts w:ascii="Times New Roman" w:hAnsi="Times New Roman"/>
          <w:bCs/>
          <w:sz w:val="28"/>
          <w:szCs w:val="28"/>
        </w:rPr>
        <w:t>Риторика. – М.: Флинта, 2021г.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</w:p>
    <w:p w:rsidR="00AD64BD" w:rsidRDefault="00AD64BD">
      <w:pPr>
        <w:pStyle w:val="a4"/>
        <w:spacing w:before="72"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</w:p>
    <w:p w:rsidR="00AD64BD" w:rsidRDefault="00CF4A41">
      <w:pPr>
        <w:pStyle w:val="a4"/>
        <w:spacing w:before="72"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тернет-ресурсы</w:t>
      </w:r>
    </w:p>
    <w:p w:rsidR="00AD64BD" w:rsidRDefault="00CF4A41">
      <w:pPr>
        <w:pStyle w:val="a4"/>
        <w:numPr>
          <w:ilvl w:val="0"/>
          <w:numId w:val="4"/>
        </w:numPr>
        <w:spacing w:before="72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www.gramma.ru   –   сайт  «Культура  письменной  речи»,  созданный  для оказания  помощи  в  овладении  нормами  современного  русского  литературного  языка  и  навыками  совершенствования  устной  и  </w:t>
      </w:r>
      <w:r>
        <w:rPr>
          <w:rFonts w:ascii="Times New Roman" w:hAnsi="Times New Roman"/>
          <w:bCs/>
          <w:sz w:val="28"/>
          <w:szCs w:val="28"/>
        </w:rPr>
        <w:t>письменной речи, создания и редактирования текста.</w:t>
      </w:r>
    </w:p>
    <w:p w:rsidR="00AD64BD" w:rsidRDefault="00CF4A41">
      <w:pPr>
        <w:pStyle w:val="a4"/>
        <w:numPr>
          <w:ilvl w:val="0"/>
          <w:numId w:val="4"/>
        </w:numPr>
        <w:spacing w:before="72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hyperlink r:id="rId24">
        <w:r>
          <w:rPr>
            <w:rStyle w:val="a9"/>
            <w:rFonts w:ascii="Times New Roman" w:hAnsi="Times New Roman"/>
            <w:bCs/>
            <w:sz w:val="28"/>
            <w:szCs w:val="28"/>
          </w:rPr>
          <w:t>www.krugosvet.ru</w:t>
        </w:r>
      </w:hyperlink>
      <w:r>
        <w:rPr>
          <w:rFonts w:ascii="Times New Roman" w:hAnsi="Times New Roman"/>
          <w:bCs/>
          <w:sz w:val="28"/>
          <w:szCs w:val="28"/>
        </w:rPr>
        <w:t xml:space="preserve">  – универсальная научно-популярная онлайн-энциклопедия «Энциклопедия Кругосвет». </w:t>
      </w:r>
    </w:p>
    <w:p w:rsidR="00AD64BD" w:rsidRDefault="00CF4A41">
      <w:pPr>
        <w:pStyle w:val="a4"/>
        <w:numPr>
          <w:ilvl w:val="0"/>
          <w:numId w:val="4"/>
        </w:numPr>
        <w:spacing w:before="72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www.school-collection.edu.ru – единая коллекция цифровых образ</w:t>
      </w:r>
      <w:r>
        <w:rPr>
          <w:rFonts w:ascii="Times New Roman" w:hAnsi="Times New Roman"/>
          <w:bCs/>
          <w:sz w:val="28"/>
          <w:szCs w:val="28"/>
        </w:rPr>
        <w:t>овательных ресурсов.</w:t>
      </w:r>
    </w:p>
    <w:p w:rsidR="00AD64BD" w:rsidRDefault="00CF4A41">
      <w:pPr>
        <w:pStyle w:val="a4"/>
        <w:numPr>
          <w:ilvl w:val="0"/>
          <w:numId w:val="4"/>
        </w:numPr>
        <w:spacing w:before="72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http://spravka.gramota.ru – Справочная служба русского языка.</w:t>
      </w:r>
    </w:p>
    <w:p w:rsidR="00AD64BD" w:rsidRDefault="00CF4A41">
      <w:pPr>
        <w:pStyle w:val="a4"/>
        <w:numPr>
          <w:ilvl w:val="0"/>
          <w:numId w:val="4"/>
        </w:numPr>
        <w:spacing w:before="72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http://eor.it.ru/eor/ - Учебный портал по использованию ЭОР</w:t>
      </w:r>
    </w:p>
    <w:p w:rsidR="00AD64BD" w:rsidRDefault="00CF4A41">
      <w:pPr>
        <w:pStyle w:val="a4"/>
        <w:numPr>
          <w:ilvl w:val="0"/>
          <w:numId w:val="4"/>
        </w:numPr>
        <w:spacing w:before="72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hyperlink r:id="rId25">
        <w:r>
          <w:rPr>
            <w:rStyle w:val="a9"/>
            <w:rFonts w:ascii="Times New Roman" w:hAnsi="Times New Roman"/>
            <w:bCs/>
            <w:sz w:val="28"/>
            <w:szCs w:val="28"/>
          </w:rPr>
          <w:t>http://www.ruscorpora.ru/</w:t>
        </w:r>
      </w:hyperlink>
      <w:r>
        <w:rPr>
          <w:rFonts w:ascii="Times New Roman" w:hAnsi="Times New Roman"/>
          <w:bCs/>
          <w:sz w:val="28"/>
          <w:szCs w:val="28"/>
        </w:rPr>
        <w:t xml:space="preserve"> – Национальный корпус русского языка – инф</w:t>
      </w:r>
      <w:r>
        <w:rPr>
          <w:rFonts w:ascii="Times New Roman" w:hAnsi="Times New Roman"/>
          <w:bCs/>
          <w:sz w:val="28"/>
          <w:szCs w:val="28"/>
        </w:rPr>
        <w:t>ормационно-справочная система, основанная на собрании русских текстов в электронной форме</w:t>
      </w:r>
    </w:p>
    <w:p w:rsidR="00AD64BD" w:rsidRDefault="00CF4A41">
      <w:pPr>
        <w:pStyle w:val="a4"/>
        <w:numPr>
          <w:ilvl w:val="0"/>
          <w:numId w:val="4"/>
        </w:numPr>
        <w:spacing w:before="72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hyperlink r:id="rId26">
        <w:r>
          <w:rPr>
            <w:rStyle w:val="a9"/>
            <w:rFonts w:ascii="Times New Roman" w:hAnsi="Times New Roman"/>
            <w:bCs/>
            <w:sz w:val="28"/>
            <w:szCs w:val="28"/>
          </w:rPr>
          <w:t>http://russkiyjazik.ru/</w:t>
        </w:r>
      </w:hyperlink>
      <w:r>
        <w:rPr>
          <w:rFonts w:ascii="Times New Roman" w:hAnsi="Times New Roman"/>
          <w:bCs/>
          <w:sz w:val="28"/>
          <w:szCs w:val="28"/>
        </w:rPr>
        <w:t xml:space="preserve"> – Энциклопедия «Языкознание»</w:t>
      </w:r>
    </w:p>
    <w:p w:rsidR="00AD64BD" w:rsidRDefault="00CF4A41">
      <w:pPr>
        <w:pStyle w:val="a4"/>
        <w:numPr>
          <w:ilvl w:val="0"/>
          <w:numId w:val="4"/>
        </w:numPr>
        <w:spacing w:before="72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hyperlink r:id="rId27">
        <w:r>
          <w:rPr>
            <w:rStyle w:val="a9"/>
            <w:rFonts w:ascii="Times New Roman" w:hAnsi="Times New Roman"/>
            <w:bCs/>
            <w:sz w:val="28"/>
            <w:szCs w:val="28"/>
          </w:rPr>
          <w:t>http://etymolog.ruslang</w:t>
        </w:r>
        <w:r>
          <w:rPr>
            <w:rStyle w:val="a9"/>
            <w:rFonts w:ascii="Times New Roman" w:hAnsi="Times New Roman"/>
            <w:bCs/>
            <w:sz w:val="28"/>
            <w:szCs w:val="28"/>
          </w:rPr>
          <w:t>.ru/</w:t>
        </w:r>
      </w:hyperlink>
      <w:r>
        <w:rPr>
          <w:rFonts w:ascii="Times New Roman" w:hAnsi="Times New Roman"/>
          <w:bCs/>
          <w:sz w:val="28"/>
          <w:szCs w:val="28"/>
        </w:rPr>
        <w:t xml:space="preserve"> – Этимология и история русского языка</w:t>
      </w:r>
    </w:p>
    <w:p w:rsidR="00AD64BD" w:rsidRDefault="00CF4A41">
      <w:pPr>
        <w:pStyle w:val="a4"/>
        <w:numPr>
          <w:ilvl w:val="0"/>
          <w:numId w:val="4"/>
        </w:numPr>
        <w:spacing w:before="72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hyperlink r:id="rId28">
        <w:r>
          <w:rPr>
            <w:rStyle w:val="a9"/>
            <w:rFonts w:ascii="Times New Roman" w:hAnsi="Times New Roman"/>
            <w:bCs/>
            <w:sz w:val="28"/>
            <w:szCs w:val="28"/>
          </w:rPr>
          <w:t>http://rus.1september.ru</w:t>
        </w:r>
      </w:hyperlink>
      <w:r>
        <w:rPr>
          <w:rFonts w:ascii="Times New Roman" w:hAnsi="Times New Roman"/>
          <w:bCs/>
          <w:sz w:val="28"/>
          <w:szCs w:val="28"/>
        </w:rPr>
        <w:t xml:space="preserve"> – Электронная версия газеты «Русский язык». </w:t>
      </w:r>
    </w:p>
    <w:p w:rsidR="00AD64BD" w:rsidRDefault="00CF4A41">
      <w:pPr>
        <w:pStyle w:val="a4"/>
        <w:numPr>
          <w:ilvl w:val="0"/>
          <w:numId w:val="4"/>
        </w:numPr>
        <w:spacing w:before="72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Сайт для учителей «Я иду на урок русского языка»</w:t>
      </w:r>
    </w:p>
    <w:p w:rsidR="00AD64BD" w:rsidRDefault="00CF4A41">
      <w:pPr>
        <w:pStyle w:val="a4"/>
        <w:numPr>
          <w:ilvl w:val="0"/>
          <w:numId w:val="4"/>
        </w:numPr>
        <w:spacing w:before="72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hyperlink r:id="rId29">
        <w:r>
          <w:rPr>
            <w:rStyle w:val="a9"/>
            <w:rFonts w:ascii="Times New Roman" w:hAnsi="Times New Roman"/>
            <w:bCs/>
            <w:sz w:val="28"/>
            <w:szCs w:val="28"/>
          </w:rPr>
          <w:t>www</w:t>
        </w:r>
        <w:r>
          <w:rPr>
            <w:rStyle w:val="a9"/>
            <w:rFonts w:ascii="Times New Roman" w:hAnsi="Times New Roman"/>
            <w:bCs/>
            <w:sz w:val="28"/>
            <w:szCs w:val="28"/>
          </w:rPr>
          <w:t>.uchportal.ru</w:t>
        </w:r>
      </w:hyperlink>
      <w:r>
        <w:rPr>
          <w:rFonts w:ascii="Times New Roman" w:hAnsi="Times New Roman"/>
          <w:bCs/>
          <w:sz w:val="28"/>
          <w:szCs w:val="28"/>
        </w:rPr>
        <w:t xml:space="preserve">  – Учительский портал. Уроки, презентации, контрольные работы, тесты, компьютерные программы, методические разработки по русскому языку и литературе</w:t>
      </w:r>
    </w:p>
    <w:p w:rsidR="00AD64BD" w:rsidRDefault="00CF4A41">
      <w:pPr>
        <w:pStyle w:val="a4"/>
        <w:numPr>
          <w:ilvl w:val="0"/>
          <w:numId w:val="4"/>
        </w:numPr>
        <w:spacing w:before="72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hyperlink r:id="rId30">
        <w:r>
          <w:rPr>
            <w:rStyle w:val="a9"/>
            <w:rFonts w:ascii="Times New Roman" w:hAnsi="Times New Roman"/>
            <w:bCs/>
            <w:sz w:val="28"/>
            <w:szCs w:val="28"/>
          </w:rPr>
          <w:t>www.Ucheba.com/</w:t>
        </w:r>
      </w:hyperlink>
      <w:r>
        <w:rPr>
          <w:rFonts w:ascii="Times New Roman" w:hAnsi="Times New Roman"/>
          <w:bCs/>
          <w:sz w:val="28"/>
          <w:szCs w:val="28"/>
        </w:rPr>
        <w:t xml:space="preserve">  – Образовательный портал «Учеба»: «Уроки» ( </w:t>
      </w:r>
      <w:hyperlink r:id="rId31">
        <w:r>
          <w:rPr>
            <w:rStyle w:val="a9"/>
            <w:rFonts w:ascii="Times New Roman" w:hAnsi="Times New Roman"/>
            <w:bCs/>
            <w:sz w:val="28"/>
            <w:szCs w:val="28"/>
          </w:rPr>
          <w:t>www.uroki.ru</w:t>
        </w:r>
      </w:hyperlink>
      <w:r>
        <w:rPr>
          <w:rFonts w:ascii="Times New Roman" w:hAnsi="Times New Roman"/>
          <w:bCs/>
          <w:sz w:val="28"/>
          <w:szCs w:val="28"/>
        </w:rPr>
        <w:t xml:space="preserve"> ) </w:t>
      </w:r>
    </w:p>
    <w:p w:rsidR="00AD64BD" w:rsidRDefault="00CF4A41">
      <w:pPr>
        <w:pStyle w:val="a4"/>
        <w:numPr>
          <w:ilvl w:val="0"/>
          <w:numId w:val="4"/>
        </w:numPr>
        <w:spacing w:before="72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hyperlink r:id="rId32">
        <w:r>
          <w:rPr>
            <w:rStyle w:val="a9"/>
            <w:rFonts w:ascii="Times New Roman" w:hAnsi="Times New Roman"/>
            <w:bCs/>
            <w:sz w:val="28"/>
            <w:szCs w:val="28"/>
          </w:rPr>
          <w:t>www.metodiki.ru</w:t>
        </w:r>
      </w:hyperlink>
      <w:r>
        <w:rPr>
          <w:rFonts w:ascii="Times New Roman" w:hAnsi="Times New Roman"/>
          <w:bCs/>
          <w:sz w:val="28"/>
          <w:szCs w:val="28"/>
        </w:rPr>
        <w:t xml:space="preserve">  –  «Методики»;</w:t>
      </w:r>
    </w:p>
    <w:p w:rsidR="00AD64BD" w:rsidRDefault="00CF4A41">
      <w:pPr>
        <w:pStyle w:val="a4"/>
        <w:numPr>
          <w:ilvl w:val="0"/>
          <w:numId w:val="4"/>
        </w:numPr>
        <w:spacing w:before="72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www</w:t>
      </w:r>
      <w:r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  <w:lang w:val="en-US"/>
        </w:rPr>
        <w:t>posobie</w:t>
      </w:r>
      <w:r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  <w:lang w:val="en-US"/>
        </w:rPr>
        <w:t>ru</w:t>
      </w:r>
      <w:r>
        <w:rPr>
          <w:rFonts w:ascii="Times New Roman" w:hAnsi="Times New Roman"/>
          <w:bCs/>
          <w:sz w:val="28"/>
          <w:szCs w:val="28"/>
        </w:rPr>
        <w:t xml:space="preserve"> – «Пособия»</w:t>
      </w:r>
    </w:p>
    <w:p w:rsidR="00AD64BD" w:rsidRDefault="00CF4A41">
      <w:pPr>
        <w:pStyle w:val="a4"/>
        <w:numPr>
          <w:ilvl w:val="0"/>
          <w:numId w:val="4"/>
        </w:numPr>
        <w:spacing w:before="72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</w:t>
      </w:r>
      <w:hyperlink r:id="rId33">
        <w:r>
          <w:rPr>
            <w:rStyle w:val="a9"/>
            <w:rFonts w:ascii="Times New Roman" w:hAnsi="Times New Roman"/>
            <w:bCs/>
            <w:sz w:val="28"/>
            <w:szCs w:val="28"/>
            <w:lang w:val="en-US"/>
          </w:rPr>
          <w:t>www</w:t>
        </w:r>
        <w:r>
          <w:rPr>
            <w:rStyle w:val="a9"/>
            <w:rFonts w:ascii="Times New Roman" w:hAnsi="Times New Roman"/>
            <w:bCs/>
            <w:sz w:val="28"/>
            <w:szCs w:val="28"/>
          </w:rPr>
          <w:t>.</w:t>
        </w:r>
        <w:r>
          <w:rPr>
            <w:rStyle w:val="a9"/>
            <w:rFonts w:ascii="Times New Roman" w:hAnsi="Times New Roman"/>
            <w:bCs/>
            <w:sz w:val="28"/>
            <w:szCs w:val="28"/>
            <w:lang w:val="en-US"/>
          </w:rPr>
          <w:t>it</w:t>
        </w:r>
        <w:r>
          <w:rPr>
            <w:rStyle w:val="a9"/>
            <w:rFonts w:ascii="Times New Roman" w:hAnsi="Times New Roman"/>
            <w:bCs/>
            <w:sz w:val="28"/>
            <w:szCs w:val="28"/>
          </w:rPr>
          <w:t>-</w:t>
        </w:r>
        <w:r>
          <w:rPr>
            <w:rStyle w:val="a9"/>
            <w:rFonts w:ascii="Times New Roman" w:hAnsi="Times New Roman"/>
            <w:bCs/>
            <w:sz w:val="28"/>
            <w:szCs w:val="28"/>
            <w:lang w:val="en-US"/>
          </w:rPr>
          <w:t>n</w:t>
        </w:r>
        <w:r>
          <w:rPr>
            <w:rStyle w:val="a9"/>
            <w:rFonts w:ascii="Times New Roman" w:hAnsi="Times New Roman"/>
            <w:bCs/>
            <w:sz w:val="28"/>
            <w:szCs w:val="28"/>
          </w:rPr>
          <w:t>.</w:t>
        </w:r>
        <w:r>
          <w:rPr>
            <w:rStyle w:val="a9"/>
            <w:rFonts w:ascii="Times New Roman" w:hAnsi="Times New Roman"/>
            <w:bCs/>
            <w:sz w:val="28"/>
            <w:szCs w:val="28"/>
            <w:lang w:val="en-US"/>
          </w:rPr>
          <w:t>ru</w:t>
        </w:r>
        <w:r>
          <w:rPr>
            <w:rStyle w:val="a9"/>
            <w:rFonts w:ascii="Times New Roman" w:hAnsi="Times New Roman"/>
            <w:bCs/>
            <w:sz w:val="28"/>
            <w:szCs w:val="28"/>
          </w:rPr>
          <w:t>/</w:t>
        </w:r>
        <w:r>
          <w:rPr>
            <w:rStyle w:val="a9"/>
            <w:rFonts w:ascii="Times New Roman" w:hAnsi="Times New Roman"/>
            <w:bCs/>
            <w:sz w:val="28"/>
            <w:szCs w:val="28"/>
            <w:lang w:val="en-US"/>
          </w:rPr>
          <w:t>communities</w:t>
        </w:r>
        <w:r>
          <w:rPr>
            <w:rStyle w:val="a9"/>
            <w:rFonts w:ascii="Times New Roman" w:hAnsi="Times New Roman"/>
            <w:bCs/>
            <w:sz w:val="28"/>
            <w:szCs w:val="28"/>
          </w:rPr>
          <w:t>.</w:t>
        </w:r>
        <w:r>
          <w:rPr>
            <w:rStyle w:val="a9"/>
            <w:rFonts w:ascii="Times New Roman" w:hAnsi="Times New Roman"/>
            <w:bCs/>
            <w:sz w:val="28"/>
            <w:szCs w:val="28"/>
            <w:lang w:val="en-US"/>
          </w:rPr>
          <w:t>aspx</w:t>
        </w:r>
        <w:r>
          <w:rPr>
            <w:rStyle w:val="a9"/>
            <w:rFonts w:ascii="Times New Roman" w:hAnsi="Times New Roman"/>
            <w:bCs/>
            <w:sz w:val="28"/>
            <w:szCs w:val="28"/>
          </w:rPr>
          <w:t>?</w:t>
        </w:r>
        <w:r>
          <w:rPr>
            <w:rStyle w:val="a9"/>
            <w:rFonts w:ascii="Times New Roman" w:hAnsi="Times New Roman"/>
            <w:bCs/>
            <w:sz w:val="28"/>
            <w:szCs w:val="28"/>
            <w:lang w:val="en-US"/>
          </w:rPr>
          <w:t>cat</w:t>
        </w:r>
        <w:r>
          <w:rPr>
            <w:rStyle w:val="a9"/>
            <w:rFonts w:ascii="Times New Roman" w:hAnsi="Times New Roman"/>
            <w:bCs/>
            <w:sz w:val="28"/>
            <w:szCs w:val="28"/>
          </w:rPr>
          <w:t>_</w:t>
        </w:r>
        <w:r>
          <w:rPr>
            <w:rStyle w:val="a9"/>
            <w:rFonts w:ascii="Times New Roman" w:hAnsi="Times New Roman"/>
            <w:bCs/>
            <w:sz w:val="28"/>
            <w:szCs w:val="28"/>
            <w:lang w:val="en-US"/>
          </w:rPr>
          <w:t>no</w:t>
        </w:r>
        <w:r>
          <w:rPr>
            <w:rStyle w:val="a9"/>
            <w:rFonts w:ascii="Times New Roman" w:hAnsi="Times New Roman"/>
            <w:bCs/>
            <w:sz w:val="28"/>
            <w:szCs w:val="28"/>
          </w:rPr>
          <w:t>=2168&amp;</w:t>
        </w:r>
        <w:r>
          <w:rPr>
            <w:rStyle w:val="a9"/>
            <w:rFonts w:ascii="Times New Roman" w:hAnsi="Times New Roman"/>
            <w:bCs/>
            <w:sz w:val="28"/>
            <w:szCs w:val="28"/>
            <w:lang w:val="en-US"/>
          </w:rPr>
          <w:t>tmpl</w:t>
        </w:r>
        <w:r>
          <w:rPr>
            <w:rStyle w:val="a9"/>
            <w:rFonts w:ascii="Times New Roman" w:hAnsi="Times New Roman"/>
            <w:bCs/>
            <w:sz w:val="28"/>
            <w:szCs w:val="28"/>
          </w:rPr>
          <w:t>=</w:t>
        </w:r>
        <w:r>
          <w:rPr>
            <w:rStyle w:val="a9"/>
            <w:rFonts w:ascii="Times New Roman" w:hAnsi="Times New Roman"/>
            <w:bCs/>
            <w:sz w:val="28"/>
            <w:szCs w:val="28"/>
            <w:lang w:val="en-US"/>
          </w:rPr>
          <w:t>com</w:t>
        </w:r>
        <w:r>
          <w:rPr>
            <w:rStyle w:val="a9"/>
            <w:rFonts w:ascii="Times New Roman" w:hAnsi="Times New Roman"/>
            <w:bCs/>
            <w:sz w:val="28"/>
            <w:szCs w:val="28"/>
          </w:rPr>
          <w:t>/</w:t>
        </w:r>
      </w:hyperlink>
      <w:r>
        <w:rPr>
          <w:rFonts w:ascii="Times New Roman" w:hAnsi="Times New Roman"/>
          <w:bCs/>
          <w:sz w:val="28"/>
          <w:szCs w:val="28"/>
        </w:rPr>
        <w:t xml:space="preserve"> – Сеть творческих учителей. Информационные технологии на уроках русского языка и литературы</w:t>
      </w:r>
    </w:p>
    <w:p w:rsidR="00AD64BD" w:rsidRDefault="00CF4A41">
      <w:pPr>
        <w:pStyle w:val="a4"/>
        <w:numPr>
          <w:ilvl w:val="0"/>
          <w:numId w:val="4"/>
        </w:numPr>
        <w:spacing w:before="72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hyperlink r:id="rId34">
        <w:r>
          <w:rPr>
            <w:rStyle w:val="a9"/>
            <w:rFonts w:ascii="Times New Roman" w:hAnsi="Times New Roman"/>
            <w:bCs/>
            <w:sz w:val="28"/>
            <w:szCs w:val="28"/>
            <w:lang w:val="en-US"/>
          </w:rPr>
          <w:t>http</w:t>
        </w:r>
        <w:r>
          <w:rPr>
            <w:rStyle w:val="a9"/>
            <w:rFonts w:ascii="Times New Roman" w:hAnsi="Times New Roman"/>
            <w:bCs/>
            <w:sz w:val="28"/>
            <w:szCs w:val="28"/>
          </w:rPr>
          <w:t>://</w:t>
        </w:r>
        <w:r>
          <w:rPr>
            <w:rStyle w:val="a9"/>
            <w:rFonts w:ascii="Times New Roman" w:hAnsi="Times New Roman"/>
            <w:bCs/>
            <w:sz w:val="28"/>
            <w:szCs w:val="28"/>
            <w:lang w:val="en-US"/>
          </w:rPr>
          <w:t>www</w:t>
        </w:r>
        <w:r>
          <w:rPr>
            <w:rStyle w:val="a9"/>
            <w:rFonts w:ascii="Times New Roman" w:hAnsi="Times New Roman"/>
            <w:bCs/>
            <w:sz w:val="28"/>
            <w:szCs w:val="28"/>
          </w:rPr>
          <w:t>.</w:t>
        </w:r>
        <w:r>
          <w:rPr>
            <w:rStyle w:val="a9"/>
            <w:rFonts w:ascii="Times New Roman" w:hAnsi="Times New Roman"/>
            <w:bCs/>
            <w:sz w:val="28"/>
            <w:szCs w:val="28"/>
            <w:lang w:val="en-US"/>
          </w:rPr>
          <w:t>prosv</w:t>
        </w:r>
        <w:r>
          <w:rPr>
            <w:rStyle w:val="a9"/>
            <w:rFonts w:ascii="Times New Roman" w:hAnsi="Times New Roman"/>
            <w:bCs/>
            <w:sz w:val="28"/>
            <w:szCs w:val="28"/>
          </w:rPr>
          <w:t>.</w:t>
        </w:r>
        <w:r>
          <w:rPr>
            <w:rStyle w:val="a9"/>
            <w:rFonts w:ascii="Times New Roman" w:hAnsi="Times New Roman"/>
            <w:bCs/>
            <w:sz w:val="28"/>
            <w:szCs w:val="28"/>
            <w:lang w:val="en-US"/>
          </w:rPr>
          <w:t>ru</w:t>
        </w:r>
        <w:r>
          <w:rPr>
            <w:rStyle w:val="a9"/>
            <w:rFonts w:ascii="Times New Roman" w:hAnsi="Times New Roman"/>
            <w:bCs/>
            <w:sz w:val="28"/>
            <w:szCs w:val="28"/>
          </w:rPr>
          <w:t>/</w:t>
        </w:r>
        <w:r>
          <w:rPr>
            <w:rStyle w:val="a9"/>
            <w:rFonts w:ascii="Times New Roman" w:hAnsi="Times New Roman"/>
            <w:bCs/>
            <w:sz w:val="28"/>
            <w:szCs w:val="28"/>
            <w:lang w:val="en-US"/>
          </w:rPr>
          <w:t>umk</w:t>
        </w:r>
        <w:r>
          <w:rPr>
            <w:rStyle w:val="a9"/>
            <w:rFonts w:ascii="Times New Roman" w:hAnsi="Times New Roman"/>
            <w:bCs/>
            <w:sz w:val="28"/>
            <w:szCs w:val="28"/>
          </w:rPr>
          <w:t>/</w:t>
        </w:r>
        <w:r>
          <w:rPr>
            <w:rStyle w:val="a9"/>
            <w:rFonts w:ascii="Times New Roman" w:hAnsi="Times New Roman"/>
            <w:bCs/>
            <w:sz w:val="28"/>
            <w:szCs w:val="28"/>
            <w:lang w:val="en-US"/>
          </w:rPr>
          <w:t>konkurs</w:t>
        </w:r>
        <w:r>
          <w:rPr>
            <w:rStyle w:val="a9"/>
            <w:rFonts w:ascii="Times New Roman" w:hAnsi="Times New Roman"/>
            <w:bCs/>
            <w:sz w:val="28"/>
            <w:szCs w:val="28"/>
          </w:rPr>
          <w:t>/</w:t>
        </w:r>
        <w:r>
          <w:rPr>
            <w:rStyle w:val="a9"/>
            <w:rFonts w:ascii="Times New Roman" w:hAnsi="Times New Roman"/>
            <w:bCs/>
            <w:sz w:val="28"/>
            <w:szCs w:val="28"/>
            <w:lang w:val="en-US"/>
          </w:rPr>
          <w:t>info</w:t>
        </w:r>
        <w:r>
          <w:rPr>
            <w:rStyle w:val="a9"/>
            <w:rFonts w:ascii="Times New Roman" w:hAnsi="Times New Roman"/>
            <w:bCs/>
            <w:sz w:val="28"/>
            <w:szCs w:val="28"/>
          </w:rPr>
          <w:t>.</w:t>
        </w:r>
        <w:r>
          <w:rPr>
            <w:rStyle w:val="a9"/>
            <w:rFonts w:ascii="Times New Roman" w:hAnsi="Times New Roman"/>
            <w:bCs/>
            <w:sz w:val="28"/>
            <w:szCs w:val="28"/>
            <w:lang w:val="en-US"/>
          </w:rPr>
          <w:t>aspx</w:t>
        </w:r>
        <w:r>
          <w:rPr>
            <w:rStyle w:val="a9"/>
            <w:rFonts w:ascii="Times New Roman" w:hAnsi="Times New Roman"/>
            <w:bCs/>
            <w:sz w:val="28"/>
            <w:szCs w:val="28"/>
          </w:rPr>
          <w:t>?</w:t>
        </w:r>
        <w:r>
          <w:rPr>
            <w:rStyle w:val="a9"/>
            <w:rFonts w:ascii="Times New Roman" w:hAnsi="Times New Roman"/>
            <w:bCs/>
            <w:sz w:val="28"/>
            <w:szCs w:val="28"/>
            <w:lang w:val="en-US"/>
          </w:rPr>
          <w:t>ob</w:t>
        </w:r>
        <w:r>
          <w:rPr>
            <w:rStyle w:val="a9"/>
            <w:rFonts w:ascii="Times New Roman" w:hAnsi="Times New Roman"/>
            <w:bCs/>
            <w:sz w:val="28"/>
            <w:szCs w:val="28"/>
          </w:rPr>
          <w:t>_</w:t>
        </w:r>
        <w:r>
          <w:rPr>
            <w:rStyle w:val="a9"/>
            <w:rFonts w:ascii="Times New Roman" w:hAnsi="Times New Roman"/>
            <w:bCs/>
            <w:sz w:val="28"/>
            <w:szCs w:val="28"/>
            <w:lang w:val="en-US"/>
          </w:rPr>
          <w:t>no</w:t>
        </w:r>
        <w:r>
          <w:rPr>
            <w:rStyle w:val="a9"/>
            <w:rFonts w:ascii="Times New Roman" w:hAnsi="Times New Roman"/>
            <w:bCs/>
            <w:sz w:val="28"/>
            <w:szCs w:val="28"/>
          </w:rPr>
          <w:t>=12267/</w:t>
        </w:r>
      </w:hyperlink>
      <w:r>
        <w:rPr>
          <w:rFonts w:ascii="Times New Roman" w:hAnsi="Times New Roman"/>
          <w:bCs/>
          <w:sz w:val="28"/>
          <w:szCs w:val="28"/>
        </w:rPr>
        <w:t xml:space="preserve"> – Работы победителей конкурса «Учитель – учителю» издательства «Просвещение»</w:t>
      </w:r>
    </w:p>
    <w:p w:rsidR="00AD64BD" w:rsidRDefault="00CF4A41">
      <w:pPr>
        <w:pStyle w:val="a4"/>
        <w:numPr>
          <w:ilvl w:val="0"/>
          <w:numId w:val="4"/>
        </w:numPr>
        <w:spacing w:before="72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hyperlink r:id="rId35">
        <w:r>
          <w:rPr>
            <w:rStyle w:val="a9"/>
            <w:rFonts w:ascii="Times New Roman" w:hAnsi="Times New Roman"/>
            <w:bCs/>
            <w:sz w:val="28"/>
            <w:szCs w:val="28"/>
          </w:rPr>
          <w:t>http://spravka.gramota.ru</w:t>
        </w:r>
      </w:hyperlink>
      <w:r>
        <w:rPr>
          <w:rFonts w:ascii="Times New Roman" w:hAnsi="Times New Roman"/>
          <w:bCs/>
          <w:sz w:val="28"/>
          <w:szCs w:val="28"/>
        </w:rPr>
        <w:t xml:space="preserve">  – Справочная служба русского языка</w:t>
      </w:r>
    </w:p>
    <w:p w:rsidR="00AD64BD" w:rsidRDefault="00CF4A41">
      <w:pPr>
        <w:pStyle w:val="a4"/>
        <w:numPr>
          <w:ilvl w:val="0"/>
          <w:numId w:val="4"/>
        </w:numPr>
        <w:spacing w:before="72" w:after="0" w:line="240" w:lineRule="auto"/>
        <w:jc w:val="both"/>
        <w:rPr>
          <w:rStyle w:val="a9"/>
          <w:rFonts w:ascii="Times New Roman" w:hAnsi="Times New Roman"/>
          <w:bCs/>
          <w:sz w:val="28"/>
          <w:szCs w:val="28"/>
        </w:rPr>
      </w:pPr>
      <w:r>
        <w:rPr>
          <w:rStyle w:val="a9"/>
        </w:rPr>
        <w:t xml:space="preserve">http://slovari.ru/dictsearch – Словари.ру. </w:t>
      </w:r>
    </w:p>
    <w:p w:rsidR="00AD64BD" w:rsidRDefault="00CF4A41">
      <w:pPr>
        <w:pStyle w:val="a4"/>
        <w:numPr>
          <w:ilvl w:val="0"/>
          <w:numId w:val="4"/>
        </w:numPr>
        <w:spacing w:before="72" w:after="0" w:line="240" w:lineRule="auto"/>
        <w:jc w:val="both"/>
        <w:rPr>
          <w:rStyle w:val="a9"/>
          <w:rFonts w:ascii="Times New Roman" w:hAnsi="Times New Roman"/>
          <w:bCs/>
          <w:sz w:val="28"/>
          <w:szCs w:val="28"/>
        </w:rPr>
      </w:pPr>
      <w:r>
        <w:rPr>
          <w:rStyle w:val="a9"/>
          <w:rFonts w:ascii="Times New Roman" w:hAnsi="Times New Roman"/>
          <w:bCs/>
          <w:sz w:val="28"/>
          <w:szCs w:val="28"/>
        </w:rPr>
        <w:t xml:space="preserve">http://slovari.ru/dictsearch – Словари.ру. </w:t>
      </w:r>
    </w:p>
    <w:p w:rsidR="00AD64BD" w:rsidRDefault="00CF4A41">
      <w:pPr>
        <w:pStyle w:val="a4"/>
        <w:numPr>
          <w:ilvl w:val="0"/>
          <w:numId w:val="4"/>
        </w:numPr>
        <w:spacing w:before="72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http</w:t>
      </w:r>
      <w:r>
        <w:rPr>
          <w:rFonts w:ascii="Times New Roman" w:hAnsi="Times New Roman"/>
          <w:bCs/>
          <w:sz w:val="28"/>
          <w:szCs w:val="28"/>
        </w:rPr>
        <w:t>://</w:t>
      </w:r>
      <w:r>
        <w:rPr>
          <w:rFonts w:ascii="Times New Roman" w:hAnsi="Times New Roman"/>
          <w:bCs/>
          <w:sz w:val="28"/>
          <w:szCs w:val="28"/>
          <w:lang w:val="en-US"/>
        </w:rPr>
        <w:t>www</w:t>
      </w:r>
      <w:r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  <w:lang w:val="en-US"/>
        </w:rPr>
        <w:t>gramota</w:t>
      </w:r>
      <w:r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  <w:lang w:val="en-US"/>
        </w:rPr>
        <w:t>ru</w:t>
      </w:r>
      <w:r>
        <w:rPr>
          <w:rFonts w:ascii="Times New Roman" w:hAnsi="Times New Roman"/>
          <w:bCs/>
          <w:sz w:val="28"/>
          <w:szCs w:val="28"/>
        </w:rPr>
        <w:t>/</w:t>
      </w:r>
      <w:r>
        <w:rPr>
          <w:rFonts w:ascii="Times New Roman" w:hAnsi="Times New Roman"/>
          <w:bCs/>
          <w:sz w:val="28"/>
          <w:szCs w:val="28"/>
          <w:lang w:val="en-US"/>
        </w:rPr>
        <w:t>class</w:t>
      </w:r>
      <w:r>
        <w:rPr>
          <w:rFonts w:ascii="Times New Roman" w:hAnsi="Times New Roman"/>
          <w:bCs/>
          <w:sz w:val="28"/>
          <w:szCs w:val="28"/>
        </w:rPr>
        <w:t>/</w:t>
      </w:r>
      <w:r>
        <w:rPr>
          <w:rFonts w:ascii="Times New Roman" w:hAnsi="Times New Roman"/>
          <w:bCs/>
          <w:sz w:val="28"/>
          <w:szCs w:val="28"/>
          <w:lang w:val="en-US"/>
        </w:rPr>
        <w:t>coach</w:t>
      </w:r>
      <w:r>
        <w:rPr>
          <w:rFonts w:ascii="Times New Roman" w:hAnsi="Times New Roman"/>
          <w:bCs/>
          <w:sz w:val="28"/>
          <w:szCs w:val="28"/>
        </w:rPr>
        <w:t>/</w:t>
      </w:r>
      <w:r>
        <w:rPr>
          <w:rFonts w:ascii="Times New Roman" w:hAnsi="Times New Roman"/>
          <w:bCs/>
          <w:sz w:val="28"/>
          <w:szCs w:val="28"/>
          <w:lang w:val="en-US"/>
        </w:rPr>
        <w:t>tbgramota</w:t>
      </w:r>
      <w:r>
        <w:rPr>
          <w:rFonts w:ascii="Times New Roman" w:hAnsi="Times New Roman"/>
          <w:bCs/>
          <w:sz w:val="28"/>
          <w:szCs w:val="28"/>
        </w:rPr>
        <w:t xml:space="preserve"> – Учебник грамоты</w:t>
      </w:r>
    </w:p>
    <w:p w:rsidR="00AD64BD" w:rsidRDefault="00CF4A41">
      <w:pPr>
        <w:pStyle w:val="a4"/>
        <w:numPr>
          <w:ilvl w:val="0"/>
          <w:numId w:val="4"/>
        </w:numPr>
        <w:spacing w:before="72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http://www.gramota.ru/ – Справочная служба</w:t>
      </w:r>
    </w:p>
    <w:p w:rsidR="00AD64BD" w:rsidRDefault="00CF4A41">
      <w:pPr>
        <w:pStyle w:val="a4"/>
        <w:numPr>
          <w:ilvl w:val="0"/>
          <w:numId w:val="4"/>
        </w:numPr>
        <w:spacing w:before="72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hyperlink r:id="rId36">
        <w:r>
          <w:rPr>
            <w:rStyle w:val="a9"/>
            <w:rFonts w:ascii="Times New Roman" w:hAnsi="Times New Roman"/>
            <w:bCs/>
            <w:sz w:val="28"/>
            <w:szCs w:val="28"/>
          </w:rPr>
          <w:t>http://gramma.ru/EXM</w:t>
        </w:r>
      </w:hyperlink>
      <w:r>
        <w:rPr>
          <w:rFonts w:ascii="Times New Roman" w:hAnsi="Times New Roman"/>
          <w:bCs/>
          <w:sz w:val="28"/>
          <w:szCs w:val="28"/>
        </w:rPr>
        <w:t xml:space="preserve"> – Экзамены. Нормативные документы</w:t>
      </w:r>
    </w:p>
    <w:p w:rsidR="00AD64BD" w:rsidRDefault="00CF4A41">
      <w:pPr>
        <w:pStyle w:val="a4"/>
        <w:numPr>
          <w:ilvl w:val="0"/>
          <w:numId w:val="4"/>
        </w:numPr>
        <w:spacing w:before="72" w:after="0" w:line="240" w:lineRule="auto"/>
        <w:jc w:val="both"/>
        <w:rPr>
          <w:rFonts w:ascii="Times New Roman" w:hAnsi="Times New Roman"/>
          <w:bCs/>
          <w:sz w:val="28"/>
          <w:szCs w:val="28"/>
        </w:rPr>
        <w:sectPr w:rsidR="00AD64BD">
          <w:footerReference w:type="even" r:id="rId37"/>
          <w:footerReference w:type="default" r:id="rId38"/>
          <w:footerReference w:type="first" r:id="rId39"/>
          <w:pgSz w:w="11906" w:h="16838"/>
          <w:pgMar w:top="1134" w:right="851" w:bottom="1134" w:left="1701" w:header="0" w:footer="709" w:gutter="0"/>
          <w:cols w:space="720"/>
          <w:formProt w:val="0"/>
          <w:docGrid w:linePitch="299" w:charSpace="4096"/>
        </w:sectPr>
      </w:pPr>
      <w:r>
        <w:rPr>
          <w:rFonts w:ascii="Times New Roman" w:hAnsi="Times New Roman"/>
          <w:bCs/>
          <w:sz w:val="28"/>
          <w:szCs w:val="28"/>
        </w:rPr>
        <w:t xml:space="preserve"> http://learning-russian.gramota.ru – Электронные пособия по русскому языку для школьников.</w:t>
      </w:r>
    </w:p>
    <w:p w:rsidR="00AD64BD" w:rsidRDefault="00CF4A41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heading=h.lnxbz9_Копия_1"/>
      <w:bookmarkStart w:id="15" w:name="_Toc124938102_Копия_1"/>
      <w:bookmarkEnd w:id="1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. Контроль и оценка результатов освоения общеобразовательной дисциплины</w:t>
      </w:r>
      <w:bookmarkEnd w:id="15"/>
    </w:p>
    <w:p w:rsidR="00AD64BD" w:rsidRDefault="00AD64BD">
      <w:pPr>
        <w:spacing w:after="0" w:line="240" w:lineRule="auto"/>
        <w:ind w:left="57" w:right="57" w:firstLine="720"/>
        <w:rPr>
          <w:rFonts w:ascii="Times New Roman" w:hAnsi="Times New Roman"/>
          <w:sz w:val="24"/>
          <w:szCs w:val="24"/>
        </w:rPr>
      </w:pPr>
    </w:p>
    <w:p w:rsidR="00AD64BD" w:rsidRDefault="00CF4A41">
      <w:pPr>
        <w:spacing w:after="0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Контроль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 оценка</w:t>
      </w:r>
      <w:r>
        <w:rPr>
          <w:rFonts w:ascii="Times New Roman" w:hAnsi="Times New Roman"/>
          <w:sz w:val="28"/>
          <w:szCs w:val="28"/>
        </w:rPr>
        <w:t xml:space="preserve"> раскрываются через дисциплинарные результаты, усвоенные знания и приобретенные обучающимися умения, направленные на формирование общих и профессиональных компетенций.</w:t>
      </w:r>
    </w:p>
    <w:p w:rsidR="00AD64BD" w:rsidRDefault="00AD64BD">
      <w:pPr>
        <w:spacing w:after="0" w:line="259" w:lineRule="auto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  <w:bookmarkStart w:id="16" w:name="_heading=h.spemoyubmuqa_Копия_1"/>
      <w:bookmarkStart w:id="17" w:name="_heading=h.ttdm4dndmstw_Копия_1"/>
      <w:bookmarkEnd w:id="16"/>
      <w:bookmarkEnd w:id="17"/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032"/>
        <w:gridCol w:w="3100"/>
        <w:gridCol w:w="3438"/>
      </w:tblGrid>
      <w:tr w:rsidR="00AD64BD">
        <w:trPr>
          <w:jc w:val="center"/>
        </w:trPr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4BD" w:rsidRDefault="00CF4A41">
            <w:pPr>
              <w:spacing w:after="0" w:line="259" w:lineRule="auto"/>
              <w:ind w:left="57" w:right="57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Общая/профессиональная компетенция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4BD" w:rsidRDefault="00CF4A41">
            <w:pPr>
              <w:spacing w:after="0" w:line="259" w:lineRule="auto"/>
              <w:ind w:left="57" w:right="57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Раздел/Тема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4BD" w:rsidRDefault="00CF4A41">
            <w:pPr>
              <w:spacing w:after="0" w:line="259" w:lineRule="auto"/>
              <w:ind w:left="57" w:right="57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Тип оценочных мероприятий</w:t>
            </w:r>
          </w:p>
        </w:tc>
      </w:tr>
      <w:tr w:rsidR="00AD64BD">
        <w:trPr>
          <w:jc w:val="center"/>
        </w:trPr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4BD" w:rsidRDefault="00CF4A41">
            <w:pPr>
              <w:spacing w:after="0" w:line="259" w:lineRule="auto"/>
              <w:ind w:left="57" w:right="57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ОК 04. Эффект</w:t>
            </w:r>
            <w:r>
              <w:rPr>
                <w:rFonts w:ascii="Times New Roman" w:hAnsi="Times New Roman"/>
              </w:rPr>
              <w:t>ивно взаимодействовать и работать в коллективе и команде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4BD" w:rsidRDefault="00CF4A41">
            <w:pPr>
              <w:spacing w:after="0" w:line="259" w:lineRule="auto"/>
              <w:ind w:left="57" w:right="57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Р 2, Темы 2.1.,2.2, 2.3, 2.4, 2.5, 2.6, 2.7, 2.8, 2.9</w:t>
            </w:r>
          </w:p>
          <w:p w:rsidR="00AD64BD" w:rsidRDefault="00CF4A41">
            <w:pPr>
              <w:spacing w:after="0" w:line="259" w:lineRule="auto"/>
              <w:ind w:left="57" w:right="57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Р 3, Темы 3.1., 3.2</w:t>
            </w:r>
          </w:p>
          <w:p w:rsidR="00AD64BD" w:rsidRDefault="00CF4A41">
            <w:pPr>
              <w:spacing w:after="0" w:line="259" w:lineRule="auto"/>
              <w:ind w:left="57" w:right="57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Р 4, Темы 4.1.- 4.4 П-о/с</w:t>
            </w:r>
            <w:r>
              <w:rPr>
                <w:rStyle w:val="ae"/>
                <w:rFonts w:ascii="Times New Roman" w:eastAsiaTheme="minorHAnsi" w:hAnsi="Times New Roman"/>
                <w:lang w:eastAsia="en-US"/>
              </w:rPr>
              <w:footnoteReference w:id="2"/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4BD" w:rsidRDefault="00CF4A4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ый опрос</w:t>
            </w:r>
          </w:p>
          <w:p w:rsidR="00AD64BD" w:rsidRDefault="00CF4A4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,</w:t>
            </w:r>
          </w:p>
          <w:p w:rsidR="00AD64BD" w:rsidRDefault="00CF4A4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нгвистические задачи</w:t>
            </w:r>
          </w:p>
          <w:p w:rsidR="00AD64BD" w:rsidRDefault="00CF4A4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ие работы</w:t>
            </w:r>
          </w:p>
          <w:p w:rsidR="00AD64BD" w:rsidRDefault="00CF4A4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ение экзаменационного </w:t>
            </w:r>
            <w:r>
              <w:rPr>
                <w:rFonts w:ascii="Times New Roman" w:hAnsi="Times New Roman"/>
              </w:rPr>
              <w:t>теста</w:t>
            </w:r>
          </w:p>
        </w:tc>
      </w:tr>
      <w:tr w:rsidR="00AD64BD">
        <w:trPr>
          <w:trHeight w:val="2221"/>
          <w:jc w:val="center"/>
        </w:trPr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4BD" w:rsidRDefault="00CF4A41">
            <w:pPr>
              <w:shd w:val="clear" w:color="auto" w:fill="FFFFFF"/>
              <w:spacing w:after="0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  <w:p w:rsidR="00AD64BD" w:rsidRDefault="00AD64BD">
            <w:pPr>
              <w:spacing w:after="0" w:line="259" w:lineRule="auto"/>
              <w:ind w:left="57" w:right="57"/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4BD" w:rsidRDefault="00CF4A41">
            <w:pPr>
              <w:spacing w:after="0" w:line="259" w:lineRule="auto"/>
              <w:ind w:left="57" w:right="57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Р 1, Темы 1.1, 1.2, 1.3</w:t>
            </w:r>
          </w:p>
          <w:p w:rsidR="00AD64BD" w:rsidRDefault="00CF4A41">
            <w:pPr>
              <w:spacing w:after="0" w:line="259" w:lineRule="auto"/>
              <w:ind w:left="57" w:right="57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Р 2, Темы 2.1.,2.2, 2.3, .2.4, 2.5, 2.6, 2.7, 2.8, 2.9</w:t>
            </w:r>
          </w:p>
          <w:p w:rsidR="00AD64BD" w:rsidRDefault="00CF4A41">
            <w:pPr>
              <w:spacing w:after="0" w:line="259" w:lineRule="auto"/>
              <w:ind w:left="57" w:right="57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Р 3, Темы 3.</w:t>
            </w:r>
            <w:r>
              <w:rPr>
                <w:rFonts w:ascii="Times New Roman" w:eastAsiaTheme="minorHAnsi" w:hAnsi="Times New Roman"/>
                <w:lang w:eastAsia="en-US"/>
              </w:rPr>
              <w:t>1., 3.2, 3.3</w:t>
            </w:r>
          </w:p>
          <w:p w:rsidR="00AD64BD" w:rsidRDefault="00CF4A41">
            <w:pPr>
              <w:spacing w:after="0" w:line="259" w:lineRule="auto"/>
              <w:ind w:left="57" w:right="57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Р 4, Темы 4.1.- 4.4 П-о</w:t>
            </w:r>
            <w:r>
              <w:rPr>
                <w:rFonts w:ascii="Times New Roman" w:eastAsiaTheme="minorHAnsi" w:hAnsi="Times New Roman"/>
                <w:lang w:val="en-US" w:eastAsia="en-US"/>
              </w:rPr>
              <w:t>/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4BD" w:rsidRDefault="00CF4A4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ие работы</w:t>
            </w:r>
          </w:p>
          <w:p w:rsidR="00AD64BD" w:rsidRDefault="00CF4A4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ые работы</w:t>
            </w:r>
          </w:p>
          <w:p w:rsidR="00AD64BD" w:rsidRDefault="00CF4A4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ктанты</w:t>
            </w:r>
          </w:p>
          <w:p w:rsidR="00AD64BD" w:rsidRDefault="00CF4A4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ноуровневые задания</w:t>
            </w:r>
          </w:p>
          <w:p w:rsidR="00AD64BD" w:rsidRDefault="00CF4A41">
            <w:pPr>
              <w:spacing w:after="0" w:line="259" w:lineRule="auto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экзаменационного теста</w:t>
            </w:r>
          </w:p>
        </w:tc>
      </w:tr>
      <w:tr w:rsidR="00AD64BD">
        <w:trPr>
          <w:jc w:val="center"/>
        </w:trPr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4BD" w:rsidRDefault="00CF4A41">
            <w:pPr>
              <w:spacing w:after="0" w:line="259" w:lineRule="auto"/>
              <w:ind w:left="57" w:right="57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ОК 09. Пользоваться профессиональной документацией на государственном и иностранном языках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4BD" w:rsidRDefault="00CF4A41">
            <w:pPr>
              <w:spacing w:after="0" w:line="259" w:lineRule="auto"/>
              <w:ind w:left="57" w:right="57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Р 3, Темы 3.3</w:t>
            </w:r>
          </w:p>
          <w:p w:rsidR="00AD64BD" w:rsidRDefault="00CF4A41">
            <w:pPr>
              <w:spacing w:after="0" w:line="259" w:lineRule="auto"/>
              <w:ind w:left="57" w:right="57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Р 4, </w:t>
            </w:r>
            <w:r>
              <w:rPr>
                <w:rFonts w:ascii="Times New Roman" w:eastAsiaTheme="minorHAnsi" w:hAnsi="Times New Roman"/>
                <w:lang w:eastAsia="en-US"/>
              </w:rPr>
              <w:t>Темы 4.1.- 4.4 П-о/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4BD" w:rsidRDefault="00CF4A4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зисы</w:t>
            </w:r>
          </w:p>
          <w:p w:rsidR="00AD64BD" w:rsidRDefault="00CF4A4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пекты</w:t>
            </w:r>
          </w:p>
          <w:p w:rsidR="00AD64BD" w:rsidRDefault="00CF4A4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фераты</w:t>
            </w:r>
          </w:p>
          <w:p w:rsidR="00AD64BD" w:rsidRDefault="00CF4A41">
            <w:pPr>
              <w:spacing w:after="0" w:line="259" w:lineRule="auto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бщения</w:t>
            </w:r>
          </w:p>
          <w:p w:rsidR="00AD64BD" w:rsidRDefault="00CF4A41">
            <w:pPr>
              <w:spacing w:after="0" w:line="259" w:lineRule="auto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ие работы</w:t>
            </w:r>
          </w:p>
          <w:p w:rsidR="00AD64BD" w:rsidRDefault="00CF4A41">
            <w:pPr>
              <w:spacing w:after="0" w:line="259" w:lineRule="auto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экзаменационного теста</w:t>
            </w:r>
          </w:p>
        </w:tc>
      </w:tr>
      <w:tr w:rsidR="00AD64BD">
        <w:trPr>
          <w:jc w:val="center"/>
        </w:trPr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4BD" w:rsidRDefault="00CF4A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 1.1 Проверять взаимодействия узлов локомотива</w:t>
            </w:r>
          </w:p>
          <w:p w:rsidR="00AD64BD" w:rsidRDefault="00CF4A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ПК 1.2 Производить монтаж, разборку, соединение и регулировку частей ремонтируемого объекта </w:t>
            </w:r>
            <w:r>
              <w:rPr>
                <w:rFonts w:ascii="Times New Roman" w:hAnsi="Times New Roman"/>
                <w:sz w:val="23"/>
                <w:szCs w:val="23"/>
              </w:rPr>
              <w:t>локомотива.</w:t>
            </w:r>
          </w:p>
          <w:p w:rsidR="00AD64BD" w:rsidRDefault="00CF4A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 2.1 Выполнение работ по приемке и подготовке локомотива к рейсу.</w:t>
            </w:r>
          </w:p>
          <w:p w:rsidR="00AD64BD" w:rsidRDefault="00AD64B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4BD" w:rsidRDefault="00CF4A41">
            <w:pPr>
              <w:spacing w:after="0" w:line="259" w:lineRule="auto"/>
              <w:ind w:left="57" w:right="57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Р 4, Темы 4.1.- 4.4 П-о/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4BD" w:rsidRDefault="00CF4A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ый опрос</w:t>
            </w:r>
          </w:p>
          <w:p w:rsidR="00AD64BD" w:rsidRDefault="00CF4A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ный контроль</w:t>
            </w:r>
          </w:p>
          <w:p w:rsidR="00AD64BD" w:rsidRDefault="00CF4A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контроль</w:t>
            </w:r>
          </w:p>
          <w:p w:rsidR="00AD64BD" w:rsidRDefault="00CF4A4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публичного выступления</w:t>
            </w:r>
          </w:p>
          <w:p w:rsidR="00AD64BD" w:rsidRDefault="00CF4A4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ие работы</w:t>
            </w:r>
          </w:p>
          <w:p w:rsidR="00AD64BD" w:rsidRDefault="00CF4A4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экзаменационного теста</w:t>
            </w:r>
          </w:p>
        </w:tc>
      </w:tr>
    </w:tbl>
    <w:p w:rsidR="00AD64BD" w:rsidRDefault="00AD64BD">
      <w:pPr>
        <w:spacing w:after="0" w:line="240" w:lineRule="auto"/>
        <w:ind w:left="57" w:right="57"/>
        <w:jc w:val="right"/>
        <w:rPr>
          <w:rFonts w:ascii="Times New Roman" w:hAnsi="Times New Roman"/>
          <w:sz w:val="24"/>
          <w:szCs w:val="24"/>
        </w:rPr>
      </w:pPr>
    </w:p>
    <w:p w:rsidR="00AD64BD" w:rsidRDefault="00AD64BD">
      <w:pPr>
        <w:spacing w:after="0"/>
        <w:ind w:right="57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AD64BD" w:rsidRDefault="00AD64BD">
      <w:pPr>
        <w:spacing w:after="0"/>
        <w:ind w:right="57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AD64BD" w:rsidRDefault="00AD64BD">
      <w:pPr>
        <w:spacing w:after="0"/>
        <w:ind w:right="57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AD64BD" w:rsidRDefault="00AD64BD">
      <w:pPr>
        <w:spacing w:after="0"/>
        <w:ind w:right="57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sectPr w:rsidR="00AD64BD">
      <w:footerReference w:type="even" r:id="rId40"/>
      <w:footerReference w:type="default" r:id="rId41"/>
      <w:footerReference w:type="first" r:id="rId42"/>
      <w:pgSz w:w="11906" w:h="16838"/>
      <w:pgMar w:top="1134" w:right="851" w:bottom="1134" w:left="1701" w:header="0" w:footer="709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A41" w:rsidRDefault="00CF4A41">
      <w:pPr>
        <w:spacing w:after="0" w:line="240" w:lineRule="auto"/>
      </w:pPr>
      <w:r>
        <w:separator/>
      </w:r>
    </w:p>
  </w:endnote>
  <w:endnote w:type="continuationSeparator" w:id="0">
    <w:p w:rsidR="00CF4A41" w:rsidRDefault="00CF4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 Sans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choolBookSanPin">
    <w:charset w:val="01"/>
    <w:family w:val="roman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nos">
    <w:altName w:val="Arial"/>
    <w:charset w:val="01"/>
    <w:family w:val="swiss"/>
    <w:pitch w:val="variable"/>
  </w:font>
  <w:font w:name="Amiri Quran">
    <w:altName w:val="Arial"/>
    <w:charset w:val="01"/>
    <w:family w:val="swiss"/>
    <w:pitch w:val="variable"/>
  </w:font>
  <w:font w:name="OfficinaSansBookC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4BD" w:rsidRDefault="00AD64BD">
    <w:pPr>
      <w:pStyle w:val="af3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4BD" w:rsidRDefault="00AD64BD">
    <w:pPr>
      <w:pStyle w:val="af3"/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3463931"/>
      <w:docPartObj>
        <w:docPartGallery w:val="Page Numbers (Bottom of Page)"/>
        <w:docPartUnique/>
      </w:docPartObj>
    </w:sdtPr>
    <w:sdtEndPr/>
    <w:sdtContent>
      <w:p w:rsidR="00AD64BD" w:rsidRDefault="00CF4A41">
        <w:pPr>
          <w:pStyle w:val="af3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D44E04">
          <w:rPr>
            <w:noProof/>
          </w:rPr>
          <w:t>18</w:t>
        </w:r>
        <w:r>
          <w:fldChar w:fldCharType="end"/>
        </w:r>
      </w:p>
    </w:sdtContent>
  </w:sdt>
  <w:p w:rsidR="00AD64BD" w:rsidRDefault="00AD64BD">
    <w:pPr>
      <w:pStyle w:val="af3"/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4944209"/>
      <w:docPartObj>
        <w:docPartGallery w:val="Page Numbers (Bottom of Page)"/>
        <w:docPartUnique/>
      </w:docPartObj>
    </w:sdtPr>
    <w:sdtEndPr/>
    <w:sdtContent>
      <w:p w:rsidR="00AD64BD" w:rsidRDefault="00CF4A41">
        <w:pPr>
          <w:pStyle w:val="af3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7</w:t>
        </w:r>
        <w:r>
          <w:fldChar w:fldCharType="end"/>
        </w:r>
      </w:p>
    </w:sdtContent>
  </w:sdt>
  <w:p w:rsidR="00AD64BD" w:rsidRDefault="00AD64BD">
    <w:pPr>
      <w:pStyle w:val="af3"/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4BD" w:rsidRDefault="00AD64BD">
    <w:pPr>
      <w:pStyle w:val="af3"/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8520394"/>
      <w:docPartObj>
        <w:docPartGallery w:val="Page Numbers (Bottom of Page)"/>
        <w:docPartUnique/>
      </w:docPartObj>
    </w:sdtPr>
    <w:sdtEndPr/>
    <w:sdtContent>
      <w:p w:rsidR="00AD64BD" w:rsidRDefault="00CF4A41">
        <w:pPr>
          <w:pStyle w:val="af3"/>
          <w:jc w:val="right"/>
        </w:pPr>
      </w:p>
    </w:sdtContent>
  </w:sdt>
  <w:p w:rsidR="00AD64BD" w:rsidRDefault="00AD64BD">
    <w:pPr>
      <w:pStyle w:val="af3"/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1581783"/>
      <w:docPartObj>
        <w:docPartGallery w:val="Page Numbers (Bottom of Page)"/>
        <w:docPartUnique/>
      </w:docPartObj>
    </w:sdtPr>
    <w:sdtEndPr/>
    <w:sdtContent>
      <w:p w:rsidR="00AD64BD" w:rsidRDefault="00CF4A41">
        <w:pPr>
          <w:pStyle w:val="af3"/>
          <w:jc w:val="right"/>
        </w:pPr>
      </w:p>
    </w:sdtContent>
  </w:sdt>
  <w:p w:rsidR="00AD64BD" w:rsidRDefault="00AD64BD">
    <w:pPr>
      <w:pStyle w:val="af3"/>
    </w:pP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4BD" w:rsidRDefault="00AD64BD">
    <w:pPr>
      <w:pStyle w:val="af3"/>
    </w:pP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0868495"/>
      <w:docPartObj>
        <w:docPartGallery w:val="Page Numbers (Bottom of Page)"/>
        <w:docPartUnique/>
      </w:docPartObj>
    </w:sdtPr>
    <w:sdtEndPr/>
    <w:sdtContent>
      <w:p w:rsidR="00AD64BD" w:rsidRDefault="00CF4A41">
        <w:pPr>
          <w:pStyle w:val="af3"/>
          <w:jc w:val="right"/>
        </w:pPr>
      </w:p>
    </w:sdtContent>
  </w:sdt>
  <w:p w:rsidR="00AD64BD" w:rsidRDefault="00AD64BD">
    <w:pPr>
      <w:pStyle w:val="af3"/>
    </w:pP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146306"/>
      <w:docPartObj>
        <w:docPartGallery w:val="Page Numbers (Bottom of Page)"/>
        <w:docPartUnique/>
      </w:docPartObj>
    </w:sdtPr>
    <w:sdtEndPr/>
    <w:sdtContent>
      <w:p w:rsidR="00AD64BD" w:rsidRDefault="00CF4A41">
        <w:pPr>
          <w:pStyle w:val="af3"/>
          <w:jc w:val="right"/>
        </w:pPr>
      </w:p>
    </w:sdtContent>
  </w:sdt>
  <w:p w:rsidR="00AD64BD" w:rsidRDefault="00AD64BD">
    <w:pPr>
      <w:pStyle w:val="af3"/>
    </w:pPr>
  </w:p>
</w:ftr>
</file>

<file path=word/footer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4BD" w:rsidRDefault="00AD64BD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1251743"/>
      <w:docPartObj>
        <w:docPartGallery w:val="Page Numbers (Bottom of Page)"/>
        <w:docPartUnique/>
      </w:docPartObj>
    </w:sdtPr>
    <w:sdtEndPr/>
    <w:sdtContent>
      <w:p w:rsidR="00AD64BD" w:rsidRDefault="00CF4A41">
        <w:pPr>
          <w:pStyle w:val="af3"/>
          <w:jc w:val="right"/>
        </w:pPr>
      </w:p>
    </w:sdtContent>
  </w:sdt>
</w:ftr>
</file>

<file path=word/footer2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8742735"/>
      <w:docPartObj>
        <w:docPartGallery w:val="Page Numbers (Bottom of Page)"/>
        <w:docPartUnique/>
      </w:docPartObj>
    </w:sdtPr>
    <w:sdtEndPr/>
    <w:sdtContent>
      <w:p w:rsidR="00AD64BD" w:rsidRDefault="00CF4A41">
        <w:pPr>
          <w:pStyle w:val="af3"/>
          <w:jc w:val="right"/>
        </w:pPr>
      </w:p>
    </w:sdtContent>
  </w:sdt>
  <w:p w:rsidR="00AD64BD" w:rsidRDefault="00AD64BD">
    <w:pPr>
      <w:pStyle w:val="af3"/>
    </w:pPr>
  </w:p>
</w:ftr>
</file>

<file path=word/footer2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8646539"/>
      <w:docPartObj>
        <w:docPartGallery w:val="Page Numbers (Bottom of Page)"/>
        <w:docPartUnique/>
      </w:docPartObj>
    </w:sdtPr>
    <w:sdtEndPr/>
    <w:sdtContent>
      <w:p w:rsidR="00AD64BD" w:rsidRDefault="00CF4A41">
        <w:pPr>
          <w:pStyle w:val="af3"/>
          <w:jc w:val="right"/>
        </w:pPr>
      </w:p>
    </w:sdtContent>
  </w:sdt>
  <w:p w:rsidR="00AD64BD" w:rsidRDefault="00AD64BD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4BD" w:rsidRDefault="00AD64BD">
    <w:pPr>
      <w:pStyle w:val="af3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4BD" w:rsidRDefault="00AD64BD">
    <w:pPr>
      <w:pStyle w:val="af3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6597152"/>
      <w:docPartObj>
        <w:docPartGallery w:val="Page Numbers (Bottom of Page)"/>
        <w:docPartUnique/>
      </w:docPartObj>
    </w:sdtPr>
    <w:sdtEndPr/>
    <w:sdtContent>
      <w:p w:rsidR="00AD64BD" w:rsidRDefault="00CF4A41">
        <w:pPr>
          <w:pStyle w:val="af3"/>
          <w:jc w:val="right"/>
        </w:pPr>
      </w:p>
    </w:sdtContent>
  </w:sdt>
  <w:p w:rsidR="00AD64BD" w:rsidRDefault="00AD64BD">
    <w:pPr>
      <w:pStyle w:val="af3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9812785"/>
      <w:docPartObj>
        <w:docPartGallery w:val="Page Numbers (Bottom of Page)"/>
        <w:docPartUnique/>
      </w:docPartObj>
    </w:sdtPr>
    <w:sdtEndPr/>
    <w:sdtContent>
      <w:p w:rsidR="00AD64BD" w:rsidRDefault="00CF4A41">
        <w:pPr>
          <w:pStyle w:val="af3"/>
          <w:jc w:val="right"/>
        </w:pPr>
      </w:p>
    </w:sdtContent>
  </w:sdt>
  <w:p w:rsidR="00AD64BD" w:rsidRDefault="00AD64BD">
    <w:pPr>
      <w:pStyle w:val="af3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4BD" w:rsidRDefault="00AD64BD">
    <w:pPr>
      <w:pStyle w:val="af3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5446993"/>
      <w:docPartObj>
        <w:docPartGallery w:val="Page Numbers (Bottom of Page)"/>
        <w:docPartUnique/>
      </w:docPartObj>
    </w:sdtPr>
    <w:sdtEndPr/>
    <w:sdtContent>
      <w:p w:rsidR="00AD64BD" w:rsidRDefault="00CF4A41">
        <w:pPr>
          <w:pStyle w:val="af3"/>
          <w:jc w:val="right"/>
        </w:pPr>
      </w:p>
    </w:sdtContent>
  </w:sdt>
  <w:p w:rsidR="00AD64BD" w:rsidRDefault="00AD64BD">
    <w:pPr>
      <w:pStyle w:val="af3"/>
      <w:rPr>
        <w:rFonts w:ascii="Amiri Quran" w:hAnsi="Amiri Quran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9647190"/>
      <w:docPartObj>
        <w:docPartGallery w:val="Page Numbers (Bottom of Page)"/>
        <w:docPartUnique/>
      </w:docPartObj>
    </w:sdtPr>
    <w:sdtEndPr/>
    <w:sdtContent>
      <w:p w:rsidR="00AD64BD" w:rsidRDefault="00CF4A41">
        <w:pPr>
          <w:pStyle w:val="af3"/>
          <w:jc w:val="right"/>
        </w:pPr>
      </w:p>
    </w:sdtContent>
  </w:sdt>
  <w:p w:rsidR="00AD64BD" w:rsidRDefault="00AD64BD">
    <w:pPr>
      <w:pStyle w:val="af3"/>
      <w:rPr>
        <w:rFonts w:ascii="Amiri Quran" w:hAnsi="Amiri Qur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A41" w:rsidRDefault="00CF4A41">
      <w:r>
        <w:separator/>
      </w:r>
    </w:p>
  </w:footnote>
  <w:footnote w:type="continuationSeparator" w:id="0">
    <w:p w:rsidR="00CF4A41" w:rsidRDefault="00CF4A41">
      <w:r>
        <w:continuationSeparator/>
      </w:r>
    </w:p>
  </w:footnote>
  <w:footnote w:id="1">
    <w:p w:rsidR="00AD64BD" w:rsidRDefault="00CF4A41">
      <w:pPr>
        <w:pStyle w:val="ac"/>
        <w:rPr>
          <w:lang w:val="ru-RU"/>
        </w:rPr>
      </w:pPr>
      <w:r>
        <w:rPr>
          <w:rStyle w:val="ad"/>
        </w:rPr>
        <w:footnoteRef/>
      </w:r>
    </w:p>
  </w:footnote>
  <w:footnote w:id="2">
    <w:p w:rsidR="00AD64BD" w:rsidRDefault="00CF4A41">
      <w:r>
        <w:rPr>
          <w:rStyle w:val="ad"/>
        </w:rPr>
        <w:footnoteRef/>
      </w:r>
    </w:p>
    <w:p w:rsidR="00AD64BD" w:rsidRDefault="00AD64BD">
      <w:pPr>
        <w:pStyle w:val="ac"/>
        <w:rPr>
          <w:rFonts w:ascii="OfficinaSansBookC" w:hAnsi="OfficinaSansBookC"/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A14EC"/>
    <w:multiLevelType w:val="multilevel"/>
    <w:tmpl w:val="89C603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F112CC4"/>
    <w:multiLevelType w:val="multilevel"/>
    <w:tmpl w:val="11AE990C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4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2" w15:restartNumberingAfterBreak="0">
    <w:nsid w:val="52F82D78"/>
    <w:multiLevelType w:val="multilevel"/>
    <w:tmpl w:val="23E467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7DB180D"/>
    <w:multiLevelType w:val="multilevel"/>
    <w:tmpl w:val="ACF2687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4" w15:restartNumberingAfterBreak="0">
    <w:nsid w:val="7D417EAD"/>
    <w:multiLevelType w:val="multilevel"/>
    <w:tmpl w:val="F77A919E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4BD"/>
    <w:rsid w:val="00AD64BD"/>
    <w:rsid w:val="00CF4A41"/>
    <w:rsid w:val="00D4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DDB3B"/>
  <w15:docId w15:val="{4E594073-DE04-4621-BDED-0D1E58027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F4F"/>
    <w:pPr>
      <w:spacing w:after="200" w:line="276" w:lineRule="auto"/>
    </w:pPr>
    <w:rPr>
      <w:rFonts w:eastAsia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A17B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1"/>
    <w:next w:val="11"/>
    <w:uiPriority w:val="9"/>
    <w:semiHidden/>
    <w:unhideWhenUsed/>
    <w:qFormat/>
    <w:rsid w:val="003256F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1"/>
    <w:next w:val="11"/>
    <w:uiPriority w:val="9"/>
    <w:semiHidden/>
    <w:unhideWhenUsed/>
    <w:qFormat/>
    <w:rsid w:val="003256F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1"/>
    <w:next w:val="11"/>
    <w:uiPriority w:val="9"/>
    <w:semiHidden/>
    <w:unhideWhenUsed/>
    <w:qFormat/>
    <w:rsid w:val="003256F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1"/>
    <w:next w:val="11"/>
    <w:uiPriority w:val="9"/>
    <w:semiHidden/>
    <w:unhideWhenUsed/>
    <w:qFormat/>
    <w:rsid w:val="003256F7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1"/>
    <w:next w:val="11"/>
    <w:uiPriority w:val="9"/>
    <w:semiHidden/>
    <w:unhideWhenUsed/>
    <w:qFormat/>
    <w:rsid w:val="003256F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A17B7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a3">
    <w:name w:val="Абзац списка Знак"/>
    <w:link w:val="a4"/>
    <w:uiPriority w:val="34"/>
    <w:qFormat/>
    <w:locked/>
    <w:rsid w:val="00CF7DFD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DB7D0F"/>
    <w:rPr>
      <w:rFonts w:ascii="Segoe UI" w:hAnsi="Segoe UI" w:cs="Segoe UI"/>
      <w:sz w:val="18"/>
      <w:szCs w:val="18"/>
    </w:rPr>
  </w:style>
  <w:style w:type="character" w:customStyle="1" w:styleId="a7">
    <w:name w:val="Обычный (веб) Знак"/>
    <w:link w:val="a8"/>
    <w:uiPriority w:val="99"/>
    <w:qFormat/>
    <w:locked/>
    <w:rsid w:val="00CF7D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2F17A7"/>
    <w:rPr>
      <w:color w:val="0000FF"/>
      <w:u w:val="single"/>
    </w:rPr>
  </w:style>
  <w:style w:type="character" w:styleId="aa">
    <w:name w:val="Strong"/>
    <w:basedOn w:val="a0"/>
    <w:uiPriority w:val="22"/>
    <w:qFormat/>
    <w:rsid w:val="000759AE"/>
    <w:rPr>
      <w:b/>
      <w:bCs/>
    </w:rPr>
  </w:style>
  <w:style w:type="character" w:customStyle="1" w:styleId="ab">
    <w:name w:val="Текст сноски Знак"/>
    <w:basedOn w:val="a0"/>
    <w:link w:val="ac"/>
    <w:uiPriority w:val="99"/>
    <w:qFormat/>
    <w:rsid w:val="00CF7DF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d">
    <w:name w:val="Символ сноски"/>
    <w:uiPriority w:val="99"/>
    <w:qFormat/>
    <w:rsid w:val="00CF7DFD"/>
    <w:rPr>
      <w:rFonts w:cs="Times New Roman"/>
      <w:vertAlign w:val="superscript"/>
    </w:rPr>
  </w:style>
  <w:style w:type="character" w:customStyle="1" w:styleId="user">
    <w:name w:val="Символ сноски (user)"/>
    <w:qFormat/>
    <w:rPr>
      <w:rFonts w:cs="Times New Roman"/>
      <w:vertAlign w:val="superscript"/>
    </w:rPr>
  </w:style>
  <w:style w:type="character" w:styleId="ae">
    <w:name w:val="footnote reference"/>
    <w:rPr>
      <w:rFonts w:cs="Times New Roman"/>
      <w:vertAlign w:val="superscript"/>
    </w:rPr>
  </w:style>
  <w:style w:type="character" w:styleId="af">
    <w:name w:val="Emphasis"/>
    <w:qFormat/>
    <w:rsid w:val="00CF7DFD"/>
    <w:rPr>
      <w:rFonts w:cs="Times New Roman"/>
      <w:i/>
    </w:rPr>
  </w:style>
  <w:style w:type="character" w:customStyle="1" w:styleId="fontstyle01">
    <w:name w:val="fontstyle01"/>
    <w:basedOn w:val="a0"/>
    <w:qFormat/>
    <w:rsid w:val="0051599C"/>
    <w:rPr>
      <w:rFonts w:ascii="Times New Roman" w:hAnsi="Times New Roman" w:cs="Times New Roman"/>
      <w:b w:val="0"/>
      <w:bCs w:val="0"/>
      <w:i w:val="0"/>
      <w:iCs w:val="0"/>
      <w:color w:val="000000"/>
      <w:sz w:val="28"/>
      <w:szCs w:val="28"/>
    </w:rPr>
  </w:style>
  <w:style w:type="character" w:customStyle="1" w:styleId="af0">
    <w:name w:val="Верхний колонтитул Знак"/>
    <w:basedOn w:val="a0"/>
    <w:link w:val="af1"/>
    <w:uiPriority w:val="99"/>
    <w:qFormat/>
    <w:rsid w:val="00296231"/>
    <w:rPr>
      <w:rFonts w:eastAsia="Times New Roman" w:cs="Times New Roman"/>
    </w:rPr>
  </w:style>
  <w:style w:type="character" w:customStyle="1" w:styleId="af2">
    <w:name w:val="Нижний колонтитул Знак"/>
    <w:basedOn w:val="a0"/>
    <w:link w:val="af3"/>
    <w:uiPriority w:val="99"/>
    <w:qFormat/>
    <w:rsid w:val="00296231"/>
    <w:rPr>
      <w:rFonts w:eastAsia="Times New Roman" w:cs="Times New Roman"/>
    </w:rPr>
  </w:style>
  <w:style w:type="character" w:customStyle="1" w:styleId="dt-m">
    <w:name w:val="dt-m"/>
    <w:basedOn w:val="a0"/>
    <w:qFormat/>
    <w:rsid w:val="009C0716"/>
  </w:style>
  <w:style w:type="character" w:customStyle="1" w:styleId="af4">
    <w:name w:val="Ссылка указателя"/>
    <w:qFormat/>
  </w:style>
  <w:style w:type="character" w:customStyle="1" w:styleId="user0">
    <w:name w:val="Символ концевой сноски (user)"/>
    <w:qFormat/>
    <w:rPr>
      <w:vertAlign w:val="superscript"/>
    </w:rPr>
  </w:style>
  <w:style w:type="character" w:customStyle="1" w:styleId="af5">
    <w:name w:val="Символ концевой сноски"/>
    <w:qFormat/>
    <w:rPr>
      <w:vertAlign w:val="superscript"/>
    </w:rPr>
  </w:style>
  <w:style w:type="character" w:styleId="af6">
    <w:name w:val="endnote reference"/>
    <w:rPr>
      <w:vertAlign w:val="superscript"/>
    </w:rPr>
  </w:style>
  <w:style w:type="character" w:customStyle="1" w:styleId="user1">
    <w:name w:val="Ссылка указателя (user)"/>
    <w:qFormat/>
  </w:style>
  <w:style w:type="paragraph" w:styleId="af7">
    <w:name w:val="Title"/>
    <w:basedOn w:val="11"/>
    <w:next w:val="11"/>
    <w:uiPriority w:val="10"/>
    <w:qFormat/>
    <w:rsid w:val="003256F7"/>
    <w:pPr>
      <w:keepNext/>
      <w:keepLines/>
      <w:spacing w:before="480" w:after="120"/>
    </w:pPr>
    <w:rPr>
      <w:b/>
      <w:sz w:val="72"/>
      <w:szCs w:val="72"/>
    </w:rPr>
  </w:style>
  <w:style w:type="paragraph" w:styleId="af8">
    <w:name w:val="Body Text"/>
    <w:basedOn w:val="a"/>
    <w:pPr>
      <w:spacing w:after="140"/>
    </w:pPr>
  </w:style>
  <w:style w:type="paragraph" w:styleId="af9">
    <w:name w:val="List"/>
    <w:basedOn w:val="af8"/>
    <w:rPr>
      <w:rFonts w:cs="Noto Sans"/>
    </w:rPr>
  </w:style>
  <w:style w:type="paragraph" w:styleId="afa">
    <w:name w:val="caption"/>
    <w:basedOn w:val="a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afb">
    <w:name w:val="index heading"/>
    <w:basedOn w:val="af7"/>
  </w:style>
  <w:style w:type="paragraph" w:customStyle="1" w:styleId="user2">
    <w:name w:val="Заголовок (user)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"/>
      <w:sz w:val="28"/>
      <w:szCs w:val="28"/>
    </w:rPr>
  </w:style>
  <w:style w:type="paragraph" w:customStyle="1" w:styleId="user3">
    <w:name w:val="Указатель (user)"/>
    <w:basedOn w:val="a"/>
    <w:qFormat/>
    <w:pPr>
      <w:suppressLineNumbers/>
    </w:pPr>
    <w:rPr>
      <w:rFonts w:cs="Noto Sans"/>
    </w:rPr>
  </w:style>
  <w:style w:type="paragraph" w:customStyle="1" w:styleId="11">
    <w:name w:val="Обычный1"/>
    <w:qFormat/>
    <w:rsid w:val="003256F7"/>
    <w:pPr>
      <w:spacing w:after="200" w:line="276" w:lineRule="auto"/>
    </w:pPr>
  </w:style>
  <w:style w:type="paragraph" w:styleId="a4">
    <w:name w:val="List Paragraph"/>
    <w:basedOn w:val="a"/>
    <w:link w:val="a3"/>
    <w:uiPriority w:val="34"/>
    <w:qFormat/>
    <w:rsid w:val="00917366"/>
    <w:pPr>
      <w:ind w:left="720"/>
      <w:contextualSpacing/>
    </w:pPr>
  </w:style>
  <w:style w:type="paragraph" w:styleId="a6">
    <w:name w:val="Balloon Text"/>
    <w:basedOn w:val="a"/>
    <w:link w:val="a5"/>
    <w:uiPriority w:val="99"/>
    <w:semiHidden/>
    <w:unhideWhenUsed/>
    <w:qFormat/>
    <w:rsid w:val="00DB7D0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DC3710"/>
    <w:pPr>
      <w:widowControl w:val="0"/>
    </w:pPr>
    <w:rPr>
      <w:rFonts w:eastAsia="Times New Roman"/>
      <w:szCs w:val="20"/>
    </w:rPr>
  </w:style>
  <w:style w:type="paragraph" w:customStyle="1" w:styleId="ConsPlusNonformat">
    <w:name w:val="ConsPlusNonformat"/>
    <w:qFormat/>
    <w:rsid w:val="00DC3710"/>
    <w:pPr>
      <w:widowControl w:val="0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link w:val="a7"/>
    <w:uiPriority w:val="99"/>
    <w:unhideWhenUsed/>
    <w:qFormat/>
    <w:rsid w:val="00ED4AD7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qFormat/>
    <w:rsid w:val="00653510"/>
    <w:pPr>
      <w:widowControl w:val="0"/>
    </w:pPr>
    <w:rPr>
      <w:rFonts w:eastAsia="Times New Roman"/>
      <w:b/>
      <w:szCs w:val="20"/>
    </w:rPr>
  </w:style>
  <w:style w:type="paragraph" w:styleId="ac">
    <w:name w:val="footnote text"/>
    <w:basedOn w:val="a"/>
    <w:link w:val="ab"/>
    <w:uiPriority w:val="99"/>
    <w:qFormat/>
    <w:rsid w:val="00CF7DFD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ConsPlusTitlePage">
    <w:name w:val="ConsPlusTitlePage"/>
    <w:qFormat/>
    <w:rsid w:val="0051599C"/>
    <w:pPr>
      <w:widowControl w:val="0"/>
    </w:pPr>
    <w:rPr>
      <w:rFonts w:ascii="Tahoma" w:eastAsia="Times New Roman" w:hAnsi="Tahoma" w:cs="Tahoma"/>
      <w:sz w:val="20"/>
      <w:szCs w:val="20"/>
    </w:rPr>
  </w:style>
  <w:style w:type="paragraph" w:customStyle="1" w:styleId="body">
    <w:name w:val="body"/>
    <w:basedOn w:val="a"/>
    <w:next w:val="a"/>
    <w:uiPriority w:val="99"/>
    <w:qFormat/>
    <w:rsid w:val="00A17B78"/>
    <w:pPr>
      <w:widowControl w:val="0"/>
      <w:spacing w:after="0" w:line="240" w:lineRule="atLeast"/>
      <w:ind w:firstLine="227"/>
      <w:jc w:val="both"/>
      <w:textAlignment w:val="center"/>
    </w:pPr>
    <w:rPr>
      <w:rFonts w:ascii="SchoolBookSanPin" w:eastAsiaTheme="minorEastAsia" w:hAnsi="SchoolBookSanPin" w:cs="SchoolBookSanPin"/>
      <w:color w:val="000000"/>
      <w:sz w:val="20"/>
      <w:szCs w:val="20"/>
    </w:rPr>
  </w:style>
  <w:style w:type="paragraph" w:customStyle="1" w:styleId="s1">
    <w:name w:val="s_1"/>
    <w:basedOn w:val="a"/>
    <w:qFormat/>
    <w:rsid w:val="00F37406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af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d">
    <w:name w:val="TOC Heading"/>
    <w:basedOn w:val="1"/>
    <w:next w:val="a"/>
    <w:uiPriority w:val="39"/>
    <w:unhideWhenUsed/>
    <w:qFormat/>
    <w:rsid w:val="00D93B2F"/>
    <w:pPr>
      <w:spacing w:before="480"/>
      <w:outlineLvl w:val="9"/>
    </w:pPr>
    <w:rPr>
      <w:b/>
      <w:bCs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D93B2F"/>
    <w:pPr>
      <w:spacing w:after="100"/>
    </w:pPr>
  </w:style>
  <w:style w:type="paragraph" w:customStyle="1" w:styleId="HeaderandFooter">
    <w:name w:val="Header and Footer"/>
    <w:basedOn w:val="a"/>
    <w:qFormat/>
  </w:style>
  <w:style w:type="paragraph" w:styleId="af1">
    <w:name w:val="header"/>
    <w:basedOn w:val="a"/>
    <w:link w:val="af0"/>
    <w:uiPriority w:val="99"/>
    <w:unhideWhenUsed/>
    <w:rsid w:val="00296231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link w:val="af2"/>
    <w:uiPriority w:val="99"/>
    <w:unhideWhenUsed/>
    <w:rsid w:val="0029623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dt-p">
    <w:name w:val="dt-p"/>
    <w:basedOn w:val="a"/>
    <w:qFormat/>
    <w:rsid w:val="009C0716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afe">
    <w:name w:val="No Spacing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user4">
    <w:name w:val="Содержимое таблицы (user)"/>
    <w:basedOn w:val="a"/>
    <w:qFormat/>
    <w:pPr>
      <w:widowControl w:val="0"/>
      <w:suppressLineNumbers/>
    </w:pPr>
  </w:style>
  <w:style w:type="paragraph" w:customStyle="1" w:styleId="user5">
    <w:name w:val="Заголовок таблицы (user)"/>
    <w:basedOn w:val="user4"/>
    <w:qFormat/>
    <w:pPr>
      <w:jc w:val="center"/>
    </w:pPr>
    <w:rPr>
      <w:b/>
      <w:bCs/>
    </w:rPr>
  </w:style>
  <w:style w:type="paragraph" w:customStyle="1" w:styleId="aff">
    <w:name w:val="Горизонтальная линия"/>
    <w:basedOn w:val="a"/>
    <w:next w:val="af8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aff0">
    <w:name w:val="Содержимое таблицы"/>
    <w:basedOn w:val="a"/>
    <w:qFormat/>
    <w:pPr>
      <w:widowControl w:val="0"/>
      <w:suppressLineNumbers/>
    </w:pPr>
  </w:style>
  <w:style w:type="paragraph" w:customStyle="1" w:styleId="aff1">
    <w:name w:val="Заголовок таблицы"/>
    <w:basedOn w:val="aff0"/>
    <w:qFormat/>
    <w:pPr>
      <w:jc w:val="center"/>
    </w:pPr>
    <w:rPr>
      <w:b/>
      <w:bCs/>
    </w:rPr>
  </w:style>
  <w:style w:type="numbering" w:customStyle="1" w:styleId="aff2">
    <w:name w:val="Без списка"/>
    <w:uiPriority w:val="99"/>
    <w:semiHidden/>
    <w:unhideWhenUsed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rsid w:val="003256F7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3">
    <w:name w:val="Table Grid"/>
    <w:basedOn w:val="a1"/>
    <w:uiPriority w:val="59"/>
    <w:rsid w:val="00917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uiPriority w:val="59"/>
    <w:rsid w:val="0051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uiPriority w:val="39"/>
    <w:rsid w:val="00754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26" Type="http://schemas.openxmlformats.org/officeDocument/2006/relationships/hyperlink" Target="http://russkiyjazik.ru/" TargetMode="External"/><Relationship Id="rId39" Type="http://schemas.openxmlformats.org/officeDocument/2006/relationships/footer" Target="footer18.xml"/><Relationship Id="rId3" Type="http://schemas.openxmlformats.org/officeDocument/2006/relationships/numbering" Target="numbering.xml"/><Relationship Id="rId21" Type="http://schemas.openxmlformats.org/officeDocument/2006/relationships/footer" Target="footer13.xml"/><Relationship Id="rId34" Type="http://schemas.openxmlformats.org/officeDocument/2006/relationships/hyperlink" Target="http://www.prosv.ru/umk/konkurs/info.aspx?ob_no=12267/" TargetMode="External"/><Relationship Id="rId42" Type="http://schemas.openxmlformats.org/officeDocument/2006/relationships/footer" Target="footer21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5" Type="http://schemas.openxmlformats.org/officeDocument/2006/relationships/hyperlink" Target="http://www.ruscorpora.ru/" TargetMode="External"/><Relationship Id="rId33" Type="http://schemas.openxmlformats.org/officeDocument/2006/relationships/hyperlink" Target="http://www.it-n.ru/communities.aspx?cat_no=2168&amp;tmpl=com/" TargetMode="External"/><Relationship Id="rId38" Type="http://schemas.openxmlformats.org/officeDocument/2006/relationships/footer" Target="footer17.xml"/><Relationship Id="rId2" Type="http://schemas.openxmlformats.org/officeDocument/2006/relationships/customXml" Target="../customXml/item2.xml"/><Relationship Id="rId16" Type="http://schemas.openxmlformats.org/officeDocument/2006/relationships/footer" Target="footer8.xml"/><Relationship Id="rId20" Type="http://schemas.openxmlformats.org/officeDocument/2006/relationships/footer" Target="footer12.xml"/><Relationship Id="rId29" Type="http://schemas.openxmlformats.org/officeDocument/2006/relationships/hyperlink" Target="http://www.uchportal.ru/" TargetMode="External"/><Relationship Id="rId41" Type="http://schemas.openxmlformats.org/officeDocument/2006/relationships/footer" Target="footer2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hyperlink" Target="http://www.krugosvet.ru/" TargetMode="External"/><Relationship Id="rId32" Type="http://schemas.openxmlformats.org/officeDocument/2006/relationships/hyperlink" Target="http://www.metodiki.ru/" TargetMode="External"/><Relationship Id="rId37" Type="http://schemas.openxmlformats.org/officeDocument/2006/relationships/footer" Target="footer16.xml"/><Relationship Id="rId40" Type="http://schemas.openxmlformats.org/officeDocument/2006/relationships/footer" Target="footer19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23" Type="http://schemas.openxmlformats.org/officeDocument/2006/relationships/footer" Target="footer15.xml"/><Relationship Id="rId28" Type="http://schemas.openxmlformats.org/officeDocument/2006/relationships/hyperlink" Target="http://rus.1september.ru/" TargetMode="External"/><Relationship Id="rId36" Type="http://schemas.openxmlformats.org/officeDocument/2006/relationships/hyperlink" Target="http://gramma.ru/EXM" TargetMode="External"/><Relationship Id="rId10" Type="http://schemas.openxmlformats.org/officeDocument/2006/relationships/footer" Target="footer2.xml"/><Relationship Id="rId19" Type="http://schemas.openxmlformats.org/officeDocument/2006/relationships/footer" Target="footer11.xml"/><Relationship Id="rId31" Type="http://schemas.openxmlformats.org/officeDocument/2006/relationships/hyperlink" Target="http://www.uroki.ru/" TargetMode="External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footer" Target="footer14.xml"/><Relationship Id="rId27" Type="http://schemas.openxmlformats.org/officeDocument/2006/relationships/hyperlink" Target="http://etymolog.ruslang.ru/" TargetMode="External"/><Relationship Id="rId30" Type="http://schemas.openxmlformats.org/officeDocument/2006/relationships/hyperlink" Target="http://www.Ucheba.com/" TargetMode="External"/><Relationship Id="rId35" Type="http://schemas.openxmlformats.org/officeDocument/2006/relationships/hyperlink" Target="http://spravka.gramota.ru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jHXZPzwcRX0gBfX80tiGa/NugM9Q==">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3CC0B48-EC98-4FF3-910B-420360414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5766</Words>
  <Characters>32870</Characters>
  <Application>Microsoft Office Word</Application>
  <DocSecurity>0</DocSecurity>
  <Lines>273</Lines>
  <Paragraphs>77</Paragraphs>
  <ScaleCrop>false</ScaleCrop>
  <Company>Microsoft</Company>
  <LinksUpToDate>false</LinksUpToDate>
  <CharactersWithSpaces>38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dc:description/>
  <cp:lastModifiedBy>Плешивых АН</cp:lastModifiedBy>
  <cp:revision>13</cp:revision>
  <cp:lastPrinted>2024-08-30T13:45:00Z</cp:lastPrinted>
  <dcterms:created xsi:type="dcterms:W3CDTF">2024-04-22T09:24:00Z</dcterms:created>
  <dcterms:modified xsi:type="dcterms:W3CDTF">2025-04-28T05:58:00Z</dcterms:modified>
  <dc:language>ru-RU</dc:language>
</cp:coreProperties>
</file>